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1" w:rsidRPr="00970887" w:rsidRDefault="00E37B81" w:rsidP="00134311">
      <w:pPr>
        <w:rPr>
          <w:b/>
          <w:caps/>
        </w:rPr>
      </w:pPr>
      <w:r>
        <w:rPr>
          <w:b/>
          <w:caps/>
        </w:rPr>
        <w:t xml:space="preserve"> </w:t>
      </w:r>
    </w:p>
    <w:p w:rsidR="003206CC" w:rsidRPr="003206CC" w:rsidRDefault="003206CC" w:rsidP="003206CC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628015" cy="810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CC" w:rsidRPr="003206CC" w:rsidRDefault="003206CC" w:rsidP="003206CC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3206CC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3206CC" w:rsidRPr="003206CC" w:rsidRDefault="003206CC" w:rsidP="003206CC">
      <w:pPr>
        <w:spacing w:before="120"/>
        <w:ind w:left="-360"/>
        <w:jc w:val="center"/>
        <w:rPr>
          <w:rFonts w:ascii="Book Antiqua" w:hAnsi="Book Antiqua"/>
          <w:lang w:bidi="en-US"/>
        </w:rPr>
      </w:pPr>
      <w:r w:rsidRPr="003206CC">
        <w:rPr>
          <w:noProof/>
          <w:lang w:bidi="en-US"/>
        </w:rPr>
        <w:t>ДЕПАРТАМЕНТ ОБРАЗОВАНИЯ И НАУКИ КОСТРОМСКОЙ ОБЛАСТИ</w:t>
      </w:r>
    </w:p>
    <w:p w:rsidR="003206CC" w:rsidRPr="003206CC" w:rsidRDefault="003206CC" w:rsidP="003206CC">
      <w:pPr>
        <w:jc w:val="center"/>
        <w:rPr>
          <w:b/>
          <w:sz w:val="20"/>
          <w:szCs w:val="20"/>
          <w:lang w:bidi="en-US"/>
        </w:rPr>
      </w:pPr>
    </w:p>
    <w:p w:rsidR="003206CC" w:rsidRPr="003206CC" w:rsidRDefault="003206CC" w:rsidP="003206CC">
      <w:pPr>
        <w:jc w:val="center"/>
        <w:rPr>
          <w:b/>
          <w:sz w:val="20"/>
          <w:szCs w:val="20"/>
          <w:lang w:bidi="en-US"/>
        </w:rPr>
      </w:pPr>
      <w:r w:rsidRPr="003206CC">
        <w:rPr>
          <w:b/>
          <w:sz w:val="20"/>
          <w:szCs w:val="20"/>
          <w:lang w:bidi="en-US"/>
        </w:rPr>
        <w:t>ОБЛАСТНОЕ ГОСУДАРСТВЕННОЕ БЮДЖЕТНОЕ ПРОФЕССИОНАЛЬНОЕ</w:t>
      </w:r>
    </w:p>
    <w:p w:rsidR="003206CC" w:rsidRPr="003206CC" w:rsidRDefault="003206CC" w:rsidP="003206CC">
      <w:pPr>
        <w:jc w:val="center"/>
        <w:rPr>
          <w:b/>
          <w:sz w:val="20"/>
          <w:szCs w:val="20"/>
          <w:lang w:bidi="en-US"/>
        </w:rPr>
      </w:pPr>
      <w:r w:rsidRPr="003206CC">
        <w:rPr>
          <w:b/>
          <w:sz w:val="20"/>
          <w:szCs w:val="20"/>
          <w:lang w:bidi="en-US"/>
        </w:rPr>
        <w:t>ОБРАЗОВАТЕЛЬНОЕ УЧРЕЖДЕНИЕ</w:t>
      </w:r>
    </w:p>
    <w:p w:rsidR="003206CC" w:rsidRPr="003206CC" w:rsidRDefault="003206CC" w:rsidP="003206CC">
      <w:pPr>
        <w:jc w:val="center"/>
        <w:rPr>
          <w:b/>
          <w:sz w:val="28"/>
          <w:szCs w:val="28"/>
          <w:lang w:bidi="en-US"/>
        </w:rPr>
      </w:pPr>
      <w:r w:rsidRPr="003206CC">
        <w:rPr>
          <w:b/>
          <w:sz w:val="28"/>
          <w:szCs w:val="28"/>
          <w:lang w:bidi="en-US"/>
        </w:rPr>
        <w:t>«Костромской колледж отраслевых технологий строительства и лесной промышленности»</w:t>
      </w:r>
    </w:p>
    <w:p w:rsidR="003206CC" w:rsidRPr="003206CC" w:rsidRDefault="003206CC" w:rsidP="003206CC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06CC" w:rsidRPr="003206CC" w:rsidRDefault="003206CC" w:rsidP="003206CC">
      <w:pPr>
        <w:autoSpaceDE w:val="0"/>
        <w:autoSpaceDN w:val="0"/>
        <w:adjustRightInd w:val="0"/>
        <w:ind w:firstLine="500"/>
        <w:jc w:val="right"/>
        <w:rPr>
          <w:b/>
        </w:rPr>
      </w:pPr>
      <w:proofErr w:type="gramStart"/>
      <w:r w:rsidRPr="003206CC">
        <w:rPr>
          <w:b/>
        </w:rPr>
        <w:t>Утвержден</w:t>
      </w:r>
      <w:proofErr w:type="gramEnd"/>
      <w:r w:rsidRPr="003206CC">
        <w:rPr>
          <w:b/>
        </w:rPr>
        <w:t xml:space="preserve"> приказом директора </w:t>
      </w:r>
    </w:p>
    <w:p w:rsidR="003206CC" w:rsidRPr="003206CC" w:rsidRDefault="003206CC" w:rsidP="003206CC">
      <w:pPr>
        <w:autoSpaceDE w:val="0"/>
        <w:autoSpaceDN w:val="0"/>
        <w:adjustRightInd w:val="0"/>
        <w:ind w:firstLine="500"/>
        <w:jc w:val="right"/>
        <w:rPr>
          <w:b/>
        </w:rPr>
      </w:pPr>
      <w:r w:rsidRPr="003206CC">
        <w:rPr>
          <w:b/>
        </w:rPr>
        <w:t xml:space="preserve">ОГБПОУ «Костромской </w:t>
      </w:r>
    </w:p>
    <w:p w:rsidR="003206CC" w:rsidRPr="003206CC" w:rsidRDefault="003206CC" w:rsidP="003206CC">
      <w:pPr>
        <w:autoSpaceDE w:val="0"/>
        <w:autoSpaceDN w:val="0"/>
        <w:adjustRightInd w:val="0"/>
        <w:ind w:firstLine="500"/>
        <w:jc w:val="right"/>
        <w:rPr>
          <w:b/>
        </w:rPr>
      </w:pPr>
      <w:r w:rsidRPr="003206CC">
        <w:rPr>
          <w:b/>
        </w:rPr>
        <w:t>колледж отраслевых технологий строительства</w:t>
      </w:r>
    </w:p>
    <w:p w:rsidR="003206CC" w:rsidRPr="003206CC" w:rsidRDefault="003206CC" w:rsidP="003206CC">
      <w:pPr>
        <w:autoSpaceDE w:val="0"/>
        <w:autoSpaceDN w:val="0"/>
        <w:adjustRightInd w:val="0"/>
        <w:ind w:firstLine="500"/>
        <w:jc w:val="right"/>
        <w:rPr>
          <w:b/>
        </w:rPr>
      </w:pPr>
      <w:r w:rsidRPr="003206CC">
        <w:rPr>
          <w:b/>
        </w:rPr>
        <w:t xml:space="preserve">и лесной промышленности» </w:t>
      </w:r>
    </w:p>
    <w:p w:rsidR="003206CC" w:rsidRPr="003206CC" w:rsidRDefault="003206CC" w:rsidP="003206CC">
      <w:pPr>
        <w:autoSpaceDE w:val="0"/>
        <w:autoSpaceDN w:val="0"/>
        <w:adjustRightInd w:val="0"/>
        <w:ind w:firstLine="500"/>
        <w:jc w:val="right"/>
      </w:pPr>
      <w:r w:rsidRPr="003206CC">
        <w:rPr>
          <w:b/>
        </w:rPr>
        <w:t>№</w:t>
      </w:r>
      <w:r w:rsidR="00B0496A">
        <w:rPr>
          <w:b/>
          <w:u w:val="single"/>
        </w:rPr>
        <w:t xml:space="preserve"> 12</w:t>
      </w:r>
      <w:r w:rsidRPr="003206CC">
        <w:rPr>
          <w:b/>
          <w:u w:val="single"/>
        </w:rPr>
        <w:t xml:space="preserve"> </w:t>
      </w:r>
      <w:r w:rsidRPr="003206CC">
        <w:rPr>
          <w:b/>
        </w:rPr>
        <w:t xml:space="preserve"> от </w:t>
      </w:r>
      <w:r w:rsidR="00B0496A">
        <w:rPr>
          <w:b/>
          <w:u w:val="single"/>
        </w:rPr>
        <w:t>29 августа  2018</w:t>
      </w:r>
      <w:r w:rsidRPr="003206CC">
        <w:rPr>
          <w:b/>
          <w:u w:val="single"/>
        </w:rPr>
        <w:t xml:space="preserve"> г.</w:t>
      </w: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b/>
          <w:caps/>
          <w:kern w:val="1"/>
          <w:lang w:eastAsia="hi-IN" w:bidi="hi-IN"/>
        </w:rPr>
      </w:pPr>
      <w:r w:rsidRPr="003206CC">
        <w:rPr>
          <w:b/>
          <w:caps/>
          <w:kern w:val="1"/>
          <w:lang w:eastAsia="hi-IN" w:bidi="hi-IN"/>
        </w:rPr>
        <w:t xml:space="preserve"> </w:t>
      </w: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206CC" w:rsidRPr="003206CC" w:rsidRDefault="003206CC" w:rsidP="003206CC">
      <w:pPr>
        <w:widowControl w:val="0"/>
        <w:suppressAutoHyphens/>
        <w:jc w:val="center"/>
        <w:rPr>
          <w:caps/>
          <w:szCs w:val="20"/>
          <w:lang w:eastAsia="ar-SA"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206CC" w:rsidRPr="003206CC" w:rsidRDefault="003206CC" w:rsidP="003206CC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lang w:val="x-none" w:eastAsia="x-none"/>
        </w:rPr>
      </w:pPr>
      <w:r w:rsidRPr="003206CC">
        <w:rPr>
          <w:b/>
          <w:sz w:val="28"/>
          <w:lang w:val="x-none" w:eastAsia="x-none"/>
        </w:rPr>
        <w:t>РАБОЧАЯ  ПРОГРАММ</w:t>
      </w:r>
      <w:r w:rsidRPr="003206CC">
        <w:rPr>
          <w:b/>
          <w:sz w:val="28"/>
          <w:lang w:eastAsia="x-none"/>
        </w:rPr>
        <w:t>А</w:t>
      </w:r>
      <w:r w:rsidRPr="003206CC">
        <w:rPr>
          <w:b/>
          <w:sz w:val="28"/>
          <w:lang w:val="x-none" w:eastAsia="x-none"/>
        </w:rPr>
        <w:t xml:space="preserve"> ПРОФЕССИОНАЛЬНОГО МОДУЛЯ</w:t>
      </w: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u w:val="single"/>
        </w:rPr>
      </w:pPr>
    </w:p>
    <w:p w:rsidR="003206CC" w:rsidRPr="003206CC" w:rsidRDefault="003206CC" w:rsidP="003206CC">
      <w:pPr>
        <w:keepNext/>
        <w:autoSpaceDE w:val="0"/>
        <w:autoSpaceDN w:val="0"/>
        <w:ind w:firstLine="284"/>
        <w:jc w:val="center"/>
        <w:outlineLvl w:val="0"/>
        <w:rPr>
          <w:b/>
          <w:sz w:val="28"/>
        </w:rPr>
      </w:pPr>
      <w:r w:rsidRPr="003206CC">
        <w:rPr>
          <w:b/>
          <w:sz w:val="28"/>
        </w:rPr>
        <w:t>ПМ.02 СВАРКА И РЕЗКА ДЕТАЛЕЙ ИЗ РАЗЛИЧНЫХ СТАЛЕЙ, ЦВЕТНЫХ МЕТАЛЛОВ И ИХ СПЛАВОВ, ЧУГУНОВ ВО ВСЕХ ПРОСТРАНСТВЕННЫХ ПОЛОЖЕНИЯХ</w:t>
      </w:r>
    </w:p>
    <w:p w:rsidR="003206CC" w:rsidRPr="003206CC" w:rsidRDefault="003206CC" w:rsidP="003206CC">
      <w:pPr>
        <w:jc w:val="center"/>
        <w:rPr>
          <w:b/>
          <w:sz w:val="28"/>
        </w:rPr>
      </w:pPr>
    </w:p>
    <w:p w:rsidR="003206CC" w:rsidRPr="003206CC" w:rsidRDefault="003206CC" w:rsidP="003206CC">
      <w:pPr>
        <w:jc w:val="center"/>
        <w:rPr>
          <w:b/>
          <w:sz w:val="28"/>
        </w:rPr>
      </w:pPr>
      <w:r w:rsidRPr="003206CC">
        <w:rPr>
          <w:b/>
          <w:sz w:val="28"/>
        </w:rPr>
        <w:t>МДК.02.01 Техника и технология ручной дуговой сварки (наплавки, резки) покрытыми электродами</w:t>
      </w:r>
    </w:p>
    <w:p w:rsidR="003206CC" w:rsidRPr="003206CC" w:rsidRDefault="003206CC" w:rsidP="003206CC">
      <w:pPr>
        <w:jc w:val="center"/>
        <w:rPr>
          <w:b/>
          <w:color w:val="000000"/>
          <w:w w:val="90"/>
          <w:sz w:val="32"/>
          <w:szCs w:val="28"/>
          <w:u w:val="single"/>
        </w:rPr>
      </w:pPr>
    </w:p>
    <w:p w:rsidR="003206CC" w:rsidRPr="003206CC" w:rsidRDefault="003206CC" w:rsidP="003206CC">
      <w:pPr>
        <w:jc w:val="center"/>
        <w:rPr>
          <w:color w:val="000000"/>
          <w:w w:val="90"/>
          <w:sz w:val="28"/>
          <w:szCs w:val="28"/>
          <w:u w:val="single"/>
        </w:rPr>
      </w:pPr>
      <w:r w:rsidRPr="003206CC">
        <w:rPr>
          <w:b/>
          <w:color w:val="000000"/>
          <w:w w:val="90"/>
          <w:sz w:val="28"/>
          <w:szCs w:val="28"/>
          <w:u w:val="single"/>
        </w:rPr>
        <w:t>15.01.05 Сварщик (ручной и частично механизированной сварк</w:t>
      </w:r>
      <w:proofErr w:type="gramStart"/>
      <w:r w:rsidRPr="003206CC">
        <w:rPr>
          <w:b/>
          <w:color w:val="000000"/>
          <w:w w:val="90"/>
          <w:sz w:val="28"/>
          <w:szCs w:val="28"/>
          <w:u w:val="single"/>
        </w:rPr>
        <w:t>и(</w:t>
      </w:r>
      <w:proofErr w:type="gramEnd"/>
      <w:r w:rsidRPr="003206CC">
        <w:rPr>
          <w:b/>
          <w:color w:val="000000"/>
          <w:w w:val="90"/>
          <w:sz w:val="28"/>
          <w:szCs w:val="28"/>
          <w:u w:val="single"/>
        </w:rPr>
        <w:t>наплавки)</w:t>
      </w: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206CC" w:rsidRPr="003206CC" w:rsidRDefault="003206CC" w:rsidP="00320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06CC" w:rsidRPr="003206CC" w:rsidRDefault="00B0496A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2018</w:t>
      </w:r>
      <w:r w:rsidR="003206CC" w:rsidRPr="003206CC">
        <w:rPr>
          <w:bCs/>
        </w:rPr>
        <w:t xml:space="preserve"> г.</w:t>
      </w:r>
    </w:p>
    <w:p w:rsidR="00B0496A" w:rsidRPr="00B0496A" w:rsidRDefault="00B0496A" w:rsidP="00B04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B0496A">
        <w:lastRenderedPageBreak/>
        <w:t>Рабочая  программа профессионального модуля</w:t>
      </w:r>
      <w:r w:rsidRPr="00B0496A">
        <w:rPr>
          <w:caps/>
        </w:rPr>
        <w:t xml:space="preserve"> </w:t>
      </w:r>
      <w:r w:rsidRPr="00B0496A">
        <w:t>разработана на основе Федерального государственного образовательного стандарта по профессии  ППКРС от 29 января 2016 г. n 50 об утверждении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)</w:t>
      </w:r>
      <w:r>
        <w:t>.</w:t>
      </w:r>
      <w:proofErr w:type="gramEnd"/>
    </w:p>
    <w:p w:rsidR="0065766E" w:rsidRPr="0065766E" w:rsidRDefault="0065766E" w:rsidP="0065766E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B0496A" w:rsidRDefault="0065766E" w:rsidP="00657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766E">
        <w:rPr>
          <w:b/>
        </w:rPr>
        <w:t>Организация-разработчик:</w:t>
      </w:r>
      <w:r w:rsidRPr="0065766E">
        <w:t xml:space="preserve">  </w:t>
      </w:r>
    </w:p>
    <w:p w:rsidR="0065766E" w:rsidRPr="0065766E" w:rsidRDefault="0065766E" w:rsidP="00657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766E">
        <w:t>ОГБОУ  «Костромской колледж отраслевых технологий строительства и лесной промышленности»</w:t>
      </w:r>
    </w:p>
    <w:p w:rsidR="0065766E" w:rsidRPr="0065766E" w:rsidRDefault="0065766E" w:rsidP="00657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766E" w:rsidRPr="0065766E" w:rsidRDefault="0065766E" w:rsidP="00657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766E">
        <w:rPr>
          <w:b/>
        </w:rPr>
        <w:t>Разработчики:</w:t>
      </w:r>
      <w:r w:rsidRPr="0065766E">
        <w:t xml:space="preserve">        </w:t>
      </w:r>
      <w:proofErr w:type="spellStart"/>
      <w:r w:rsidRPr="0065766E">
        <w:t>Чигрин</w:t>
      </w:r>
      <w:proofErr w:type="spellEnd"/>
      <w:r w:rsidRPr="0065766E">
        <w:t xml:space="preserve"> Валерий Николаевич – преп</w:t>
      </w:r>
      <w:r w:rsidR="00B0496A">
        <w:t>одаватель специальных дисциплин первой квалификационной категории</w:t>
      </w: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206CC" w:rsidRPr="003206CC" w:rsidRDefault="003206CC" w:rsidP="00320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134311" w:rsidRDefault="00134311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Default="0065766E" w:rsidP="00134311"/>
    <w:p w:rsidR="0065766E" w:rsidRPr="00970887" w:rsidRDefault="0065766E" w:rsidP="00134311"/>
    <w:p w:rsidR="0065766E" w:rsidRDefault="0065766E" w:rsidP="00657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65766E" w:rsidRPr="0065766E" w:rsidRDefault="00B0496A" w:rsidP="00657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>
        <w:t>СОДЕРЖАНИЕ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5766E" w:rsidRPr="0065766E" w:rsidTr="0065766E">
        <w:trPr>
          <w:trHeight w:val="931"/>
        </w:trPr>
        <w:tc>
          <w:tcPr>
            <w:tcW w:w="9007" w:type="dxa"/>
            <w:shd w:val="clear" w:color="auto" w:fill="auto"/>
          </w:tcPr>
          <w:p w:rsidR="0065766E" w:rsidRPr="0065766E" w:rsidRDefault="0065766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</w:p>
          <w:p w:rsidR="0065766E" w:rsidRPr="0065766E" w:rsidRDefault="0065766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</w:p>
          <w:p w:rsidR="0065766E" w:rsidRPr="0065766E" w:rsidRDefault="0065766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65766E">
              <w:rPr>
                <w:caps/>
              </w:rPr>
              <w:t>1. ПАСПОРТ  РАБОЧЕЙ ПРОГРАММЫ ПРОФЕССИОНАЛЬНОГО МОДУЛЯ</w:t>
            </w:r>
            <w:r w:rsidR="00B0496A">
              <w:rPr>
                <w:caps/>
              </w:rPr>
              <w:t>…....4</w:t>
            </w:r>
          </w:p>
          <w:p w:rsidR="0065766E" w:rsidRPr="0065766E" w:rsidRDefault="0065766E" w:rsidP="0065766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65766E" w:rsidRDefault="0065766E" w:rsidP="0065766E">
            <w:pPr>
              <w:jc w:val="center"/>
            </w:pPr>
          </w:p>
          <w:p w:rsidR="00B0496A" w:rsidRPr="0065766E" w:rsidRDefault="00B0496A" w:rsidP="0065766E">
            <w:pPr>
              <w:jc w:val="center"/>
            </w:pPr>
          </w:p>
          <w:p w:rsidR="0065766E" w:rsidRPr="0065766E" w:rsidRDefault="0065766E" w:rsidP="0065766E">
            <w:pPr>
              <w:jc w:val="center"/>
            </w:pPr>
          </w:p>
          <w:p w:rsidR="0065766E" w:rsidRPr="0065766E" w:rsidRDefault="0065766E" w:rsidP="0065766E">
            <w:pPr>
              <w:jc w:val="center"/>
            </w:pPr>
          </w:p>
        </w:tc>
      </w:tr>
      <w:tr w:rsidR="0065766E" w:rsidRPr="0065766E" w:rsidTr="0065766E">
        <w:trPr>
          <w:trHeight w:val="594"/>
        </w:trPr>
        <w:tc>
          <w:tcPr>
            <w:tcW w:w="9007" w:type="dxa"/>
            <w:shd w:val="clear" w:color="auto" w:fill="auto"/>
          </w:tcPr>
          <w:p w:rsidR="0065766E" w:rsidRPr="0065766E" w:rsidRDefault="00F52B5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>
              <w:rPr>
                <w:caps/>
              </w:rPr>
              <w:t>2</w:t>
            </w:r>
            <w:r w:rsidR="0065766E" w:rsidRPr="0065766E">
              <w:rPr>
                <w:caps/>
              </w:rPr>
              <w:t>. СТРУКТУРА и  содержание  РАБОЧЕЙ  программы  профессионального модуля</w:t>
            </w:r>
            <w:r w:rsidR="00B0496A">
              <w:rPr>
                <w:caps/>
              </w:rPr>
              <w:t>…………………………………………………...6</w:t>
            </w:r>
          </w:p>
          <w:p w:rsidR="0065766E" w:rsidRPr="0065766E" w:rsidRDefault="0065766E" w:rsidP="0065766E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766E" w:rsidRPr="0065766E" w:rsidRDefault="0065766E" w:rsidP="0065766E">
            <w:pPr>
              <w:jc w:val="center"/>
            </w:pPr>
          </w:p>
        </w:tc>
      </w:tr>
      <w:tr w:rsidR="0065766E" w:rsidRPr="0065766E" w:rsidTr="0065766E">
        <w:trPr>
          <w:trHeight w:val="692"/>
        </w:trPr>
        <w:tc>
          <w:tcPr>
            <w:tcW w:w="9007" w:type="dxa"/>
            <w:shd w:val="clear" w:color="auto" w:fill="auto"/>
          </w:tcPr>
          <w:p w:rsidR="00B0496A" w:rsidRDefault="00F52B5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>
              <w:rPr>
                <w:caps/>
              </w:rPr>
              <w:t>3.</w:t>
            </w:r>
            <w:r w:rsidR="0065766E" w:rsidRPr="0065766E">
              <w:rPr>
                <w:caps/>
              </w:rPr>
              <w:t> условия реализации программы ПРОФЕССИОНАЛЬНОГО</w:t>
            </w:r>
          </w:p>
          <w:p w:rsidR="0065766E" w:rsidRPr="0065766E" w:rsidRDefault="0065766E" w:rsidP="0065766E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65766E">
              <w:rPr>
                <w:caps/>
              </w:rPr>
              <w:t xml:space="preserve"> МОДУЛЯ</w:t>
            </w:r>
            <w:r w:rsidR="00B0496A">
              <w:rPr>
                <w:caps/>
              </w:rPr>
              <w:t>………………………………………………………………………………. 1</w:t>
            </w:r>
            <w:r w:rsidR="00A72F1B">
              <w:rPr>
                <w:caps/>
              </w:rPr>
              <w:t>4</w:t>
            </w:r>
          </w:p>
          <w:p w:rsidR="0065766E" w:rsidRPr="0065766E" w:rsidRDefault="0065766E" w:rsidP="0065766E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766E" w:rsidRPr="0065766E" w:rsidRDefault="0065766E" w:rsidP="00B0496A"/>
        </w:tc>
      </w:tr>
      <w:tr w:rsidR="0065766E" w:rsidRPr="0065766E" w:rsidTr="0065766E">
        <w:trPr>
          <w:trHeight w:val="692"/>
        </w:trPr>
        <w:tc>
          <w:tcPr>
            <w:tcW w:w="9007" w:type="dxa"/>
            <w:shd w:val="clear" w:color="auto" w:fill="auto"/>
          </w:tcPr>
          <w:p w:rsidR="0065766E" w:rsidRPr="0065766E" w:rsidRDefault="00F52B5E" w:rsidP="0065766E">
            <w:pPr>
              <w:spacing w:line="360" w:lineRule="auto"/>
              <w:rPr>
                <w:bCs/>
              </w:rPr>
            </w:pPr>
            <w:r>
              <w:rPr>
                <w:caps/>
              </w:rPr>
              <w:t>4</w:t>
            </w:r>
            <w:r w:rsidR="0065766E" w:rsidRPr="0065766E">
              <w:rPr>
                <w:caps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="0065766E" w:rsidRPr="0065766E">
              <w:rPr>
                <w:bCs/>
              </w:rPr>
              <w:t>)</w:t>
            </w:r>
            <w:r w:rsidR="00B0496A">
              <w:rPr>
                <w:bCs/>
              </w:rPr>
              <w:t>……………………1</w:t>
            </w:r>
            <w:r w:rsidR="00A72F1B">
              <w:rPr>
                <w:bCs/>
              </w:rPr>
              <w:t>6</w:t>
            </w:r>
            <w:bookmarkStart w:id="0" w:name="_GoBack"/>
            <w:bookmarkEnd w:id="0"/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65766E" w:rsidRDefault="0065766E" w:rsidP="0065766E">
            <w:pPr>
              <w:spacing w:line="360" w:lineRule="auto"/>
              <w:rPr>
                <w:caps/>
              </w:rPr>
            </w:pPr>
          </w:p>
          <w:p w:rsidR="00F52B5E" w:rsidRDefault="00F52B5E" w:rsidP="0065766E">
            <w:pPr>
              <w:spacing w:line="360" w:lineRule="auto"/>
              <w:rPr>
                <w:caps/>
              </w:rPr>
            </w:pPr>
          </w:p>
          <w:p w:rsidR="00F52B5E" w:rsidRPr="0065766E" w:rsidRDefault="00F52B5E" w:rsidP="0065766E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766E" w:rsidRPr="0065766E" w:rsidRDefault="0065766E" w:rsidP="0065766E">
            <w:pPr>
              <w:jc w:val="center"/>
            </w:pPr>
          </w:p>
        </w:tc>
      </w:tr>
    </w:tbl>
    <w:p w:rsidR="00134311" w:rsidRPr="0065766E" w:rsidRDefault="00134311" w:rsidP="0065766E">
      <w:pPr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 xml:space="preserve">1. </w:t>
      </w:r>
      <w:r w:rsidR="0065766E">
        <w:rPr>
          <w:b/>
          <w:caps/>
          <w:sz w:val="28"/>
          <w:szCs w:val="28"/>
        </w:rPr>
        <w:t>ПАСПОРТ</w:t>
      </w:r>
      <w:r w:rsidRPr="00970887">
        <w:rPr>
          <w:b/>
          <w:caps/>
          <w:sz w:val="28"/>
          <w:szCs w:val="28"/>
        </w:rPr>
        <w:t xml:space="preserve"> </w:t>
      </w:r>
      <w:r w:rsidR="0065766E">
        <w:rPr>
          <w:b/>
          <w:caps/>
          <w:sz w:val="28"/>
          <w:szCs w:val="28"/>
        </w:rPr>
        <w:t>П</w:t>
      </w:r>
      <w:r w:rsidRPr="00970887">
        <w:rPr>
          <w:b/>
          <w:caps/>
          <w:sz w:val="28"/>
          <w:szCs w:val="28"/>
        </w:rPr>
        <w:t>РОГРАММЫ</w:t>
      </w:r>
      <w:r w:rsidR="0065766E">
        <w:rPr>
          <w:b/>
          <w:caps/>
          <w:sz w:val="28"/>
          <w:szCs w:val="28"/>
        </w:rPr>
        <w:t xml:space="preserve"> </w:t>
      </w:r>
      <w:r w:rsidRPr="00970887">
        <w:rPr>
          <w:b/>
          <w:caps/>
          <w:sz w:val="28"/>
          <w:szCs w:val="28"/>
        </w:rPr>
        <w:t>ПРОФЕССИОНАЛЬНОГО МОДУЛЯ</w:t>
      </w:r>
    </w:p>
    <w:p w:rsidR="00134311" w:rsidRPr="00970887" w:rsidRDefault="00134311" w:rsidP="00134311">
      <w:pPr>
        <w:rPr>
          <w:b/>
        </w:rPr>
      </w:pPr>
    </w:p>
    <w:p w:rsidR="00134311" w:rsidRPr="00970887" w:rsidRDefault="00134311" w:rsidP="00134311">
      <w:pPr>
        <w:rPr>
          <w:b/>
        </w:rPr>
      </w:pPr>
      <w:r w:rsidRPr="00970887">
        <w:rPr>
          <w:b/>
        </w:rPr>
        <w:t>1.1. Область применения программы</w:t>
      </w:r>
    </w:p>
    <w:p w:rsidR="00134311" w:rsidRPr="00970887" w:rsidRDefault="003206CC" w:rsidP="00134311">
      <w:pPr>
        <w:jc w:val="both"/>
      </w:pPr>
      <w:r w:rsidRPr="00970887">
        <w:t>Р</w:t>
      </w:r>
      <w:r w:rsidR="00134311" w:rsidRPr="00970887">
        <w:t>абочая программа профессионального модуля является частью основной образовательной программы в соответствии с ФГОС СПО 15.01.05 Сварщик (ручной и частично механизированной сварки (наплавки))</w:t>
      </w:r>
    </w:p>
    <w:p w:rsidR="00134311" w:rsidRPr="00970887" w:rsidRDefault="00134311" w:rsidP="00134311">
      <w:pPr>
        <w:rPr>
          <w:b/>
        </w:rPr>
      </w:pPr>
    </w:p>
    <w:p w:rsidR="00134311" w:rsidRPr="00970887" w:rsidRDefault="00134311" w:rsidP="00134311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134311" w:rsidRPr="00970887" w:rsidRDefault="00134311" w:rsidP="00134311">
      <w:pPr>
        <w:jc w:val="both"/>
      </w:pPr>
      <w:r w:rsidRPr="00970887"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134311" w:rsidRPr="00970887" w:rsidRDefault="00134311" w:rsidP="001343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134311" w:rsidRPr="00CD2B4C" w:rsidTr="0013431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311" w:rsidRPr="00CD2B4C" w:rsidRDefault="00134311" w:rsidP="00134311">
            <w:pPr>
              <w:rPr>
                <w:b/>
              </w:rPr>
            </w:pPr>
            <w:r w:rsidRPr="00CD2B4C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CD2B4C" w:rsidRDefault="00134311" w:rsidP="00134311">
            <w:pPr>
              <w:rPr>
                <w:b/>
              </w:rPr>
            </w:pPr>
            <w:r w:rsidRPr="00CD2B4C">
              <w:rPr>
                <w:b/>
              </w:rPr>
              <w:t>Профессиональные компетенции</w:t>
            </w:r>
          </w:p>
        </w:tc>
      </w:tr>
      <w:tr w:rsidR="00134311" w:rsidRPr="00CD2B4C" w:rsidTr="00134311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134311" w:rsidRPr="00CD2B4C" w:rsidRDefault="00134311" w:rsidP="00134311">
            <w:r w:rsidRPr="00CD2B4C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134311" w:rsidRPr="00CD2B4C" w:rsidRDefault="00134311" w:rsidP="00134311">
            <w:r w:rsidRPr="00CD2B4C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134311" w:rsidRPr="00CD2B4C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CD2B4C" w:rsidRDefault="00134311" w:rsidP="00134311">
            <w:r w:rsidRPr="00CD2B4C">
              <w:t>ПК 2.2.</w:t>
            </w:r>
          </w:p>
          <w:p w:rsidR="00134311" w:rsidRPr="00CD2B4C" w:rsidRDefault="00134311" w:rsidP="00134311"/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CD2B4C" w:rsidRDefault="00134311" w:rsidP="00134311">
            <w:r w:rsidRPr="00CD2B4C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134311" w:rsidRPr="00CD2B4C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CD2B4C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134311" w:rsidRPr="00CD2B4C" w:rsidRDefault="00134311" w:rsidP="00134311"/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CD2B4C" w:rsidRDefault="00134311" w:rsidP="00134311">
            <w:r w:rsidRPr="00CD2B4C">
              <w:t>Выполнять ручную дуговую наплавку покрытыми электродами различных деталей.</w:t>
            </w:r>
          </w:p>
        </w:tc>
      </w:tr>
      <w:tr w:rsidR="00134311" w:rsidRPr="00CD2B4C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CD2B4C" w:rsidRDefault="00134311" w:rsidP="00134311">
            <w:r w:rsidRPr="00CD2B4C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CD2B4C" w:rsidRDefault="00134311" w:rsidP="00134311">
            <w:r w:rsidRPr="00CD2B4C">
              <w:t>Выполнять дуговую резку различных деталей.</w:t>
            </w:r>
          </w:p>
        </w:tc>
      </w:tr>
    </w:tbl>
    <w:p w:rsidR="00134311" w:rsidRPr="00970887" w:rsidRDefault="00134311" w:rsidP="00134311"/>
    <w:p w:rsidR="00134311" w:rsidRPr="00970887" w:rsidRDefault="00134311" w:rsidP="00134311">
      <w:pPr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134311" w:rsidRPr="00970887" w:rsidRDefault="00134311" w:rsidP="00134311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134311" w:rsidRPr="00970887" w:rsidTr="0013431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34311" w:rsidRPr="00970887" w:rsidTr="00134311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134311" w:rsidRPr="00970887" w:rsidRDefault="00134311" w:rsidP="001343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134311" w:rsidRPr="00970887" w:rsidRDefault="00134311" w:rsidP="00134311">
      <w:pPr>
        <w:rPr>
          <w:i/>
        </w:rPr>
      </w:pPr>
    </w:p>
    <w:p w:rsidR="00134311" w:rsidRPr="00970887" w:rsidRDefault="00134311" w:rsidP="00134311">
      <w:r w:rsidRPr="00970887">
        <w:t>В результате освоения профессионального модуля студент должен:</w:t>
      </w:r>
    </w:p>
    <w:p w:rsidR="00134311" w:rsidRPr="00970887" w:rsidRDefault="00134311" w:rsidP="0013431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134311" w:rsidRPr="00970887" w:rsidTr="00134311">
        <w:tc>
          <w:tcPr>
            <w:tcW w:w="1951" w:type="dxa"/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- настройки оборудования ручной дуговой сварки (наплавки, резки) 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вящимся покрытым электродом для выполнения сварки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134311" w:rsidRPr="00970887" w:rsidRDefault="00134311" w:rsidP="00134311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дуговой резки.</w:t>
            </w:r>
          </w:p>
        </w:tc>
      </w:tr>
      <w:tr w:rsidR="00134311" w:rsidRPr="00970887" w:rsidTr="00134311">
        <w:tc>
          <w:tcPr>
            <w:tcW w:w="1951" w:type="dxa"/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lastRenderedPageBreak/>
              <w:t>уметь</w:t>
            </w:r>
          </w:p>
        </w:tc>
        <w:tc>
          <w:tcPr>
            <w:tcW w:w="7903" w:type="dxa"/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134311" w:rsidRPr="00970887" w:rsidRDefault="00134311" w:rsidP="00134311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адеть техникой дуговой резки металла.</w:t>
            </w:r>
          </w:p>
        </w:tc>
      </w:tr>
      <w:tr w:rsidR="00134311" w:rsidRPr="00970887" w:rsidTr="00134311">
        <w:tc>
          <w:tcPr>
            <w:tcW w:w="1951" w:type="dxa"/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134311" w:rsidRPr="00970887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дуговой резки;</w:t>
            </w:r>
          </w:p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szCs w:val="28"/>
              </w:rPr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134311" w:rsidRPr="00970887" w:rsidRDefault="00134311" w:rsidP="00134311">
      <w:pPr>
        <w:rPr>
          <w:b/>
        </w:rPr>
      </w:pPr>
    </w:p>
    <w:p w:rsidR="00134311" w:rsidRPr="00970887" w:rsidRDefault="00134311" w:rsidP="00134311"/>
    <w:p w:rsidR="00134311" w:rsidRPr="00970887" w:rsidRDefault="00134311" w:rsidP="00134311">
      <w:pPr>
        <w:rPr>
          <w:i/>
        </w:rPr>
      </w:pPr>
      <w:r w:rsidRPr="00970887">
        <w:rPr>
          <w:i/>
        </w:rPr>
        <w:t>.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5766E">
        <w:rPr>
          <w:b/>
        </w:rPr>
        <w:t>1.3.  Количество часов на освоение  основной профессиональной образовательной программы профессионального модуля: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766E">
        <w:t xml:space="preserve">всего – </w:t>
      </w:r>
      <w:r w:rsidR="00431ECD">
        <w:rPr>
          <w:b/>
        </w:rPr>
        <w:t>91</w:t>
      </w:r>
      <w:r w:rsidRPr="0065766E">
        <w:t xml:space="preserve"> час, в том числе: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766E">
        <w:t xml:space="preserve">максимальной учебной нагрузки </w:t>
      </w:r>
      <w:proofErr w:type="gramStart"/>
      <w:r w:rsidRPr="0065766E">
        <w:t>обучающегося</w:t>
      </w:r>
      <w:proofErr w:type="gramEnd"/>
      <w:r w:rsidRPr="0065766E">
        <w:t xml:space="preserve"> – </w:t>
      </w:r>
      <w:r w:rsidR="00431ECD">
        <w:rPr>
          <w:b/>
        </w:rPr>
        <w:t>91</w:t>
      </w:r>
      <w:r w:rsidRPr="0065766E">
        <w:t>часов, включая: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5766E">
        <w:t xml:space="preserve">обязательной аудиторной учебной нагрузки </w:t>
      </w:r>
      <w:proofErr w:type="gramStart"/>
      <w:r w:rsidRPr="0065766E">
        <w:t>обучающегося</w:t>
      </w:r>
      <w:proofErr w:type="gramEnd"/>
      <w:r w:rsidRPr="0065766E">
        <w:t xml:space="preserve"> – </w:t>
      </w:r>
      <w:r w:rsidR="00431ECD">
        <w:rPr>
          <w:b/>
        </w:rPr>
        <w:t>61</w:t>
      </w:r>
      <w:r w:rsidRPr="0065766E">
        <w:t xml:space="preserve"> часов;</w:t>
      </w:r>
    </w:p>
    <w:p w:rsidR="0065766E" w:rsidRPr="0065766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5766E">
        <w:t xml:space="preserve">самостоятельной работы </w:t>
      </w:r>
      <w:proofErr w:type="gramStart"/>
      <w:r w:rsidRPr="0065766E">
        <w:t>обучающегося</w:t>
      </w:r>
      <w:proofErr w:type="gramEnd"/>
      <w:r w:rsidRPr="0065766E">
        <w:t xml:space="preserve"> – </w:t>
      </w:r>
      <w:r w:rsidRPr="0065766E">
        <w:rPr>
          <w:b/>
        </w:rPr>
        <w:t>30</w:t>
      </w:r>
      <w:r w:rsidRPr="0065766E">
        <w:t xml:space="preserve"> часов;</w:t>
      </w:r>
    </w:p>
    <w:p w:rsidR="00F52B5E" w:rsidRDefault="0065766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ая практика – </w:t>
      </w:r>
      <w:r w:rsidRPr="00F52B5E">
        <w:rPr>
          <w:b/>
        </w:rPr>
        <w:t>132</w:t>
      </w:r>
      <w:r>
        <w:t xml:space="preserve"> часа</w:t>
      </w:r>
      <w:r w:rsidRPr="0065766E">
        <w:t xml:space="preserve"> </w:t>
      </w:r>
    </w:p>
    <w:p w:rsidR="0065766E" w:rsidRPr="0065766E" w:rsidRDefault="00F52B5E" w:rsidP="0065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изводственная практика</w:t>
      </w:r>
      <w:r w:rsidR="0065766E" w:rsidRPr="0065766E">
        <w:t xml:space="preserve"> – </w:t>
      </w:r>
      <w:r>
        <w:rPr>
          <w:b/>
        </w:rPr>
        <w:t>216</w:t>
      </w:r>
      <w:r w:rsidR="0065766E" w:rsidRPr="0065766E">
        <w:t>часа.</w:t>
      </w:r>
    </w:p>
    <w:p w:rsidR="00134311" w:rsidRPr="00970887" w:rsidRDefault="00134311" w:rsidP="00134311">
      <w:pPr>
        <w:sectPr w:rsidR="00134311" w:rsidRPr="00970887" w:rsidSect="00134311">
          <w:pgSz w:w="11907" w:h="16840"/>
          <w:pgMar w:top="1134" w:right="851" w:bottom="992" w:left="1418" w:header="709" w:footer="709" w:gutter="0"/>
          <w:cols w:space="720"/>
        </w:sectPr>
      </w:pPr>
    </w:p>
    <w:p w:rsidR="00134311" w:rsidRPr="00970887" w:rsidRDefault="00134311" w:rsidP="0065766E">
      <w:pPr>
        <w:pStyle w:val="21"/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134311" w:rsidRPr="00F8424E" w:rsidRDefault="00134311" w:rsidP="00134311">
      <w:pPr>
        <w:jc w:val="center"/>
        <w:rPr>
          <w:b/>
          <w:sz w:val="22"/>
          <w:szCs w:val="22"/>
        </w:rPr>
      </w:pPr>
      <w:r w:rsidRPr="00970887">
        <w:rPr>
          <w:b/>
        </w:rPr>
        <w:t xml:space="preserve">2.1. Структура </w:t>
      </w:r>
      <w:proofErr w:type="gramStart"/>
      <w:r w:rsidRPr="00970887">
        <w:rPr>
          <w:b/>
        </w:rPr>
        <w:t>профессионального</w:t>
      </w:r>
      <w:proofErr w:type="gramEnd"/>
      <w:r w:rsidRPr="00970887">
        <w:rPr>
          <w:b/>
        </w:rPr>
        <w:t xml:space="preserve"> модуля</w:t>
      </w:r>
      <w:r w:rsidRPr="00F8424E">
        <w:rPr>
          <w:b/>
          <w:sz w:val="22"/>
          <w:szCs w:val="22"/>
        </w:rPr>
        <w:t>ПМ.02 Ручная дуговая сварка (наплавка, резка) плавящимся покрытым электродом (РД)</w:t>
      </w:r>
    </w:p>
    <w:p w:rsidR="00134311" w:rsidRPr="00970887" w:rsidRDefault="00134311" w:rsidP="00134311">
      <w:pPr>
        <w:rPr>
          <w:b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2942"/>
        <w:gridCol w:w="1114"/>
        <w:gridCol w:w="1501"/>
        <w:gridCol w:w="2179"/>
        <w:gridCol w:w="1992"/>
        <w:gridCol w:w="1035"/>
        <w:gridCol w:w="2131"/>
      </w:tblGrid>
      <w:tr w:rsidR="00134311" w:rsidRPr="00970887" w:rsidTr="00134311">
        <w:trPr>
          <w:trHeight w:val="559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65766E">
            <w:pPr>
              <w:pStyle w:val="21"/>
              <w:ind w:left="229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65766E">
            <w:pPr>
              <w:pStyle w:val="21"/>
              <w:ind w:left="311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Всего</w:t>
            </w:r>
          </w:p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часов</w:t>
            </w:r>
          </w:p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i/>
                <w:iCs/>
              </w:rPr>
            </w:pPr>
            <w:proofErr w:type="gramStart"/>
            <w:r w:rsidRPr="00970887">
              <w:rPr>
                <w:i/>
                <w:iCs/>
                <w:sz w:val="22"/>
                <w:szCs w:val="22"/>
              </w:rPr>
              <w:t>(макс. учебная нагрузка</w:t>
            </w:r>
            <w:proofErr w:type="gramEnd"/>
          </w:p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и</w:t>
            </w:r>
          </w:p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8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65766E">
            <w:pPr>
              <w:pStyle w:val="a8"/>
              <w:ind w:left="111" w:hanging="15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65766E">
            <w:pPr>
              <w:pStyle w:val="21"/>
              <w:ind w:left="111" w:hanging="15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Практика</w:t>
            </w:r>
          </w:p>
        </w:tc>
      </w:tr>
      <w:tr w:rsidR="00134311" w:rsidRPr="00970887" w:rsidTr="00134311">
        <w:trPr>
          <w:trHeight w:val="559"/>
        </w:trPr>
        <w:tc>
          <w:tcPr>
            <w:tcW w:w="7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pStyle w:val="21"/>
              <w:rPr>
                <w:b/>
              </w:rPr>
            </w:pPr>
          </w:p>
        </w:tc>
        <w:tc>
          <w:tcPr>
            <w:tcW w:w="9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rPr>
                <w:b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ind w:left="111" w:hanging="15"/>
              <w:rPr>
                <w:b/>
                <w:iCs/>
              </w:rPr>
            </w:pPr>
          </w:p>
        </w:tc>
        <w:tc>
          <w:tcPr>
            <w:tcW w:w="12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Учебная,</w:t>
            </w:r>
          </w:p>
          <w:p w:rsidR="00134311" w:rsidRPr="00970887" w:rsidRDefault="00134311" w:rsidP="00134311">
            <w:pPr>
              <w:pStyle w:val="21"/>
              <w:ind w:left="111" w:hanging="15"/>
              <w:rPr>
                <w:b/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0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b/>
              </w:rPr>
            </w:pPr>
            <w:proofErr w:type="gramStart"/>
            <w:r w:rsidRPr="00970887">
              <w:rPr>
                <w:b/>
                <w:sz w:val="22"/>
                <w:szCs w:val="22"/>
              </w:rPr>
              <w:t>Производственная</w:t>
            </w:r>
            <w:proofErr w:type="gramEnd"/>
            <w:r w:rsidRPr="00970887">
              <w:rPr>
                <w:b/>
                <w:sz w:val="22"/>
                <w:szCs w:val="22"/>
              </w:rPr>
              <w:t xml:space="preserve"> (по профилю специальности),</w:t>
            </w:r>
          </w:p>
          <w:p w:rsidR="00134311" w:rsidRPr="00970887" w:rsidRDefault="00134311" w:rsidP="00134311">
            <w:pPr>
              <w:pStyle w:val="21"/>
              <w:ind w:left="111" w:hanging="15"/>
              <w:jc w:val="center"/>
            </w:pPr>
            <w:r w:rsidRPr="00970887">
              <w:rPr>
                <w:sz w:val="22"/>
                <w:szCs w:val="22"/>
              </w:rPr>
              <w:t>часов</w:t>
            </w:r>
          </w:p>
          <w:p w:rsidR="00134311" w:rsidRPr="00970887" w:rsidRDefault="00134311" w:rsidP="00134311">
            <w:pPr>
              <w:pStyle w:val="21"/>
              <w:ind w:left="111" w:hanging="15"/>
              <w:jc w:val="center"/>
              <w:rPr>
                <w:b/>
              </w:rPr>
            </w:pPr>
          </w:p>
        </w:tc>
      </w:tr>
      <w:tr w:rsidR="00134311" w:rsidRPr="00970887" w:rsidTr="00134311">
        <w:trPr>
          <w:trHeight w:val="501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rPr>
                <w:b/>
              </w:rPr>
            </w:pPr>
          </w:p>
        </w:tc>
        <w:tc>
          <w:tcPr>
            <w:tcW w:w="9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rPr>
                <w:b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rPr>
                <w:b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,</w:t>
            </w:r>
          </w:p>
          <w:p w:rsidR="00134311" w:rsidRPr="00970887" w:rsidRDefault="00134311" w:rsidP="00134311">
            <w:pPr>
              <w:pStyle w:val="a8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ind w:left="43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70887">
              <w:rPr>
                <w:b/>
                <w:sz w:val="22"/>
                <w:szCs w:val="22"/>
              </w:rPr>
              <w:t>т.ч</w:t>
            </w:r>
            <w:proofErr w:type="spellEnd"/>
            <w:r w:rsidRPr="00970887">
              <w:rPr>
                <w:b/>
                <w:sz w:val="22"/>
                <w:szCs w:val="22"/>
              </w:rPr>
              <w:t>. лабораторные работы и практические занятия (работы),</w:t>
            </w:r>
          </w:p>
          <w:p w:rsidR="00134311" w:rsidRPr="00970887" w:rsidRDefault="00134311" w:rsidP="00134311">
            <w:pPr>
              <w:pStyle w:val="21"/>
              <w:ind w:left="43" w:firstLine="86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ind w:left="43" w:hanging="43"/>
              <w:rPr>
                <w:i/>
              </w:rPr>
            </w:pP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</w:pPr>
          </w:p>
        </w:tc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</w:pPr>
          </w:p>
        </w:tc>
      </w:tr>
      <w:tr w:rsidR="00134311" w:rsidRPr="00970887" w:rsidTr="00134311">
        <w:trPr>
          <w:trHeight w:val="23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jc w:val="center"/>
              <w:rPr>
                <w:b/>
              </w:rPr>
            </w:pPr>
            <w:r w:rsidRPr="00970887">
              <w:rPr>
                <w:b/>
              </w:rPr>
              <w:t>1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jc w:val="center"/>
              <w:rPr>
                <w:b/>
              </w:rPr>
            </w:pPr>
            <w:r w:rsidRPr="00970887">
              <w:rPr>
                <w:b/>
              </w:rPr>
              <w:t>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311" w:rsidRPr="00970887" w:rsidRDefault="00134311" w:rsidP="00134311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34311" w:rsidRPr="00970887" w:rsidTr="00134311">
        <w:trPr>
          <w:trHeight w:val="18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1</w:t>
            </w:r>
          </w:p>
          <w:p w:rsidR="00134311" w:rsidRPr="00970887" w:rsidRDefault="00134311" w:rsidP="00134311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2</w:t>
            </w:r>
          </w:p>
          <w:p w:rsidR="00134311" w:rsidRPr="00970887" w:rsidRDefault="00134311" w:rsidP="00134311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3</w:t>
            </w:r>
          </w:p>
          <w:p w:rsidR="00134311" w:rsidRPr="00970887" w:rsidRDefault="00134311" w:rsidP="00134311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4</w:t>
            </w:r>
          </w:p>
          <w:p w:rsidR="00134311" w:rsidRPr="00970887" w:rsidRDefault="00134311" w:rsidP="00134311"/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65766E">
            <w:pPr>
              <w:jc w:val="both"/>
            </w:pPr>
            <w:r w:rsidRPr="00970887">
              <w:rPr>
                <w:b/>
              </w:rPr>
              <w:t>Раздел 1.</w:t>
            </w:r>
            <w:r w:rsidRPr="00970887"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  <w:p w:rsidR="00134311" w:rsidRPr="00970887" w:rsidRDefault="00134311" w:rsidP="0065766E">
            <w:pPr>
              <w:jc w:val="both"/>
            </w:pPr>
            <w:r w:rsidRPr="00970887">
              <w:rPr>
                <w:b/>
                <w:bCs/>
              </w:rPr>
              <w:t>МДК.02.01.</w:t>
            </w:r>
            <w:r w:rsidRPr="00970887"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jc w:val="center"/>
            </w:pPr>
          </w:p>
          <w:p w:rsidR="00134311" w:rsidRPr="00970887" w:rsidRDefault="00134311" w:rsidP="00134311">
            <w:pPr>
              <w:jc w:val="center"/>
            </w:pPr>
          </w:p>
          <w:p w:rsidR="00134311" w:rsidRPr="003206CC" w:rsidRDefault="00431ECD" w:rsidP="00134311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970887" w:rsidRDefault="00134311" w:rsidP="00134311">
            <w:pPr>
              <w:jc w:val="center"/>
              <w:rPr>
                <w:b/>
              </w:rPr>
            </w:pPr>
          </w:p>
          <w:p w:rsidR="00134311" w:rsidRPr="00970887" w:rsidRDefault="00134311" w:rsidP="00134311">
            <w:pPr>
              <w:jc w:val="center"/>
              <w:rPr>
                <w:b/>
              </w:rPr>
            </w:pPr>
          </w:p>
          <w:p w:rsidR="00134311" w:rsidRPr="00970887" w:rsidRDefault="00431ECD" w:rsidP="0013431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jc w:val="center"/>
            </w:pPr>
          </w:p>
          <w:p w:rsidR="00134311" w:rsidRPr="00970887" w:rsidRDefault="00134311" w:rsidP="00134311">
            <w:pPr>
              <w:jc w:val="center"/>
            </w:pPr>
          </w:p>
          <w:p w:rsidR="00134311" w:rsidRPr="003206CC" w:rsidRDefault="00431ECD" w:rsidP="0013431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jc w:val="center"/>
            </w:pPr>
          </w:p>
          <w:p w:rsidR="00134311" w:rsidRPr="00970887" w:rsidRDefault="00134311" w:rsidP="00134311">
            <w:pPr>
              <w:jc w:val="center"/>
            </w:pPr>
          </w:p>
          <w:p w:rsidR="00134311" w:rsidRPr="00970887" w:rsidRDefault="00BF4550" w:rsidP="00134311">
            <w:pPr>
              <w:jc w:val="center"/>
              <w:rPr>
                <w:color w:val="FF0000"/>
              </w:rPr>
            </w:pPr>
            <w:r>
              <w:rPr>
                <w:b/>
              </w:rPr>
              <w:t>3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jc w:val="center"/>
              <w:rPr>
                <w:color w:val="FF0000"/>
              </w:rPr>
            </w:pPr>
          </w:p>
          <w:p w:rsidR="00134311" w:rsidRPr="00970887" w:rsidRDefault="00134311" w:rsidP="00134311">
            <w:pPr>
              <w:jc w:val="center"/>
              <w:rPr>
                <w:color w:val="FF0000"/>
              </w:rPr>
            </w:pPr>
          </w:p>
          <w:p w:rsidR="00134311" w:rsidRPr="00BF16CE" w:rsidRDefault="00BF4550" w:rsidP="00134311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3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jc w:val="center"/>
            </w:pPr>
          </w:p>
          <w:p w:rsidR="00134311" w:rsidRPr="00970887" w:rsidRDefault="00134311" w:rsidP="00134311">
            <w:pPr>
              <w:jc w:val="center"/>
            </w:pPr>
          </w:p>
          <w:p w:rsidR="00134311" w:rsidRPr="00970887" w:rsidRDefault="00134311" w:rsidP="00134311">
            <w:pPr>
              <w:jc w:val="center"/>
            </w:pPr>
            <w:r w:rsidRPr="00970887">
              <w:t>-</w:t>
            </w:r>
          </w:p>
        </w:tc>
      </w:tr>
      <w:tr w:rsidR="00134311" w:rsidRPr="00970887" w:rsidTr="00134311">
        <w:trPr>
          <w:trHeight w:val="722"/>
        </w:trPr>
        <w:tc>
          <w:tcPr>
            <w:tcW w:w="7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rPr>
                <w:b/>
              </w:rPr>
            </w:pPr>
          </w:p>
        </w:tc>
        <w:tc>
          <w:tcPr>
            <w:tcW w:w="9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rPr>
                <w:b/>
              </w:rPr>
            </w:pPr>
            <w:r w:rsidRPr="00970887">
              <w:rPr>
                <w:b/>
              </w:rPr>
              <w:t xml:space="preserve">Производственная практика (по профилю специальности) </w:t>
            </w:r>
            <w:r w:rsidRPr="00970887">
              <w:rPr>
                <w:i/>
              </w:rPr>
              <w:t>(концентрированная)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3206CC" w:rsidP="00134311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1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34311" w:rsidRPr="00970887" w:rsidRDefault="00134311" w:rsidP="00134311">
            <w:pPr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bottom w:val="single" w:sz="12" w:space="0" w:color="auto"/>
              <w:right w:val="single" w:sz="12" w:space="0" w:color="auto"/>
            </w:tcBorders>
          </w:tcPr>
          <w:p w:rsidR="00134311" w:rsidRPr="00BF16CE" w:rsidRDefault="003206CC" w:rsidP="0013431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6</w:t>
            </w:r>
          </w:p>
        </w:tc>
      </w:tr>
      <w:tr w:rsidR="00134311" w:rsidRPr="00970887" w:rsidTr="00134311">
        <w:trPr>
          <w:trHeight w:val="5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pStyle w:val="21"/>
              <w:rPr>
                <w:b/>
              </w:rPr>
            </w:pP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134311" w:rsidP="00134311">
            <w:pPr>
              <w:pStyle w:val="21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BF16CE" w:rsidRDefault="004C4CAE" w:rsidP="00E701F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E701F8">
              <w:rPr>
                <w:b/>
              </w:rPr>
              <w:t>07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970887" w:rsidRDefault="004C4CAE" w:rsidP="00E701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01F8">
              <w:rPr>
                <w:b/>
              </w:rPr>
              <w:t>1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4C4CAE" w:rsidP="00E701F8">
            <w:pPr>
              <w:jc w:val="center"/>
              <w:rPr>
                <w:b/>
              </w:rPr>
            </w:pPr>
            <w:r>
              <w:t>2</w:t>
            </w:r>
            <w:r w:rsidR="00E701F8">
              <w:t>1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970887" w:rsidRDefault="004C4CAE" w:rsidP="00134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BF16CE" w:rsidRDefault="004C4CAE" w:rsidP="0013431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311" w:rsidRPr="00BF16CE" w:rsidRDefault="003206CC" w:rsidP="0013431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6</w:t>
            </w:r>
          </w:p>
        </w:tc>
      </w:tr>
    </w:tbl>
    <w:p w:rsidR="00134311" w:rsidRPr="00970887" w:rsidRDefault="00134311" w:rsidP="00134311">
      <w:pPr>
        <w:rPr>
          <w:b/>
          <w:lang w:val="en-US"/>
        </w:rPr>
      </w:pPr>
    </w:p>
    <w:p w:rsidR="007C57AE" w:rsidRDefault="00134311" w:rsidP="00134311">
      <w:pPr>
        <w:jc w:val="center"/>
        <w:rPr>
          <w:b/>
          <w:caps/>
          <w:sz w:val="22"/>
          <w:szCs w:val="22"/>
        </w:rPr>
      </w:pPr>
      <w:r w:rsidRPr="00970887">
        <w:rPr>
          <w:b/>
          <w:caps/>
          <w:sz w:val="22"/>
          <w:szCs w:val="22"/>
        </w:rPr>
        <w:br w:type="page"/>
      </w:r>
    </w:p>
    <w:p w:rsidR="007C57AE" w:rsidRDefault="007C57AE" w:rsidP="00134311">
      <w:pPr>
        <w:jc w:val="center"/>
        <w:rPr>
          <w:b/>
          <w:caps/>
          <w:sz w:val="22"/>
          <w:szCs w:val="22"/>
        </w:rPr>
        <w:sectPr w:rsidR="007C57AE" w:rsidSect="00134311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7C57AE" w:rsidRDefault="007C57AE" w:rsidP="007C57AE">
      <w:pPr>
        <w:jc w:val="both"/>
        <w:rPr>
          <w:b/>
          <w:caps/>
          <w:sz w:val="22"/>
          <w:szCs w:val="22"/>
        </w:rPr>
      </w:pPr>
    </w:p>
    <w:p w:rsidR="007C57AE" w:rsidRPr="007C57AE" w:rsidRDefault="007C57AE" w:rsidP="007C57AE">
      <w:pPr>
        <w:ind w:firstLine="567"/>
        <w:contextualSpacing/>
        <w:jc w:val="center"/>
        <w:rPr>
          <w:b/>
        </w:rPr>
      </w:pPr>
      <w:r w:rsidRPr="007C57AE">
        <w:rPr>
          <w:b/>
        </w:rPr>
        <w:t>2</w:t>
      </w:r>
      <w:r>
        <w:rPr>
          <w:b/>
        </w:rPr>
        <w:t>.2</w:t>
      </w:r>
      <w:r w:rsidRPr="007C57AE">
        <w:rPr>
          <w:b/>
        </w:rPr>
        <w:t xml:space="preserve"> Содержание программы профессионального модуля</w:t>
      </w: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Pr="007C57AE" w:rsidRDefault="007C57AE" w:rsidP="00134311">
      <w:pPr>
        <w:jc w:val="center"/>
        <w:rPr>
          <w:b/>
          <w:caps/>
          <w:szCs w:val="22"/>
          <w:u w:val="single"/>
        </w:rPr>
      </w:pPr>
      <w:r w:rsidRPr="007C57AE">
        <w:rPr>
          <w:b/>
          <w:caps/>
          <w:szCs w:val="22"/>
          <w:u w:val="single"/>
        </w:rPr>
        <w:t>МДК.02.01.Т</w:t>
      </w:r>
      <w:r w:rsidRPr="007C57AE">
        <w:rPr>
          <w:b/>
          <w:szCs w:val="22"/>
          <w:u w:val="single"/>
        </w:rPr>
        <w:t>ехника и технология ручной дуговой сварки (наплавки, резки) покрытыми электродами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 xml:space="preserve">Тема 1.1. Техника безопасности, гигиена труда, производственная санитария и профилактика травматизма. 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ехника безопасности при выполнении сварочных работ покрытым электродом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аварийные ситуации </w:t>
      </w:r>
      <w:proofErr w:type="gramStart"/>
      <w:r w:rsidRPr="002E2C03">
        <w:rPr>
          <w:szCs w:val="22"/>
        </w:rPr>
        <w:t>при</w:t>
      </w:r>
      <w:proofErr w:type="gramEnd"/>
      <w:r w:rsidRPr="002E2C03">
        <w:rPr>
          <w:szCs w:val="22"/>
        </w:rPr>
        <w:t xml:space="preserve"> сварки  покрытым электродом, электробезопасность. 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ежим рабочего дня обучающегося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г</w:t>
      </w:r>
      <w:proofErr w:type="gramEnd"/>
      <w:r w:rsidRPr="002E2C03">
        <w:rPr>
          <w:szCs w:val="22"/>
        </w:rPr>
        <w:t>игиенические требования к рабочей одежде, уход за ней и правила ее хранения. профилактика профессиональных заболеваний и производственного травматизма.  первая помощь при несчастных случаях.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Тема: 1.2 Сварочный пост для сварки покрытым электродом, источники питания.</w:t>
      </w:r>
      <w:r w:rsidRPr="002E2C03">
        <w:rPr>
          <w:b/>
          <w:szCs w:val="22"/>
        </w:rPr>
        <w:tab/>
        <w:t xml:space="preserve"> </w:t>
      </w:r>
    </w:p>
    <w:p w:rsidR="002E2C03" w:rsidRDefault="002E2C03" w:rsidP="002E2C03">
      <w:pPr>
        <w:jc w:val="both"/>
        <w:rPr>
          <w:szCs w:val="22"/>
        </w:rPr>
      </w:pPr>
      <w:r w:rsidRPr="002E2C03">
        <w:rPr>
          <w:szCs w:val="22"/>
        </w:rPr>
        <w:t>Характеристики сварочного поста для сварки покрытым электродом, оборудование сварочного поста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к</w:t>
      </w:r>
      <w:proofErr w:type="gramEnd"/>
      <w:r w:rsidRPr="002E2C03">
        <w:rPr>
          <w:szCs w:val="22"/>
        </w:rPr>
        <w:t xml:space="preserve">лассификация сварочных трансформаторов. 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рансформаторы с нормальным рассеиванием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т</w:t>
      </w:r>
      <w:proofErr w:type="gramEnd"/>
      <w:r w:rsidRPr="002E2C03">
        <w:rPr>
          <w:szCs w:val="22"/>
        </w:rPr>
        <w:t>рансформаторы с отдельным дросселем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рансформаторы для сварки трехфазной дугой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и</w:t>
      </w:r>
      <w:proofErr w:type="gramEnd"/>
      <w:r w:rsidRPr="002E2C03">
        <w:rPr>
          <w:szCs w:val="22"/>
        </w:rPr>
        <w:t>спользование однофазных трансформаторов, схемы их соединений.</w:t>
      </w:r>
    </w:p>
    <w:p w:rsidR="002E2C03" w:rsidRDefault="002E2C03" w:rsidP="002E2C03">
      <w:pPr>
        <w:jc w:val="both"/>
        <w:rPr>
          <w:szCs w:val="22"/>
        </w:rPr>
      </w:pPr>
      <w:r w:rsidRPr="002E2C03">
        <w:rPr>
          <w:szCs w:val="22"/>
        </w:rPr>
        <w:t>Классификация генераторов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н</w:t>
      </w:r>
      <w:proofErr w:type="gramEnd"/>
      <w:r w:rsidRPr="002E2C03">
        <w:rPr>
          <w:szCs w:val="22"/>
        </w:rPr>
        <w:t>едостатки и преимущества. коллекторные генераторы с падающими характеристиками. классификация инверторных источников питания для сварки покрытым электродом. классификация выпрямителей для сварки покрытым электродом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 Сварка углеродистых и легированных сталей: свойства и классификация сталей;  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Лабораторные работы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асчет основных параметров типового сварочного инвертора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асчет основных параметров типового сварочного выпрямителя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асчет основных параметров типового сварочного трансформатора.</w:t>
      </w:r>
      <w:r w:rsidRPr="002E2C03">
        <w:rPr>
          <w:szCs w:val="22"/>
        </w:rPr>
        <w:tab/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b/>
          <w:szCs w:val="22"/>
        </w:rPr>
        <w:t>Тема: 1.3 сварочные материалы</w:t>
      </w:r>
      <w:r w:rsidRPr="002E2C03">
        <w:rPr>
          <w:szCs w:val="22"/>
        </w:rPr>
        <w:tab/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Стальные покрытые электроды: классификация, гост на покрытые электроды, условные обозначения, маркировка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п</w:t>
      </w:r>
      <w:proofErr w:type="gramEnd"/>
      <w:r w:rsidRPr="002E2C03">
        <w:rPr>
          <w:szCs w:val="22"/>
        </w:rPr>
        <w:t>окрытия электродов и их назначение.  классификация покрытий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 Основные требования, предъявляемые к электродам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т</w:t>
      </w:r>
      <w:proofErr w:type="gramEnd"/>
      <w:r w:rsidRPr="002E2C03">
        <w:rPr>
          <w:szCs w:val="22"/>
        </w:rPr>
        <w:t>ранспортировка и хранение электродов. изготовление электродов. типы электродов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Электроды для сварки сталей и сплавов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в</w:t>
      </w:r>
      <w:proofErr w:type="gramEnd"/>
      <w:r w:rsidRPr="002E2C03">
        <w:rPr>
          <w:szCs w:val="22"/>
        </w:rPr>
        <w:t>ыбор марки электродов. электроды для цветных металлов и сплавов. электроды по чугуну.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Лабораторная работа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асшифровка марок электродов и выбор материалов для сварки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b/>
          <w:szCs w:val="22"/>
        </w:rPr>
        <w:t>Тема: 1.4 техника и технология ручной дуговой сварки покрытым электродам.</w:t>
      </w:r>
      <w:r w:rsidRPr="002E2C03">
        <w:rPr>
          <w:szCs w:val="22"/>
        </w:rPr>
        <w:tab/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ехника выполнения сварных  швов в разных пространственных положениях способы зажигания дуги покрытыми электродами: виды, применение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в</w:t>
      </w:r>
      <w:proofErr w:type="gramEnd"/>
      <w:r w:rsidRPr="002E2C03">
        <w:rPr>
          <w:szCs w:val="22"/>
        </w:rPr>
        <w:t>лияние длины дуги на производительность сварки и качество сварного шва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Колебательные движения электрода: назначение, наиболее распространенные виды, их применение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т</w:t>
      </w:r>
      <w:proofErr w:type="gramEnd"/>
      <w:r w:rsidRPr="002E2C03">
        <w:rPr>
          <w:szCs w:val="22"/>
        </w:rPr>
        <w:t>ехнология сварки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ежимы сварки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в</w:t>
      </w:r>
      <w:proofErr w:type="gramEnd"/>
      <w:r w:rsidRPr="002E2C03">
        <w:rPr>
          <w:szCs w:val="22"/>
        </w:rPr>
        <w:t>лияние на размеры и форму шва, принципы выбора режима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ехника сварки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о</w:t>
      </w:r>
      <w:proofErr w:type="gramEnd"/>
      <w:r w:rsidRPr="002E2C03">
        <w:rPr>
          <w:szCs w:val="22"/>
        </w:rPr>
        <w:t>собенности режимов сварки.  техники сварки швов различной протяженности в нижнем, вертикальном и горизонтальном положениях.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Лабораторные работы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асчет силы тока и основных сварочных параметров режима сварки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Отработка навыков зажигания дуги и поддерживания её горения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Подсчет расхода сварочных материалов </w:t>
      </w:r>
      <w:proofErr w:type="gramStart"/>
      <w:r w:rsidRPr="002E2C03">
        <w:rPr>
          <w:szCs w:val="22"/>
        </w:rPr>
        <w:t>при</w:t>
      </w:r>
      <w:proofErr w:type="gramEnd"/>
      <w:r w:rsidRPr="002E2C03">
        <w:rPr>
          <w:szCs w:val="22"/>
        </w:rPr>
        <w:t xml:space="preserve"> ручной дуговой сварки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Оценка свариваемости сталей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ф</w:t>
      </w:r>
      <w:proofErr w:type="gramEnd"/>
      <w:r w:rsidRPr="002E2C03">
        <w:rPr>
          <w:szCs w:val="22"/>
        </w:rPr>
        <w:t>ормула углеродного эквивалента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Влияние легирующих элементов на свариваемость сталей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b/>
          <w:szCs w:val="22"/>
        </w:rPr>
        <w:t>Тема: 1.5  дуговая наплавка металлов.</w:t>
      </w:r>
      <w:r>
        <w:rPr>
          <w:szCs w:val="22"/>
        </w:rPr>
        <w:tab/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Общие сведения о наплавке: назначение; сущность наплавки; способы и их характеристика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Материалы для наплавки: электроды; флюсы; твёрдые сплавы.  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Техника наплавки различных поверхностей: тел вращения и плоских поверхностей</w:t>
      </w:r>
    </w:p>
    <w:p w:rsidR="002E2C03" w:rsidRPr="002E2C03" w:rsidRDefault="002E2C03" w:rsidP="002E2C03">
      <w:pPr>
        <w:jc w:val="both"/>
        <w:rPr>
          <w:caps/>
          <w:szCs w:val="22"/>
        </w:rPr>
      </w:pPr>
    </w:p>
    <w:p w:rsid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 xml:space="preserve">Лабораторные работы 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szCs w:val="22"/>
        </w:rPr>
        <w:t>Изучение особенностей дуговой наплавки плавящимся электродом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b/>
          <w:szCs w:val="22"/>
        </w:rPr>
        <w:t>Тема 1.6 дуговая резка металлов</w:t>
      </w:r>
      <w:r w:rsidRPr="002E2C03">
        <w:rPr>
          <w:szCs w:val="22"/>
        </w:rPr>
        <w:tab/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Д</w:t>
      </w:r>
      <w:r>
        <w:rPr>
          <w:szCs w:val="22"/>
        </w:rPr>
        <w:t>уговые способы резки: сущность.</w:t>
      </w:r>
      <w:r w:rsidRPr="002E2C03">
        <w:rPr>
          <w:szCs w:val="22"/>
        </w:rPr>
        <w:t xml:space="preserve"> </w:t>
      </w:r>
    </w:p>
    <w:p w:rsid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Технология ручной дуговой резки плавящимся электродом                       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 xml:space="preserve"> Воздушно-дуговая резка металлов, назначение и область применения.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Режимы воздушно-дуговой резки.</w:t>
      </w:r>
    </w:p>
    <w:p w:rsidR="002E2C03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Лабораторная работа</w:t>
      </w:r>
    </w:p>
    <w:p w:rsidR="002E2C03" w:rsidRPr="002E2C03" w:rsidRDefault="002E2C03" w:rsidP="002E2C03">
      <w:pPr>
        <w:jc w:val="both"/>
        <w:rPr>
          <w:caps/>
          <w:szCs w:val="22"/>
        </w:rPr>
      </w:pPr>
      <w:r w:rsidRPr="002E2C03">
        <w:rPr>
          <w:szCs w:val="22"/>
        </w:rPr>
        <w:t>Изучение особенностей дуговой и воздушно-дуговой резки металлов</w:t>
      </w:r>
      <w:proofErr w:type="gramStart"/>
      <w:r w:rsidRPr="002E2C03">
        <w:rPr>
          <w:szCs w:val="22"/>
        </w:rPr>
        <w:t>.</w:t>
      </w:r>
      <w:proofErr w:type="gramEnd"/>
      <w:r w:rsidRPr="002E2C03">
        <w:rPr>
          <w:szCs w:val="22"/>
        </w:rPr>
        <w:t xml:space="preserve"> </w:t>
      </w:r>
      <w:proofErr w:type="gramStart"/>
      <w:r w:rsidRPr="002E2C03">
        <w:rPr>
          <w:szCs w:val="22"/>
        </w:rPr>
        <w:t>п</w:t>
      </w:r>
      <w:proofErr w:type="gramEnd"/>
      <w:r w:rsidRPr="002E2C03">
        <w:rPr>
          <w:szCs w:val="22"/>
        </w:rPr>
        <w:t>одбор режимов Воздушно-дуговой резки металлов</w:t>
      </w:r>
    </w:p>
    <w:p w:rsidR="007C57AE" w:rsidRPr="002E2C03" w:rsidRDefault="002E2C03" w:rsidP="002E2C03">
      <w:pPr>
        <w:jc w:val="both"/>
        <w:rPr>
          <w:b/>
          <w:caps/>
          <w:szCs w:val="22"/>
        </w:rPr>
      </w:pPr>
      <w:r w:rsidRPr="002E2C03">
        <w:rPr>
          <w:b/>
          <w:szCs w:val="22"/>
        </w:rPr>
        <w:t>Дифференцированный зачет</w:t>
      </w: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7C57AE" w:rsidRDefault="007C57AE" w:rsidP="00134311">
      <w:pPr>
        <w:jc w:val="center"/>
        <w:rPr>
          <w:b/>
          <w:caps/>
          <w:sz w:val="22"/>
          <w:szCs w:val="22"/>
        </w:rPr>
      </w:pPr>
    </w:p>
    <w:p w:rsidR="002E2C03" w:rsidRDefault="002E2C03" w:rsidP="006F2B49">
      <w:pPr>
        <w:rPr>
          <w:b/>
          <w:caps/>
          <w:sz w:val="22"/>
          <w:szCs w:val="22"/>
        </w:rPr>
        <w:sectPr w:rsidR="002E2C03" w:rsidSect="006F2B49">
          <w:pgSz w:w="11907" w:h="16840"/>
          <w:pgMar w:top="709" w:right="1418" w:bottom="1134" w:left="851" w:header="709" w:footer="709" w:gutter="0"/>
          <w:cols w:space="720"/>
        </w:sectPr>
      </w:pPr>
    </w:p>
    <w:p w:rsidR="002E2C03" w:rsidRDefault="002E2C03" w:rsidP="006F2B49">
      <w:pPr>
        <w:rPr>
          <w:b/>
        </w:rPr>
      </w:pPr>
    </w:p>
    <w:p w:rsidR="002E2C03" w:rsidRDefault="002E2C03" w:rsidP="007C57AE">
      <w:pPr>
        <w:jc w:val="center"/>
        <w:rPr>
          <w:b/>
        </w:rPr>
      </w:pPr>
    </w:p>
    <w:p w:rsidR="007C57AE" w:rsidRPr="0022323B" w:rsidRDefault="007C57AE" w:rsidP="007C57AE">
      <w:pPr>
        <w:jc w:val="center"/>
        <w:rPr>
          <w:b/>
        </w:rPr>
      </w:pPr>
      <w:r w:rsidRPr="00970887">
        <w:rPr>
          <w:b/>
        </w:rPr>
        <w:t>2</w:t>
      </w:r>
      <w:r w:rsidR="002E2C03">
        <w:rPr>
          <w:b/>
        </w:rPr>
        <w:t>.3</w:t>
      </w:r>
      <w:r w:rsidRPr="0022323B">
        <w:rPr>
          <w:b/>
        </w:rPr>
        <w:t>. Тематический план и содержание профессионального модуля (ПМ</w:t>
      </w:r>
      <w:proofErr w:type="gramStart"/>
      <w:r w:rsidRPr="0022323B">
        <w:rPr>
          <w:b/>
        </w:rPr>
        <w:t>)П</w:t>
      </w:r>
      <w:proofErr w:type="gramEnd"/>
      <w:r w:rsidRPr="0022323B">
        <w:rPr>
          <w:b/>
        </w:rPr>
        <w:t>М.02 Ручная дуговая сварка (наплавка, резка) плавящимся покрытым электродом (РД)</w:t>
      </w:r>
    </w:p>
    <w:p w:rsidR="00134311" w:rsidRPr="0022323B" w:rsidRDefault="00134311" w:rsidP="00134311">
      <w:pPr>
        <w:rPr>
          <w:b/>
        </w:rPr>
      </w:pPr>
    </w:p>
    <w:p w:rsidR="00134311" w:rsidRPr="0022323B" w:rsidRDefault="00134311" w:rsidP="00134311">
      <w:pPr>
        <w:rPr>
          <w:b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4"/>
        <w:gridCol w:w="1362"/>
        <w:gridCol w:w="1440"/>
      </w:tblGrid>
      <w:tr w:rsidR="00134311" w:rsidRPr="0022323B" w:rsidTr="00134311">
        <w:tc>
          <w:tcPr>
            <w:tcW w:w="3545" w:type="dxa"/>
          </w:tcPr>
          <w:p w:rsidR="00134311" w:rsidRPr="0022323B" w:rsidRDefault="00134311" w:rsidP="00B0496A">
            <w:pPr>
              <w:jc w:val="center"/>
              <w:rPr>
                <w:b/>
              </w:rPr>
            </w:pPr>
            <w:r w:rsidRPr="0022323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</w:tcPr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134311" w:rsidRPr="0022323B" w:rsidRDefault="00134311" w:rsidP="00134311">
            <w:pPr>
              <w:rPr>
                <w:b/>
              </w:rPr>
            </w:pPr>
            <w:r w:rsidRPr="0022323B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Уровень освоения</w:t>
            </w:r>
          </w:p>
        </w:tc>
      </w:tr>
      <w:tr w:rsidR="00134311" w:rsidRPr="0022323B" w:rsidTr="00134311">
        <w:trPr>
          <w:trHeight w:hRule="exact" w:val="340"/>
        </w:trPr>
        <w:tc>
          <w:tcPr>
            <w:tcW w:w="3545" w:type="dxa"/>
          </w:tcPr>
          <w:p w:rsidR="00134311" w:rsidRPr="0022323B" w:rsidRDefault="00134311" w:rsidP="00134311">
            <w:pPr>
              <w:jc w:val="center"/>
              <w:rPr>
                <w:b/>
              </w:rPr>
            </w:pPr>
            <w:r w:rsidRPr="0022323B">
              <w:rPr>
                <w:b/>
              </w:rPr>
              <w:t>1</w:t>
            </w:r>
          </w:p>
        </w:tc>
        <w:tc>
          <w:tcPr>
            <w:tcW w:w="9214" w:type="dxa"/>
          </w:tcPr>
          <w:p w:rsidR="00134311" w:rsidRPr="0022323B" w:rsidRDefault="00134311" w:rsidP="00134311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134311" w:rsidRPr="0022323B" w:rsidRDefault="00134311" w:rsidP="00134311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134311" w:rsidRPr="0022323B" w:rsidRDefault="00134311" w:rsidP="00134311">
            <w:pPr>
              <w:jc w:val="center"/>
              <w:rPr>
                <w:b/>
                <w:bCs/>
              </w:rPr>
            </w:pPr>
            <w:r w:rsidRPr="0022323B">
              <w:rPr>
                <w:b/>
                <w:bCs/>
              </w:rPr>
              <w:t>4</w:t>
            </w:r>
          </w:p>
        </w:tc>
      </w:tr>
      <w:tr w:rsidR="00134311" w:rsidRPr="0022323B" w:rsidTr="00134311">
        <w:tc>
          <w:tcPr>
            <w:tcW w:w="12759" w:type="dxa"/>
            <w:gridSpan w:val="2"/>
          </w:tcPr>
          <w:p w:rsidR="00134311" w:rsidRPr="0022323B" w:rsidRDefault="00134311" w:rsidP="00134311">
            <w:r w:rsidRPr="0022323B">
              <w:rPr>
                <w:b/>
                <w:bCs/>
              </w:rPr>
              <w:t xml:space="preserve"> ПМ 02. </w:t>
            </w:r>
            <w:r w:rsidRPr="0022323B"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1362" w:type="dxa"/>
          </w:tcPr>
          <w:p w:rsidR="00134311" w:rsidRPr="0022323B" w:rsidRDefault="006C756E" w:rsidP="00E701F8">
            <w:pPr>
              <w:jc w:val="center"/>
            </w:pPr>
            <w:r>
              <w:rPr>
                <w:b/>
              </w:rPr>
              <w:t>6</w:t>
            </w:r>
            <w:r w:rsidR="00E701F8">
              <w:rPr>
                <w:b/>
              </w:rPr>
              <w:t>1</w:t>
            </w:r>
          </w:p>
        </w:tc>
        <w:tc>
          <w:tcPr>
            <w:tcW w:w="1440" w:type="dxa"/>
          </w:tcPr>
          <w:p w:rsidR="00134311" w:rsidRPr="0022323B" w:rsidRDefault="00134311" w:rsidP="00134311">
            <w:pPr>
              <w:rPr>
                <w:b/>
              </w:rPr>
            </w:pPr>
          </w:p>
        </w:tc>
      </w:tr>
      <w:tr w:rsidR="00134311" w:rsidRPr="0022323B" w:rsidTr="00134311">
        <w:tc>
          <w:tcPr>
            <w:tcW w:w="12759" w:type="dxa"/>
            <w:gridSpan w:val="2"/>
          </w:tcPr>
          <w:p w:rsidR="00134311" w:rsidRPr="0022323B" w:rsidRDefault="00134311" w:rsidP="00134311">
            <w:r w:rsidRPr="0022323B">
              <w:rPr>
                <w:b/>
                <w:bCs/>
              </w:rPr>
              <w:t>МДК. 02.01.</w:t>
            </w:r>
            <w:r w:rsidRPr="0022323B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134311" w:rsidRPr="00F52BB4" w:rsidRDefault="00F52BB4" w:rsidP="00E701F8">
            <w:pPr>
              <w:jc w:val="center"/>
              <w:rPr>
                <w:b/>
              </w:rPr>
            </w:pPr>
            <w:r w:rsidRPr="00F52BB4">
              <w:rPr>
                <w:b/>
              </w:rPr>
              <w:t>6</w:t>
            </w:r>
            <w:r w:rsidR="00E701F8">
              <w:rPr>
                <w:b/>
              </w:rPr>
              <w:t>1</w:t>
            </w:r>
          </w:p>
        </w:tc>
        <w:tc>
          <w:tcPr>
            <w:tcW w:w="1440" w:type="dxa"/>
          </w:tcPr>
          <w:p w:rsidR="00134311" w:rsidRPr="0022323B" w:rsidRDefault="00134311" w:rsidP="00134311"/>
        </w:tc>
      </w:tr>
      <w:tr w:rsidR="00134311" w:rsidRPr="0022323B" w:rsidTr="00134311">
        <w:trPr>
          <w:trHeight w:hRule="exact" w:val="340"/>
        </w:trPr>
        <w:tc>
          <w:tcPr>
            <w:tcW w:w="3545" w:type="dxa"/>
            <w:vMerge w:val="restart"/>
          </w:tcPr>
          <w:p w:rsidR="00134311" w:rsidRPr="0022323B" w:rsidRDefault="00134311" w:rsidP="00E701F8">
            <w:pPr>
              <w:jc w:val="center"/>
              <w:rPr>
                <w:bCs/>
              </w:rPr>
            </w:pPr>
            <w:r w:rsidRPr="0022323B">
              <w:rPr>
                <w:bCs/>
              </w:rPr>
              <w:t xml:space="preserve">Тема 1.1. </w:t>
            </w:r>
            <w:r w:rsidR="00706C5D" w:rsidRPr="00706C5D">
              <w:t>Техника безопасности, гигиена труда, производственная санитария и профилактика травматизма.</w:t>
            </w:r>
          </w:p>
        </w:tc>
        <w:tc>
          <w:tcPr>
            <w:tcW w:w="9214" w:type="dxa"/>
          </w:tcPr>
          <w:p w:rsidR="00134311" w:rsidRPr="0022323B" w:rsidRDefault="00134311" w:rsidP="00134311">
            <w:r w:rsidRPr="0022323B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134311" w:rsidRPr="0022323B" w:rsidRDefault="00853550" w:rsidP="00134311">
            <w:pPr>
              <w:jc w:val="center"/>
              <w:rPr>
                <w:b/>
              </w:rPr>
            </w:pPr>
            <w:r w:rsidRPr="003206CC">
              <w:rPr>
                <w:b/>
                <w:sz w:val="28"/>
              </w:rPr>
              <w:t>4</w:t>
            </w:r>
          </w:p>
        </w:tc>
        <w:tc>
          <w:tcPr>
            <w:tcW w:w="1440" w:type="dxa"/>
          </w:tcPr>
          <w:p w:rsidR="00134311" w:rsidRPr="0022323B" w:rsidRDefault="00134311" w:rsidP="00134311">
            <w:pPr>
              <w:rPr>
                <w:b/>
              </w:rPr>
            </w:pPr>
          </w:p>
        </w:tc>
      </w:tr>
      <w:tr w:rsidR="00134311" w:rsidRPr="0022323B" w:rsidTr="00706C5D">
        <w:trPr>
          <w:trHeight w:hRule="exact" w:val="667"/>
        </w:trPr>
        <w:tc>
          <w:tcPr>
            <w:tcW w:w="3545" w:type="dxa"/>
            <w:vMerge/>
          </w:tcPr>
          <w:p w:rsidR="00134311" w:rsidRPr="0022323B" w:rsidRDefault="0013431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706C5D" w:rsidRPr="00706C5D" w:rsidRDefault="00134311" w:rsidP="00706C5D">
            <w:pPr>
              <w:rPr>
                <w:bCs/>
              </w:rPr>
            </w:pPr>
            <w:r w:rsidRPr="0022323B">
              <w:t xml:space="preserve">1. </w:t>
            </w:r>
            <w:r w:rsidR="00706C5D" w:rsidRPr="00706C5D">
              <w:rPr>
                <w:bCs/>
              </w:rPr>
              <w:t>Техника безопасности при выполнении сварочных работ покрытым электродом.</w:t>
            </w:r>
          </w:p>
          <w:p w:rsidR="00706C5D" w:rsidRPr="00706C5D" w:rsidRDefault="00706C5D" w:rsidP="00706C5D">
            <w:pPr>
              <w:rPr>
                <w:bCs/>
              </w:rPr>
            </w:pPr>
            <w:r w:rsidRPr="00706C5D">
              <w:rPr>
                <w:bCs/>
              </w:rPr>
              <w:t xml:space="preserve">Аварийные ситуации </w:t>
            </w:r>
            <w:proofErr w:type="gramStart"/>
            <w:r w:rsidRPr="00706C5D">
              <w:rPr>
                <w:bCs/>
              </w:rPr>
              <w:t>при</w:t>
            </w:r>
            <w:proofErr w:type="gramEnd"/>
            <w:r w:rsidRPr="00706C5D">
              <w:rPr>
                <w:bCs/>
              </w:rPr>
              <w:t xml:space="preserve"> сварки  покрытым электродом, электробезопасность. </w:t>
            </w:r>
          </w:p>
          <w:p w:rsidR="00134311" w:rsidRPr="0022323B" w:rsidRDefault="00134311" w:rsidP="00134311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134311" w:rsidRPr="006C756E" w:rsidRDefault="006C756E" w:rsidP="00134311">
            <w:pPr>
              <w:jc w:val="center"/>
            </w:pPr>
            <w:r>
              <w:t>2</w:t>
            </w:r>
          </w:p>
          <w:p w:rsidR="00134311" w:rsidRPr="0022323B" w:rsidRDefault="00134311" w:rsidP="0013431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134311" w:rsidRPr="0022323B" w:rsidRDefault="00134311" w:rsidP="00134311">
            <w:pPr>
              <w:jc w:val="center"/>
            </w:pPr>
            <w:r w:rsidRPr="0022323B">
              <w:t>3</w:t>
            </w:r>
          </w:p>
        </w:tc>
      </w:tr>
      <w:tr w:rsidR="00134311" w:rsidRPr="0022323B" w:rsidTr="00706C5D">
        <w:trPr>
          <w:trHeight w:hRule="exact" w:val="974"/>
        </w:trPr>
        <w:tc>
          <w:tcPr>
            <w:tcW w:w="3545" w:type="dxa"/>
            <w:vMerge/>
          </w:tcPr>
          <w:p w:rsidR="00134311" w:rsidRPr="0022323B" w:rsidRDefault="0013431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706C5D" w:rsidRPr="00706C5D">
              <w:rPr>
                <w:rFonts w:ascii="Times New Roman" w:hAnsi="Times New Roman"/>
                <w:szCs w:val="24"/>
              </w:rPr>
              <w:t>Режим рабочего дня обучающегося. Гигиенические требования к рабочей одежде, уход за ней и правила ее хранения.</w:t>
            </w:r>
            <w:r w:rsidR="00853550" w:rsidRPr="00706C5D">
              <w:rPr>
                <w:rFonts w:ascii="Times New Roman" w:hAnsi="Times New Roman"/>
                <w:szCs w:val="24"/>
              </w:rPr>
              <w:t xml:space="preserve"> Профилактика профессиональных заболеваний и производственного травматизма.  Первая помощь при несчастных случаях</w:t>
            </w:r>
            <w:r w:rsidR="00853550">
              <w:rPr>
                <w:rFonts w:ascii="Times New Roman" w:hAnsi="Times New Roman"/>
                <w:szCs w:val="24"/>
              </w:rPr>
              <w:t>.</w:t>
            </w:r>
          </w:p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6C756E" w:rsidRPr="006C756E" w:rsidRDefault="006C756E" w:rsidP="006C756E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134311" w:rsidRPr="00F52BB4" w:rsidRDefault="006C756E" w:rsidP="00134311">
            <w:pPr>
              <w:jc w:val="center"/>
            </w:pPr>
            <w:r w:rsidRPr="00F52BB4">
              <w:t>2</w:t>
            </w:r>
          </w:p>
        </w:tc>
        <w:tc>
          <w:tcPr>
            <w:tcW w:w="1440" w:type="dxa"/>
          </w:tcPr>
          <w:p w:rsidR="00134311" w:rsidRPr="0022323B" w:rsidRDefault="00134311" w:rsidP="00134311">
            <w:pPr>
              <w:jc w:val="center"/>
            </w:pPr>
            <w:r w:rsidRPr="0022323B">
              <w:t>3</w:t>
            </w:r>
          </w:p>
        </w:tc>
      </w:tr>
      <w:tr w:rsidR="001F4761" w:rsidRPr="0022323B" w:rsidTr="00F52BB4">
        <w:trPr>
          <w:trHeight w:hRule="exact" w:val="264"/>
        </w:trPr>
        <w:tc>
          <w:tcPr>
            <w:tcW w:w="3545" w:type="dxa"/>
            <w:vMerge w:val="restart"/>
          </w:tcPr>
          <w:p w:rsidR="001F4761" w:rsidRPr="0022323B" w:rsidRDefault="001F4761" w:rsidP="00E701F8">
            <w:pPr>
              <w:jc w:val="center"/>
              <w:rPr>
                <w:bCs/>
              </w:rPr>
            </w:pPr>
            <w:r>
              <w:rPr>
                <w:bCs/>
              </w:rPr>
              <w:t>Тема: 1.2</w:t>
            </w:r>
            <w:r w:rsidRPr="00F52BB4">
              <w:rPr>
                <w:bCs/>
              </w:rPr>
              <w:t xml:space="preserve"> Сварочный пост для сварки покрытым электрод</w:t>
            </w:r>
            <w:r>
              <w:rPr>
                <w:bCs/>
              </w:rPr>
              <w:t>ом, источники питания.</w:t>
            </w:r>
          </w:p>
        </w:tc>
        <w:tc>
          <w:tcPr>
            <w:tcW w:w="9214" w:type="dxa"/>
          </w:tcPr>
          <w:p w:rsidR="001F4761" w:rsidRPr="00F52BB4" w:rsidRDefault="001F4761" w:rsidP="006C756E">
            <w:pPr>
              <w:rPr>
                <w:b/>
              </w:rPr>
            </w:pPr>
            <w:r w:rsidRPr="00F52BB4">
              <w:rPr>
                <w:b/>
              </w:rPr>
              <w:t>Содержание</w:t>
            </w:r>
          </w:p>
          <w:p w:rsidR="001F4761" w:rsidRPr="006C756E" w:rsidRDefault="001F4761" w:rsidP="006C756E">
            <w:r>
              <w:t xml:space="preserve">5. </w:t>
            </w:r>
            <w:r w:rsidRPr="0022323B">
              <w:t xml:space="preserve">Сварка углеродистых и легированных сталей: свойства и классификация сталей;  </w:t>
            </w:r>
          </w:p>
        </w:tc>
        <w:tc>
          <w:tcPr>
            <w:tcW w:w="1362" w:type="dxa"/>
          </w:tcPr>
          <w:p w:rsidR="001F4761" w:rsidRPr="00F3031F" w:rsidRDefault="00E701F8" w:rsidP="007045A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40" w:type="dxa"/>
          </w:tcPr>
          <w:p w:rsidR="001F4761" w:rsidRPr="0022323B" w:rsidRDefault="001F4761" w:rsidP="00134311">
            <w:pPr>
              <w:jc w:val="center"/>
            </w:pPr>
          </w:p>
        </w:tc>
      </w:tr>
      <w:tr w:rsidR="001F4761" w:rsidRPr="0022323B" w:rsidTr="00CB4B4E">
        <w:trPr>
          <w:trHeight w:hRule="exact" w:val="864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Default="001F4761" w:rsidP="006C756E">
            <w:r>
              <w:t xml:space="preserve">1. </w:t>
            </w:r>
            <w:r w:rsidRPr="00F52BB4">
              <w:t>Характеристики сварочного поста для сварки покрытым электродом, оборудование сварочного поста.</w:t>
            </w:r>
            <w:r w:rsidR="007045A0" w:rsidRPr="00F52BB4">
              <w:rPr>
                <w:bCs/>
              </w:rPr>
              <w:t xml:space="preserve"> Классификация сварочных трансформаторов. Трансформаторы с нормальным рассеиванием. Трансформаторы с отдельным дросселем.</w:t>
            </w:r>
          </w:p>
        </w:tc>
        <w:tc>
          <w:tcPr>
            <w:tcW w:w="1362" w:type="dxa"/>
          </w:tcPr>
          <w:p w:rsidR="001F4761" w:rsidRPr="00F52BB4" w:rsidRDefault="001F4761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F4761" w:rsidRPr="0022323B" w:rsidRDefault="001F4761" w:rsidP="00134311">
            <w:pPr>
              <w:jc w:val="center"/>
            </w:pPr>
            <w:r>
              <w:t>3</w:t>
            </w:r>
          </w:p>
        </w:tc>
      </w:tr>
      <w:tr w:rsidR="001F4761" w:rsidRPr="0022323B" w:rsidTr="0023056E">
        <w:trPr>
          <w:trHeight w:val="183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F52BB4" w:rsidRDefault="001F4761" w:rsidP="0023056E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bCs/>
                <w:sz w:val="24"/>
              </w:rPr>
              <w:t>3.Трансформаторы для сварки трехфазной дугой. Использование однофазных трансформаторов, схемы их соединений.</w:t>
            </w:r>
          </w:p>
        </w:tc>
        <w:tc>
          <w:tcPr>
            <w:tcW w:w="1362" w:type="dxa"/>
          </w:tcPr>
          <w:p w:rsidR="001F4761" w:rsidRPr="00F52BB4" w:rsidRDefault="001F4761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F4761" w:rsidRPr="0022323B" w:rsidRDefault="001F4761" w:rsidP="00134311">
            <w:pPr>
              <w:jc w:val="center"/>
            </w:pPr>
            <w:r>
              <w:t>3</w:t>
            </w:r>
          </w:p>
        </w:tc>
      </w:tr>
      <w:tr w:rsidR="001F4761" w:rsidRPr="0022323B" w:rsidTr="008D2517">
        <w:trPr>
          <w:trHeight w:val="388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8D2517" w:rsidRDefault="001F4761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D2517">
              <w:rPr>
                <w:rFonts w:ascii="Times New Roman" w:hAnsi="Times New Roman"/>
                <w:sz w:val="24"/>
                <w:szCs w:val="24"/>
              </w:rPr>
              <w:t>Классификация генераторов. Недостатки и преимущества. Коллекторные генераторы с падающими характеристиками.</w:t>
            </w:r>
            <w:r w:rsidR="007045A0" w:rsidRPr="007045A0">
              <w:rPr>
                <w:rFonts w:ascii="Times New Roman" w:hAnsi="Times New Roman"/>
                <w:sz w:val="24"/>
                <w:szCs w:val="24"/>
              </w:rPr>
              <w:t xml:space="preserve"> Классификация инверторных источников питания для сварки покрытым электродом. Классификация выпрямителей для сварки покрытым электродом.</w:t>
            </w:r>
          </w:p>
        </w:tc>
        <w:tc>
          <w:tcPr>
            <w:tcW w:w="1362" w:type="dxa"/>
          </w:tcPr>
          <w:p w:rsidR="001F4761" w:rsidRPr="009C0358" w:rsidRDefault="001F4761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1F4761" w:rsidRPr="0022323B" w:rsidRDefault="001F4761" w:rsidP="00134311">
            <w:pPr>
              <w:jc w:val="center"/>
            </w:pPr>
            <w:r>
              <w:t>3</w:t>
            </w:r>
          </w:p>
        </w:tc>
      </w:tr>
      <w:tr w:rsidR="001F4761" w:rsidRPr="0022323B" w:rsidTr="00F3031F">
        <w:trPr>
          <w:trHeight w:val="250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Default="001F4761" w:rsidP="00134311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абораторные работы</w:t>
            </w:r>
          </w:p>
        </w:tc>
        <w:tc>
          <w:tcPr>
            <w:tcW w:w="1362" w:type="dxa"/>
          </w:tcPr>
          <w:p w:rsidR="001F4761" w:rsidRPr="00E701F8" w:rsidRDefault="00E701F8" w:rsidP="00134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40" w:type="dxa"/>
          </w:tcPr>
          <w:p w:rsidR="001F4761" w:rsidRDefault="001F4761" w:rsidP="00134311">
            <w:pPr>
              <w:jc w:val="center"/>
            </w:pPr>
          </w:p>
        </w:tc>
      </w:tr>
      <w:tr w:rsidR="001F4761" w:rsidRPr="0022323B" w:rsidTr="00F3031F">
        <w:trPr>
          <w:trHeight w:val="243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1F4761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Расчет основных параметров типового сварочного инвертора</w:t>
            </w:r>
          </w:p>
        </w:tc>
        <w:tc>
          <w:tcPr>
            <w:tcW w:w="1362" w:type="dxa"/>
          </w:tcPr>
          <w:p w:rsidR="001F4761" w:rsidRPr="009C0358" w:rsidRDefault="001F4761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1F4761" w:rsidRDefault="001F4761" w:rsidP="00134311">
            <w:pPr>
              <w:jc w:val="center"/>
            </w:pPr>
          </w:p>
        </w:tc>
      </w:tr>
      <w:tr w:rsidR="001F4761" w:rsidRPr="0022323B" w:rsidTr="001F4761">
        <w:trPr>
          <w:trHeight w:val="275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1F4761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Расчет основных параметров типового сварочного выпрямителя</w:t>
            </w:r>
          </w:p>
        </w:tc>
        <w:tc>
          <w:tcPr>
            <w:tcW w:w="1362" w:type="dxa"/>
          </w:tcPr>
          <w:p w:rsidR="001F4761" w:rsidRPr="009C0358" w:rsidRDefault="001F4761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1F4761" w:rsidRDefault="001F4761" w:rsidP="00134311">
            <w:pPr>
              <w:jc w:val="center"/>
            </w:pPr>
          </w:p>
        </w:tc>
      </w:tr>
      <w:tr w:rsidR="001F4761" w:rsidRPr="0022323B" w:rsidTr="008D2517">
        <w:trPr>
          <w:trHeight w:val="218"/>
        </w:trPr>
        <w:tc>
          <w:tcPr>
            <w:tcW w:w="3545" w:type="dxa"/>
            <w:vMerge/>
          </w:tcPr>
          <w:p w:rsidR="001F4761" w:rsidRPr="0022323B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1F4761" w:rsidP="001F47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Расчет основных параметров типового сварочного трансформатора.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2" w:type="dxa"/>
          </w:tcPr>
          <w:p w:rsidR="001F4761" w:rsidRPr="009C0358" w:rsidRDefault="001F4761" w:rsidP="001F4761">
            <w:pPr>
              <w:jc w:val="center"/>
            </w:pPr>
            <w:r w:rsidRPr="001F4761">
              <w:t>2</w:t>
            </w:r>
          </w:p>
        </w:tc>
        <w:tc>
          <w:tcPr>
            <w:tcW w:w="1440" w:type="dxa"/>
          </w:tcPr>
          <w:p w:rsidR="001F4761" w:rsidRDefault="001F4761" w:rsidP="00134311">
            <w:pPr>
              <w:jc w:val="center"/>
            </w:pPr>
            <w:r w:rsidRPr="001F4761">
              <w:t>3</w:t>
            </w:r>
          </w:p>
        </w:tc>
      </w:tr>
      <w:tr w:rsidR="00F3031F" w:rsidRPr="0022323B" w:rsidTr="00F3031F">
        <w:trPr>
          <w:trHeight w:val="244"/>
        </w:trPr>
        <w:tc>
          <w:tcPr>
            <w:tcW w:w="3545" w:type="dxa"/>
            <w:vMerge w:val="restart"/>
          </w:tcPr>
          <w:p w:rsidR="00F3031F" w:rsidRPr="0022323B" w:rsidRDefault="00F3031F" w:rsidP="00E701F8">
            <w:pPr>
              <w:jc w:val="center"/>
              <w:rPr>
                <w:bCs/>
              </w:rPr>
            </w:pPr>
            <w:r>
              <w:rPr>
                <w:bCs/>
              </w:rPr>
              <w:t>Тема: 1.3 Сварочные материалы</w:t>
            </w:r>
          </w:p>
        </w:tc>
        <w:tc>
          <w:tcPr>
            <w:tcW w:w="9214" w:type="dxa"/>
          </w:tcPr>
          <w:p w:rsidR="00F3031F" w:rsidRPr="00F3031F" w:rsidRDefault="00F3031F" w:rsidP="00134311">
            <w:pPr>
              <w:pStyle w:val="aa"/>
              <w:rPr>
                <w:rFonts w:ascii="Times New Roman" w:hAnsi="Times New Roman"/>
                <w:b/>
                <w:szCs w:val="24"/>
              </w:rPr>
            </w:pPr>
            <w:r w:rsidRPr="00F3031F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362" w:type="dxa"/>
          </w:tcPr>
          <w:p w:rsidR="00F3031F" w:rsidRPr="009C0358" w:rsidRDefault="00E701F8" w:rsidP="0013431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40" w:type="dxa"/>
          </w:tcPr>
          <w:p w:rsidR="00F3031F" w:rsidRPr="0022323B" w:rsidRDefault="00F3031F" w:rsidP="00134311">
            <w:pPr>
              <w:jc w:val="center"/>
            </w:pPr>
          </w:p>
        </w:tc>
      </w:tr>
      <w:tr w:rsidR="00F3031F" w:rsidRPr="0022323B" w:rsidTr="00F3031F">
        <w:trPr>
          <w:trHeight w:val="250"/>
        </w:trPr>
        <w:tc>
          <w:tcPr>
            <w:tcW w:w="3545" w:type="dxa"/>
            <w:vMerge/>
          </w:tcPr>
          <w:p w:rsidR="00F3031F" w:rsidRDefault="00F3031F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F3031F" w:rsidRPr="007045A0" w:rsidRDefault="007062B1" w:rsidP="007062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1.</w:t>
            </w:r>
            <w:r w:rsidRPr="007045A0">
              <w:rPr>
                <w:sz w:val="24"/>
              </w:rPr>
              <w:t xml:space="preserve"> 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 xml:space="preserve"> Стальные покрытые электроды: классификация, ГОСТ на покрытые электроды, условные обозначения, маркировка.</w:t>
            </w:r>
            <w:r w:rsidR="007045A0" w:rsidRPr="007045A0">
              <w:rPr>
                <w:rFonts w:ascii="Times New Roman" w:hAnsi="Times New Roman"/>
                <w:sz w:val="24"/>
                <w:szCs w:val="24"/>
              </w:rPr>
              <w:t xml:space="preserve"> Покрытия электродов и их назначение.  Классификация покрытий.</w:t>
            </w:r>
          </w:p>
        </w:tc>
        <w:tc>
          <w:tcPr>
            <w:tcW w:w="1362" w:type="dxa"/>
          </w:tcPr>
          <w:p w:rsidR="00F3031F" w:rsidRPr="009C0358" w:rsidRDefault="007062B1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F3031F" w:rsidRPr="0022323B" w:rsidRDefault="007062B1" w:rsidP="00134311">
            <w:pPr>
              <w:jc w:val="center"/>
            </w:pPr>
            <w:r>
              <w:t>3</w:t>
            </w:r>
          </w:p>
        </w:tc>
      </w:tr>
      <w:tr w:rsidR="007062B1" w:rsidRPr="0022323B" w:rsidTr="007062B1">
        <w:trPr>
          <w:trHeight w:val="288"/>
        </w:trPr>
        <w:tc>
          <w:tcPr>
            <w:tcW w:w="3545" w:type="dxa"/>
            <w:vMerge/>
          </w:tcPr>
          <w:p w:rsidR="007062B1" w:rsidRDefault="007062B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7062B1" w:rsidRPr="007045A0" w:rsidRDefault="007045A0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2B1" w:rsidRPr="007045A0">
              <w:rPr>
                <w:rFonts w:ascii="Times New Roman" w:hAnsi="Times New Roman"/>
                <w:sz w:val="24"/>
                <w:szCs w:val="24"/>
              </w:rPr>
              <w:t>.</w:t>
            </w:r>
            <w:r w:rsidR="009C0358" w:rsidRPr="007045A0">
              <w:rPr>
                <w:sz w:val="24"/>
              </w:rPr>
              <w:t xml:space="preserve"> </w:t>
            </w:r>
            <w:r w:rsidR="009C0358" w:rsidRPr="007045A0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электродам. Транспортировка и хранение электродов.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 xml:space="preserve"> Изготовление электродов. Типы электродов.</w:t>
            </w:r>
          </w:p>
        </w:tc>
        <w:tc>
          <w:tcPr>
            <w:tcW w:w="1362" w:type="dxa"/>
          </w:tcPr>
          <w:p w:rsidR="007062B1" w:rsidRPr="009C0358" w:rsidRDefault="009C0358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7062B1" w:rsidRDefault="009C0358" w:rsidP="00134311">
            <w:pPr>
              <w:jc w:val="center"/>
            </w:pPr>
            <w:r>
              <w:t>3</w:t>
            </w:r>
          </w:p>
        </w:tc>
      </w:tr>
      <w:tr w:rsidR="007045A0" w:rsidRPr="0022323B" w:rsidTr="007045A0">
        <w:trPr>
          <w:trHeight w:val="587"/>
        </w:trPr>
        <w:tc>
          <w:tcPr>
            <w:tcW w:w="3545" w:type="dxa"/>
            <w:vMerge/>
          </w:tcPr>
          <w:p w:rsidR="007045A0" w:rsidRDefault="007045A0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7045A0" w:rsidRPr="007045A0" w:rsidRDefault="007045A0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>. Электроды для сварки сталей и сплавов. Выбор марки электродов. Электроды для цветных металлов и сплавов. Электроды по чугуну.</w:t>
            </w:r>
          </w:p>
        </w:tc>
        <w:tc>
          <w:tcPr>
            <w:tcW w:w="1362" w:type="dxa"/>
          </w:tcPr>
          <w:p w:rsidR="007045A0" w:rsidRPr="009C0358" w:rsidRDefault="007045A0" w:rsidP="00134311">
            <w:pPr>
              <w:jc w:val="center"/>
            </w:pPr>
            <w:r w:rsidRPr="009C0358">
              <w:t>2</w:t>
            </w:r>
          </w:p>
          <w:p w:rsidR="007045A0" w:rsidRPr="009C0358" w:rsidRDefault="007045A0" w:rsidP="00134311">
            <w:pPr>
              <w:jc w:val="center"/>
            </w:pPr>
          </w:p>
        </w:tc>
        <w:tc>
          <w:tcPr>
            <w:tcW w:w="1440" w:type="dxa"/>
          </w:tcPr>
          <w:p w:rsidR="007045A0" w:rsidRDefault="007045A0" w:rsidP="00134311">
            <w:pPr>
              <w:jc w:val="center"/>
            </w:pPr>
            <w:r>
              <w:t>3</w:t>
            </w:r>
          </w:p>
          <w:p w:rsidR="007045A0" w:rsidRDefault="007045A0" w:rsidP="00134311">
            <w:pPr>
              <w:jc w:val="center"/>
            </w:pPr>
          </w:p>
        </w:tc>
      </w:tr>
      <w:tr w:rsidR="009C0358" w:rsidRPr="0022323B" w:rsidTr="009C0358">
        <w:trPr>
          <w:trHeight w:val="237"/>
        </w:trPr>
        <w:tc>
          <w:tcPr>
            <w:tcW w:w="3545" w:type="dxa"/>
            <w:vMerge/>
          </w:tcPr>
          <w:p w:rsidR="009C0358" w:rsidRDefault="009C0358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9C0358" w:rsidRPr="009C0358" w:rsidRDefault="009C0358" w:rsidP="00134311">
            <w:pPr>
              <w:pStyle w:val="aa"/>
              <w:rPr>
                <w:rFonts w:ascii="Times New Roman" w:hAnsi="Times New Roman"/>
                <w:b/>
                <w:szCs w:val="24"/>
              </w:rPr>
            </w:pPr>
            <w:r w:rsidRPr="007045A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362" w:type="dxa"/>
          </w:tcPr>
          <w:p w:rsidR="009C0358" w:rsidRPr="00E701F8" w:rsidRDefault="00E701F8" w:rsidP="00134311">
            <w:pPr>
              <w:jc w:val="center"/>
              <w:rPr>
                <w:b/>
              </w:rPr>
            </w:pPr>
            <w:r w:rsidRPr="00E701F8">
              <w:rPr>
                <w:b/>
                <w:sz w:val="28"/>
              </w:rPr>
              <w:t>2</w:t>
            </w:r>
          </w:p>
        </w:tc>
        <w:tc>
          <w:tcPr>
            <w:tcW w:w="1440" w:type="dxa"/>
          </w:tcPr>
          <w:p w:rsidR="009C0358" w:rsidRPr="0022323B" w:rsidRDefault="009C0358" w:rsidP="00134311">
            <w:pPr>
              <w:jc w:val="center"/>
            </w:pPr>
          </w:p>
        </w:tc>
      </w:tr>
      <w:tr w:rsidR="009C0358" w:rsidRPr="0022323B" w:rsidTr="009C0358">
        <w:trPr>
          <w:trHeight w:val="263"/>
        </w:trPr>
        <w:tc>
          <w:tcPr>
            <w:tcW w:w="3545" w:type="dxa"/>
            <w:vMerge/>
          </w:tcPr>
          <w:p w:rsidR="009C0358" w:rsidRDefault="009C0358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9C0358" w:rsidRPr="007045A0" w:rsidRDefault="009C0358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Расшифровка марок электродов и выбор материалов для сварки.</w:t>
            </w:r>
          </w:p>
        </w:tc>
        <w:tc>
          <w:tcPr>
            <w:tcW w:w="1362" w:type="dxa"/>
          </w:tcPr>
          <w:p w:rsidR="009C0358" w:rsidRPr="009C0358" w:rsidRDefault="009C0358" w:rsidP="00134311">
            <w:pPr>
              <w:jc w:val="center"/>
            </w:pPr>
            <w:r w:rsidRPr="009C0358">
              <w:t>2</w:t>
            </w:r>
          </w:p>
        </w:tc>
        <w:tc>
          <w:tcPr>
            <w:tcW w:w="1440" w:type="dxa"/>
          </w:tcPr>
          <w:p w:rsidR="009C0358" w:rsidRPr="0022323B" w:rsidRDefault="009C0358" w:rsidP="00134311">
            <w:pPr>
              <w:jc w:val="center"/>
            </w:pPr>
            <w:r>
              <w:t>3</w:t>
            </w:r>
          </w:p>
        </w:tc>
      </w:tr>
      <w:tr w:rsidR="009C0358" w:rsidRPr="0022323B" w:rsidTr="001F4761">
        <w:trPr>
          <w:trHeight w:val="237"/>
        </w:trPr>
        <w:tc>
          <w:tcPr>
            <w:tcW w:w="3545" w:type="dxa"/>
            <w:vMerge w:val="restart"/>
          </w:tcPr>
          <w:p w:rsidR="009C0358" w:rsidRDefault="001F4761" w:rsidP="00E701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: 1.4 </w:t>
            </w:r>
            <w:r w:rsidRPr="001F4761">
              <w:rPr>
                <w:bCs/>
              </w:rPr>
              <w:t>Техника и технология ручной дуговой сварки</w:t>
            </w:r>
            <w:r w:rsidR="00BB1110">
              <w:rPr>
                <w:bCs/>
              </w:rPr>
              <w:t xml:space="preserve"> покрытым электродам</w:t>
            </w:r>
            <w:r w:rsidR="00BB1110" w:rsidRPr="00BB1110">
              <w:rPr>
                <w:bCs/>
              </w:rPr>
              <w:t>.</w:t>
            </w:r>
          </w:p>
        </w:tc>
        <w:tc>
          <w:tcPr>
            <w:tcW w:w="9214" w:type="dxa"/>
          </w:tcPr>
          <w:p w:rsidR="009C0358" w:rsidRPr="007045A0" w:rsidRDefault="001F4761" w:rsidP="001343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45A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2" w:type="dxa"/>
          </w:tcPr>
          <w:p w:rsidR="009C0358" w:rsidRPr="00BB1110" w:rsidRDefault="00E701F8" w:rsidP="00134311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40" w:type="dxa"/>
          </w:tcPr>
          <w:p w:rsidR="009C0358" w:rsidRPr="0022323B" w:rsidRDefault="009C0358" w:rsidP="00134311">
            <w:pPr>
              <w:jc w:val="center"/>
            </w:pPr>
          </w:p>
        </w:tc>
      </w:tr>
      <w:tr w:rsidR="001F4761" w:rsidRPr="0022323B" w:rsidTr="001F4761">
        <w:trPr>
          <w:trHeight w:val="300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1F4761" w:rsidP="00BB11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1.</w:t>
            </w:r>
            <w:r w:rsidR="00BB1110" w:rsidRPr="007045A0">
              <w:rPr>
                <w:sz w:val="24"/>
              </w:rPr>
              <w:t xml:space="preserve"> </w:t>
            </w:r>
            <w:r w:rsidR="00BB1110" w:rsidRPr="007045A0">
              <w:rPr>
                <w:rFonts w:ascii="Times New Roman" w:hAnsi="Times New Roman"/>
                <w:sz w:val="24"/>
                <w:szCs w:val="24"/>
              </w:rPr>
              <w:t>Техника выполнения сварных  швов в разных пространственных положениях</w:t>
            </w:r>
            <w:r w:rsidR="007045A0" w:rsidRPr="007045A0">
              <w:rPr>
                <w:rFonts w:ascii="Times New Roman" w:hAnsi="Times New Roman"/>
                <w:sz w:val="24"/>
                <w:szCs w:val="24"/>
              </w:rPr>
              <w:t xml:space="preserve"> Способы зажигания дуги покрытыми электродами: виды, применение. Влияние длины дуги на производительность сварки и качество сварного шва.</w:t>
            </w:r>
          </w:p>
        </w:tc>
        <w:tc>
          <w:tcPr>
            <w:tcW w:w="1362" w:type="dxa"/>
          </w:tcPr>
          <w:p w:rsidR="001F4761" w:rsidRPr="00BB1110" w:rsidRDefault="00BB1110" w:rsidP="00134311">
            <w:pPr>
              <w:jc w:val="center"/>
            </w:pPr>
            <w:r w:rsidRPr="00BB1110">
              <w:t>2</w:t>
            </w:r>
          </w:p>
        </w:tc>
        <w:tc>
          <w:tcPr>
            <w:tcW w:w="1440" w:type="dxa"/>
          </w:tcPr>
          <w:p w:rsidR="001F4761" w:rsidRPr="0022323B" w:rsidRDefault="00BB1110" w:rsidP="00134311">
            <w:pPr>
              <w:jc w:val="center"/>
            </w:pPr>
            <w:r>
              <w:t>3</w:t>
            </w:r>
          </w:p>
        </w:tc>
      </w:tr>
      <w:tr w:rsidR="001F4761" w:rsidRPr="0022323B" w:rsidTr="001F4761">
        <w:trPr>
          <w:trHeight w:val="325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BB1110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3. Колебательные движения электрода: назначение, наиболее распространенные виды, их применение. Технология сварки.</w:t>
            </w:r>
          </w:p>
        </w:tc>
        <w:tc>
          <w:tcPr>
            <w:tcW w:w="1362" w:type="dxa"/>
          </w:tcPr>
          <w:p w:rsidR="001F4761" w:rsidRPr="00BB1110" w:rsidRDefault="00BB1110" w:rsidP="00134311">
            <w:pPr>
              <w:jc w:val="center"/>
            </w:pPr>
            <w:r w:rsidRPr="00BB1110">
              <w:t>2</w:t>
            </w:r>
          </w:p>
        </w:tc>
        <w:tc>
          <w:tcPr>
            <w:tcW w:w="1440" w:type="dxa"/>
          </w:tcPr>
          <w:p w:rsidR="001F4761" w:rsidRPr="0022323B" w:rsidRDefault="00BB1110" w:rsidP="00134311">
            <w:pPr>
              <w:jc w:val="center"/>
            </w:pPr>
            <w:r>
              <w:t>3</w:t>
            </w:r>
          </w:p>
        </w:tc>
      </w:tr>
      <w:tr w:rsidR="001F4761" w:rsidRPr="0022323B" w:rsidTr="001F4761">
        <w:trPr>
          <w:trHeight w:val="300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BB1110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4.</w:t>
            </w:r>
            <w:r w:rsidRPr="007045A0">
              <w:rPr>
                <w:sz w:val="24"/>
              </w:rPr>
              <w:t xml:space="preserve"> 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>Режимы сварки. Влияние на размеры и форму шва, принципы выбора режима.</w:t>
            </w:r>
          </w:p>
        </w:tc>
        <w:tc>
          <w:tcPr>
            <w:tcW w:w="1362" w:type="dxa"/>
          </w:tcPr>
          <w:p w:rsidR="001F4761" w:rsidRPr="00BB1110" w:rsidRDefault="00BB1110" w:rsidP="00134311">
            <w:pPr>
              <w:jc w:val="center"/>
            </w:pPr>
            <w:r w:rsidRPr="00BB1110">
              <w:t>2</w:t>
            </w:r>
          </w:p>
        </w:tc>
        <w:tc>
          <w:tcPr>
            <w:tcW w:w="1440" w:type="dxa"/>
          </w:tcPr>
          <w:p w:rsidR="001F4761" w:rsidRPr="0022323B" w:rsidRDefault="00BB1110" w:rsidP="00134311">
            <w:pPr>
              <w:jc w:val="center"/>
            </w:pPr>
            <w:r>
              <w:t>3</w:t>
            </w:r>
          </w:p>
        </w:tc>
      </w:tr>
      <w:tr w:rsidR="001F4761" w:rsidRPr="0022323B" w:rsidTr="001F4761">
        <w:trPr>
          <w:trHeight w:val="288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BB1110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5.</w:t>
            </w:r>
            <w:r w:rsidRPr="007045A0">
              <w:rPr>
                <w:sz w:val="24"/>
              </w:rPr>
              <w:t xml:space="preserve"> 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>Техника сварки. Особенности режимов сварки</w:t>
            </w:r>
            <w:r w:rsidR="001E4421">
              <w:rPr>
                <w:rFonts w:ascii="Times New Roman" w:hAnsi="Times New Roman"/>
                <w:sz w:val="24"/>
                <w:szCs w:val="24"/>
              </w:rPr>
              <w:t>.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4421" w:rsidRPr="007045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045A0">
              <w:rPr>
                <w:rFonts w:ascii="Times New Roman" w:hAnsi="Times New Roman"/>
                <w:sz w:val="24"/>
                <w:szCs w:val="24"/>
              </w:rPr>
              <w:t>ехники сварки швов различной протяженности в нижнем, вертикальном и горизонтальном положениях.</w:t>
            </w:r>
          </w:p>
        </w:tc>
        <w:tc>
          <w:tcPr>
            <w:tcW w:w="1362" w:type="dxa"/>
          </w:tcPr>
          <w:p w:rsidR="001F4761" w:rsidRPr="00BB1110" w:rsidRDefault="00BB1110" w:rsidP="00134311">
            <w:pPr>
              <w:jc w:val="center"/>
            </w:pPr>
            <w:r w:rsidRPr="00BB1110">
              <w:t>2</w:t>
            </w:r>
          </w:p>
        </w:tc>
        <w:tc>
          <w:tcPr>
            <w:tcW w:w="1440" w:type="dxa"/>
          </w:tcPr>
          <w:p w:rsidR="001F4761" w:rsidRPr="0022323B" w:rsidRDefault="00BB1110" w:rsidP="00134311">
            <w:pPr>
              <w:jc w:val="center"/>
            </w:pPr>
            <w:r>
              <w:t>3</w:t>
            </w:r>
          </w:p>
        </w:tc>
      </w:tr>
      <w:tr w:rsidR="001F4761" w:rsidRPr="0022323B" w:rsidTr="00BB1110">
        <w:trPr>
          <w:trHeight w:val="237"/>
        </w:trPr>
        <w:tc>
          <w:tcPr>
            <w:tcW w:w="3545" w:type="dxa"/>
            <w:vMerge/>
          </w:tcPr>
          <w:p w:rsidR="001F4761" w:rsidRDefault="001F4761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1F4761" w:rsidRPr="007045A0" w:rsidRDefault="00D16894" w:rsidP="001343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45A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2" w:type="dxa"/>
          </w:tcPr>
          <w:p w:rsidR="001F4761" w:rsidRPr="00E701F8" w:rsidRDefault="00E701F8" w:rsidP="00134311">
            <w:pPr>
              <w:jc w:val="center"/>
              <w:rPr>
                <w:b/>
                <w:color w:val="FF0000"/>
              </w:rPr>
            </w:pPr>
            <w:r w:rsidRPr="00E701F8">
              <w:rPr>
                <w:b/>
                <w:sz w:val="28"/>
              </w:rPr>
              <w:t>10</w:t>
            </w:r>
          </w:p>
        </w:tc>
        <w:tc>
          <w:tcPr>
            <w:tcW w:w="1440" w:type="dxa"/>
          </w:tcPr>
          <w:p w:rsidR="001F4761" w:rsidRPr="0022323B" w:rsidRDefault="001F4761" w:rsidP="00134311">
            <w:pPr>
              <w:jc w:val="center"/>
            </w:pPr>
          </w:p>
        </w:tc>
      </w:tr>
      <w:tr w:rsidR="00BB1110" w:rsidRPr="0022323B" w:rsidTr="00BB1110">
        <w:trPr>
          <w:trHeight w:val="187"/>
        </w:trPr>
        <w:tc>
          <w:tcPr>
            <w:tcW w:w="3545" w:type="dxa"/>
            <w:vMerge/>
          </w:tcPr>
          <w:p w:rsidR="00BB1110" w:rsidRDefault="00BB1110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BB1110" w:rsidRPr="007045A0" w:rsidRDefault="00D16894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Расчет силы тока и основных сварочных параметров режима сварки</w:t>
            </w:r>
          </w:p>
        </w:tc>
        <w:tc>
          <w:tcPr>
            <w:tcW w:w="1362" w:type="dxa"/>
          </w:tcPr>
          <w:p w:rsidR="00BB1110" w:rsidRPr="00AE7D92" w:rsidRDefault="00D16894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BB1110" w:rsidRPr="0022323B" w:rsidRDefault="00D16894" w:rsidP="00134311">
            <w:pPr>
              <w:jc w:val="center"/>
            </w:pPr>
            <w:r>
              <w:t>3</w:t>
            </w:r>
          </w:p>
        </w:tc>
      </w:tr>
      <w:tr w:rsidR="00BB1110" w:rsidRPr="0022323B" w:rsidTr="00BB1110">
        <w:trPr>
          <w:trHeight w:val="275"/>
        </w:trPr>
        <w:tc>
          <w:tcPr>
            <w:tcW w:w="3545" w:type="dxa"/>
            <w:vMerge/>
          </w:tcPr>
          <w:p w:rsidR="00BB1110" w:rsidRDefault="00BB1110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BB1110" w:rsidRPr="007045A0" w:rsidRDefault="00D16894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Отработка навыков зажигания дуги и поддерживания её горения</w:t>
            </w:r>
          </w:p>
        </w:tc>
        <w:tc>
          <w:tcPr>
            <w:tcW w:w="1362" w:type="dxa"/>
          </w:tcPr>
          <w:p w:rsidR="00BB1110" w:rsidRPr="00AE7D92" w:rsidRDefault="00D16894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BB1110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BB1110" w:rsidRPr="0022323B" w:rsidTr="00D16894">
        <w:trPr>
          <w:trHeight w:val="355"/>
        </w:trPr>
        <w:tc>
          <w:tcPr>
            <w:tcW w:w="3545" w:type="dxa"/>
            <w:vMerge/>
          </w:tcPr>
          <w:p w:rsidR="00BB1110" w:rsidRDefault="00BB1110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D16894" w:rsidRPr="007045A0" w:rsidRDefault="00D16894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 xml:space="preserve">Подсчет расхода сварочных материалов </w:t>
            </w:r>
            <w:proofErr w:type="gramStart"/>
            <w:r w:rsidRPr="007045A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045A0">
              <w:rPr>
                <w:rFonts w:ascii="Times New Roman" w:hAnsi="Times New Roman"/>
                <w:sz w:val="24"/>
                <w:szCs w:val="24"/>
              </w:rPr>
              <w:t xml:space="preserve"> ручной дуговой сварки.</w:t>
            </w:r>
          </w:p>
        </w:tc>
        <w:tc>
          <w:tcPr>
            <w:tcW w:w="1362" w:type="dxa"/>
          </w:tcPr>
          <w:p w:rsidR="00BB1110" w:rsidRPr="00AE7D92" w:rsidRDefault="00D16894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BB1110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D16894" w:rsidRPr="0022323B" w:rsidTr="00D16894">
        <w:trPr>
          <w:trHeight w:val="250"/>
        </w:trPr>
        <w:tc>
          <w:tcPr>
            <w:tcW w:w="3545" w:type="dxa"/>
            <w:vMerge/>
          </w:tcPr>
          <w:p w:rsidR="00D16894" w:rsidRDefault="00D16894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D16894" w:rsidRPr="007045A0" w:rsidRDefault="00D16894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5A0">
              <w:rPr>
                <w:rFonts w:ascii="Times New Roman" w:hAnsi="Times New Roman"/>
                <w:sz w:val="24"/>
                <w:szCs w:val="24"/>
              </w:rPr>
              <w:t>Оценка свариваемости сталей. Формула углеродного эквивалента</w:t>
            </w:r>
          </w:p>
        </w:tc>
        <w:tc>
          <w:tcPr>
            <w:tcW w:w="1362" w:type="dxa"/>
          </w:tcPr>
          <w:p w:rsidR="00D16894" w:rsidRPr="00AE7D92" w:rsidRDefault="00D16894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D16894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D16894" w:rsidRPr="0022323B" w:rsidTr="00BB1110">
        <w:trPr>
          <w:trHeight w:val="138"/>
        </w:trPr>
        <w:tc>
          <w:tcPr>
            <w:tcW w:w="3545" w:type="dxa"/>
            <w:vMerge/>
          </w:tcPr>
          <w:p w:rsidR="00D16894" w:rsidRDefault="00D16894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D16894" w:rsidRPr="007045A0" w:rsidRDefault="00D16894" w:rsidP="001343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1F8">
              <w:rPr>
                <w:rFonts w:ascii="Times New Roman" w:hAnsi="Times New Roman"/>
                <w:color w:val="auto"/>
                <w:sz w:val="24"/>
                <w:szCs w:val="24"/>
              </w:rPr>
              <w:t>Влияние легирующих элементов на свариваемость сталей</w:t>
            </w:r>
          </w:p>
        </w:tc>
        <w:tc>
          <w:tcPr>
            <w:tcW w:w="1362" w:type="dxa"/>
          </w:tcPr>
          <w:p w:rsidR="00D16894" w:rsidRPr="00AE7D92" w:rsidRDefault="00D16894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D16894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AE7D92" w:rsidRPr="0022323B" w:rsidTr="00AE7D92">
        <w:trPr>
          <w:trHeight w:val="262"/>
        </w:trPr>
        <w:tc>
          <w:tcPr>
            <w:tcW w:w="3545" w:type="dxa"/>
            <w:vMerge w:val="restart"/>
          </w:tcPr>
          <w:p w:rsidR="00AE7D92" w:rsidRDefault="00AE7D92" w:rsidP="00E701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: 1.5 </w:t>
            </w:r>
            <w:r w:rsidRPr="00CE4307">
              <w:rPr>
                <w:bCs/>
              </w:rPr>
              <w:t xml:space="preserve"> Дуговая наплавка металлов</w:t>
            </w:r>
            <w:r>
              <w:rPr>
                <w:bCs/>
              </w:rPr>
              <w:t>.</w:t>
            </w:r>
          </w:p>
        </w:tc>
        <w:tc>
          <w:tcPr>
            <w:tcW w:w="9214" w:type="dxa"/>
          </w:tcPr>
          <w:p w:rsidR="00AE7D92" w:rsidRPr="00AE7D92" w:rsidRDefault="00AE7D92" w:rsidP="00134311">
            <w:pPr>
              <w:pStyle w:val="aa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E7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362" w:type="dxa"/>
          </w:tcPr>
          <w:p w:rsidR="00AE7D92" w:rsidRPr="00AE7D92" w:rsidRDefault="00E701F8" w:rsidP="00134311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40" w:type="dxa"/>
          </w:tcPr>
          <w:p w:rsidR="00AE7D92" w:rsidRPr="0022323B" w:rsidRDefault="00AE7D92" w:rsidP="00134311">
            <w:pPr>
              <w:jc w:val="center"/>
            </w:pPr>
          </w:p>
        </w:tc>
      </w:tr>
      <w:tr w:rsidR="00AE7D92" w:rsidRPr="0022323B" w:rsidTr="00AE7D92">
        <w:trPr>
          <w:trHeight w:val="237"/>
        </w:trPr>
        <w:tc>
          <w:tcPr>
            <w:tcW w:w="3545" w:type="dxa"/>
            <w:vMerge/>
          </w:tcPr>
          <w:p w:rsidR="00AE7D92" w:rsidRDefault="00AE7D92" w:rsidP="00AE7D92">
            <w:pPr>
              <w:jc w:val="both"/>
              <w:rPr>
                <w:bCs/>
              </w:rPr>
            </w:pPr>
          </w:p>
        </w:tc>
        <w:tc>
          <w:tcPr>
            <w:tcW w:w="9214" w:type="dxa"/>
          </w:tcPr>
          <w:p w:rsidR="00AE7D92" w:rsidRPr="00AE7D92" w:rsidRDefault="00AE7D92" w:rsidP="00AE7D92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7D92">
              <w:rPr>
                <w:rFonts w:ascii="Times New Roman" w:hAnsi="Times New Roman"/>
                <w:sz w:val="24"/>
              </w:rPr>
              <w:t xml:space="preserve">1. Общие сведения о наплавке: назначение; сущность наплавки; </w:t>
            </w:r>
            <w:r w:rsidRPr="00AE7D92">
              <w:rPr>
                <w:rFonts w:ascii="Times New Roman" w:hAnsi="Times New Roman"/>
                <w:color w:val="000000"/>
                <w:sz w:val="24"/>
              </w:rPr>
              <w:t>способы и их</w:t>
            </w:r>
            <w:r w:rsidRPr="0022323B">
              <w:rPr>
                <w:color w:val="000000"/>
              </w:rPr>
              <w:t xml:space="preserve"> </w:t>
            </w:r>
            <w:r w:rsidRPr="00AE7D92"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62" w:type="dxa"/>
          </w:tcPr>
          <w:p w:rsidR="00AE7D92" w:rsidRPr="00AE7D92" w:rsidRDefault="00AE7D92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AE7D92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AE7D92" w:rsidRPr="0022323B" w:rsidTr="00BB1110">
        <w:trPr>
          <w:trHeight w:val="301"/>
        </w:trPr>
        <w:tc>
          <w:tcPr>
            <w:tcW w:w="3545" w:type="dxa"/>
            <w:vMerge/>
          </w:tcPr>
          <w:p w:rsidR="00AE7D92" w:rsidRDefault="00AE7D92" w:rsidP="00AE7D92">
            <w:pPr>
              <w:jc w:val="both"/>
              <w:rPr>
                <w:bCs/>
              </w:rPr>
            </w:pPr>
          </w:p>
        </w:tc>
        <w:tc>
          <w:tcPr>
            <w:tcW w:w="9214" w:type="dxa"/>
          </w:tcPr>
          <w:p w:rsidR="00AE7D92" w:rsidRPr="00AE7D92" w:rsidRDefault="00AE7D92" w:rsidP="00134311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7D92">
              <w:rPr>
                <w:rFonts w:ascii="Times New Roman" w:hAnsi="Times New Roman"/>
                <w:sz w:val="24"/>
              </w:rPr>
              <w:t xml:space="preserve">2. Материалы для наплавки: электроды; флюсы; твёрдые сплавы.  </w:t>
            </w:r>
          </w:p>
        </w:tc>
        <w:tc>
          <w:tcPr>
            <w:tcW w:w="1362" w:type="dxa"/>
          </w:tcPr>
          <w:p w:rsidR="00AE7D92" w:rsidRPr="00AE7D92" w:rsidRDefault="00AE7D92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AE7D92" w:rsidRPr="0022323B" w:rsidRDefault="00AE7D92" w:rsidP="00134311">
            <w:pPr>
              <w:jc w:val="center"/>
            </w:pPr>
            <w:r>
              <w:t>3</w:t>
            </w:r>
          </w:p>
        </w:tc>
      </w:tr>
      <w:tr w:rsidR="00AE7D92" w:rsidRPr="0022323B" w:rsidTr="00134311">
        <w:trPr>
          <w:trHeight w:hRule="exact" w:val="340"/>
        </w:trPr>
        <w:tc>
          <w:tcPr>
            <w:tcW w:w="3545" w:type="dxa"/>
            <w:vMerge/>
          </w:tcPr>
          <w:p w:rsidR="00AE7D92" w:rsidRPr="0022323B" w:rsidRDefault="00AE7D92" w:rsidP="00134311">
            <w:pPr>
              <w:rPr>
                <w:bCs/>
              </w:rPr>
            </w:pPr>
          </w:p>
        </w:tc>
        <w:tc>
          <w:tcPr>
            <w:tcW w:w="9214" w:type="dxa"/>
          </w:tcPr>
          <w:p w:rsidR="00AE7D92" w:rsidRPr="0022323B" w:rsidRDefault="00AE7D92" w:rsidP="00AE7D92">
            <w:pPr>
              <w:rPr>
                <w:color w:val="000000"/>
              </w:rPr>
            </w:pPr>
            <w:r w:rsidRPr="0022323B">
              <w:t xml:space="preserve">3. </w:t>
            </w:r>
            <w:r w:rsidRPr="0022323B">
              <w:rPr>
                <w:color w:val="000000"/>
              </w:rPr>
              <w:t>Техника наплавки различных поверхностей: тел вращения и плоских поверхностей</w:t>
            </w:r>
          </w:p>
          <w:p w:rsidR="00AE7D92" w:rsidRPr="0022323B" w:rsidRDefault="00AE7D92" w:rsidP="00134311">
            <w:pPr>
              <w:rPr>
                <w:color w:val="FF0000"/>
              </w:rPr>
            </w:pPr>
          </w:p>
        </w:tc>
        <w:tc>
          <w:tcPr>
            <w:tcW w:w="1362" w:type="dxa"/>
          </w:tcPr>
          <w:p w:rsidR="00AE7D92" w:rsidRPr="00AE7D92" w:rsidRDefault="00AE7D92" w:rsidP="00134311">
            <w:pPr>
              <w:jc w:val="center"/>
            </w:pPr>
            <w:r w:rsidRPr="00AE7D92">
              <w:t>2</w:t>
            </w:r>
          </w:p>
        </w:tc>
        <w:tc>
          <w:tcPr>
            <w:tcW w:w="1440" w:type="dxa"/>
          </w:tcPr>
          <w:p w:rsidR="00AE7D92" w:rsidRPr="00AE7D92" w:rsidRDefault="00AE7D92" w:rsidP="00134311">
            <w:pPr>
              <w:jc w:val="center"/>
            </w:pPr>
            <w:r w:rsidRPr="00AE7D92">
              <w:t>3</w:t>
            </w:r>
          </w:p>
        </w:tc>
      </w:tr>
      <w:tr w:rsidR="00AE7D92" w:rsidRPr="0022323B" w:rsidTr="00134311">
        <w:trPr>
          <w:trHeight w:hRule="exact" w:val="340"/>
        </w:trPr>
        <w:tc>
          <w:tcPr>
            <w:tcW w:w="3545" w:type="dxa"/>
            <w:vMerge/>
          </w:tcPr>
          <w:p w:rsidR="00AE7D92" w:rsidRPr="0022323B" w:rsidRDefault="00AE7D92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E7D92" w:rsidRPr="0022323B" w:rsidRDefault="00AE7D92" w:rsidP="00134311">
            <w:r w:rsidRPr="0022323B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AE7D92" w:rsidRPr="0022323B" w:rsidRDefault="00E701F8" w:rsidP="00134311">
            <w:pPr>
              <w:jc w:val="center"/>
              <w:rPr>
                <w:b/>
              </w:rPr>
            </w:pPr>
            <w:r w:rsidRPr="00E701F8">
              <w:rPr>
                <w:b/>
                <w:sz w:val="28"/>
              </w:rPr>
              <w:t>1</w:t>
            </w:r>
          </w:p>
        </w:tc>
        <w:tc>
          <w:tcPr>
            <w:tcW w:w="1440" w:type="dxa"/>
          </w:tcPr>
          <w:p w:rsidR="00AE7D92" w:rsidRPr="0022323B" w:rsidRDefault="00AE7D92" w:rsidP="00134311">
            <w:pPr>
              <w:jc w:val="center"/>
            </w:pPr>
          </w:p>
        </w:tc>
      </w:tr>
      <w:tr w:rsidR="00AE7D92" w:rsidRPr="0022323B" w:rsidTr="00134311">
        <w:tc>
          <w:tcPr>
            <w:tcW w:w="3545" w:type="dxa"/>
            <w:vMerge/>
          </w:tcPr>
          <w:p w:rsidR="00AE7D92" w:rsidRPr="0022323B" w:rsidRDefault="00AE7D92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E7D92" w:rsidRPr="0022323B" w:rsidRDefault="00AE7D92" w:rsidP="00134311">
            <w:pPr>
              <w:rPr>
                <w:b/>
                <w:i/>
              </w:rPr>
            </w:pPr>
            <w:r w:rsidRPr="0022323B">
              <w:t>Изучение особенностей дуговой наплавки плавящимся электродом</w:t>
            </w:r>
          </w:p>
        </w:tc>
        <w:tc>
          <w:tcPr>
            <w:tcW w:w="1362" w:type="dxa"/>
            <w:vAlign w:val="center"/>
          </w:tcPr>
          <w:p w:rsidR="00AE7D92" w:rsidRPr="0022323B" w:rsidRDefault="00E701F8" w:rsidP="0013431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E7D92" w:rsidRPr="0022323B" w:rsidRDefault="00AE7D92" w:rsidP="00134311">
            <w:pPr>
              <w:jc w:val="center"/>
            </w:pPr>
          </w:p>
        </w:tc>
      </w:tr>
      <w:tr w:rsidR="00E701F8" w:rsidRPr="0022323B" w:rsidTr="00134311">
        <w:trPr>
          <w:trHeight w:hRule="exact" w:val="383"/>
        </w:trPr>
        <w:tc>
          <w:tcPr>
            <w:tcW w:w="3545" w:type="dxa"/>
            <w:vMerge w:val="restart"/>
          </w:tcPr>
          <w:p w:rsidR="00E701F8" w:rsidRPr="0022323B" w:rsidRDefault="00E701F8" w:rsidP="009233D8">
            <w:pPr>
              <w:jc w:val="both"/>
              <w:rPr>
                <w:bCs/>
              </w:rPr>
            </w:pPr>
            <w:r>
              <w:rPr>
                <w:bCs/>
              </w:rPr>
              <w:t>Тема 1.6</w:t>
            </w:r>
            <w:r w:rsidRPr="0022323B">
              <w:rPr>
                <w:bCs/>
              </w:rPr>
              <w:t xml:space="preserve"> Дуговая резка металлов</w:t>
            </w:r>
          </w:p>
        </w:tc>
        <w:tc>
          <w:tcPr>
            <w:tcW w:w="9214" w:type="dxa"/>
          </w:tcPr>
          <w:p w:rsidR="00E701F8" w:rsidRPr="0022323B" w:rsidRDefault="00E701F8" w:rsidP="00134311">
            <w:r w:rsidRPr="0022323B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E701F8" w:rsidRPr="0022323B" w:rsidRDefault="007C57AE" w:rsidP="0013431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40" w:type="dxa"/>
          </w:tcPr>
          <w:p w:rsidR="00E701F8" w:rsidRPr="0022323B" w:rsidRDefault="00E701F8" w:rsidP="00134311">
            <w:pPr>
              <w:jc w:val="center"/>
            </w:pPr>
          </w:p>
        </w:tc>
      </w:tr>
      <w:tr w:rsidR="00E701F8" w:rsidRPr="0022323B" w:rsidTr="00134311">
        <w:trPr>
          <w:trHeight w:hRule="exact" w:val="383"/>
        </w:trPr>
        <w:tc>
          <w:tcPr>
            <w:tcW w:w="3545" w:type="dxa"/>
            <w:vMerge/>
          </w:tcPr>
          <w:p w:rsidR="00E701F8" w:rsidRPr="0022323B" w:rsidRDefault="00E701F8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701F8" w:rsidRPr="0022323B" w:rsidRDefault="00E701F8" w:rsidP="007C57AE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1.Дуговые способы резки: сущность, </w:t>
            </w:r>
          </w:p>
        </w:tc>
        <w:tc>
          <w:tcPr>
            <w:tcW w:w="1362" w:type="dxa"/>
            <w:vAlign w:val="center"/>
          </w:tcPr>
          <w:p w:rsidR="00E701F8" w:rsidRPr="0022323B" w:rsidRDefault="00E701F8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701F8" w:rsidRPr="0022323B" w:rsidRDefault="00E701F8" w:rsidP="00134311">
            <w:pPr>
              <w:jc w:val="center"/>
            </w:pPr>
            <w:r>
              <w:t>3</w:t>
            </w:r>
          </w:p>
        </w:tc>
      </w:tr>
      <w:tr w:rsidR="00E701F8" w:rsidRPr="0022323B" w:rsidTr="007C57AE">
        <w:trPr>
          <w:trHeight w:hRule="exact" w:val="369"/>
        </w:trPr>
        <w:tc>
          <w:tcPr>
            <w:tcW w:w="3545" w:type="dxa"/>
            <w:vMerge/>
          </w:tcPr>
          <w:p w:rsidR="00E701F8" w:rsidRPr="0022323B" w:rsidRDefault="00E701F8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701F8" w:rsidRDefault="00E701F8" w:rsidP="00134311">
            <w:r w:rsidRPr="0022323B">
              <w:t>2. Технология ручной дуговой резки плавящимся электродом</w:t>
            </w:r>
            <w:r>
              <w:t xml:space="preserve">                       </w:t>
            </w:r>
          </w:p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Default="00E701F8" w:rsidP="00134311"/>
          <w:p w:rsidR="00E701F8" w:rsidRPr="0022323B" w:rsidRDefault="00E701F8" w:rsidP="00134311"/>
        </w:tc>
        <w:tc>
          <w:tcPr>
            <w:tcW w:w="1362" w:type="dxa"/>
            <w:vAlign w:val="center"/>
          </w:tcPr>
          <w:p w:rsidR="00E701F8" w:rsidRPr="0022323B" w:rsidRDefault="00E701F8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701F8" w:rsidRPr="0022323B" w:rsidRDefault="00E701F8" w:rsidP="00134311">
            <w:pPr>
              <w:jc w:val="center"/>
            </w:pPr>
            <w:r>
              <w:t>3</w:t>
            </w:r>
          </w:p>
        </w:tc>
      </w:tr>
      <w:tr w:rsidR="00E701F8" w:rsidRPr="0022323B" w:rsidTr="00E701F8">
        <w:trPr>
          <w:trHeight w:hRule="exact" w:val="355"/>
        </w:trPr>
        <w:tc>
          <w:tcPr>
            <w:tcW w:w="3545" w:type="dxa"/>
            <w:vMerge/>
          </w:tcPr>
          <w:p w:rsidR="00E701F8" w:rsidRPr="0022323B" w:rsidRDefault="00E701F8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701F8" w:rsidRPr="00E701F8" w:rsidRDefault="00E701F8" w:rsidP="00134311">
            <w:pPr>
              <w:rPr>
                <w:bCs/>
              </w:rPr>
            </w:pPr>
            <w:r>
              <w:rPr>
                <w:bCs/>
              </w:rPr>
              <w:t>3.</w:t>
            </w:r>
            <w:r w:rsidR="007C57AE">
              <w:t xml:space="preserve"> </w:t>
            </w:r>
            <w:r w:rsidR="007C57AE" w:rsidRPr="007C57AE">
              <w:rPr>
                <w:bCs/>
              </w:rPr>
              <w:t>В</w:t>
            </w:r>
            <w:r w:rsidR="007C57AE">
              <w:rPr>
                <w:bCs/>
              </w:rPr>
              <w:t>оздушно-дуговая резка</w:t>
            </w:r>
            <w:r w:rsidR="007C57AE" w:rsidRPr="007C57AE">
              <w:rPr>
                <w:bCs/>
              </w:rPr>
              <w:t xml:space="preserve"> металлов</w:t>
            </w:r>
            <w:r w:rsidR="007C57AE">
              <w:rPr>
                <w:bCs/>
              </w:rPr>
              <w:t xml:space="preserve">, </w:t>
            </w:r>
            <w:r w:rsidR="007C57AE" w:rsidRPr="0022323B">
              <w:t>назначение и область применения</w:t>
            </w:r>
            <w:r w:rsidR="007C57AE">
              <w:t>.</w:t>
            </w:r>
          </w:p>
          <w:p w:rsidR="00E701F8" w:rsidRDefault="00E701F8" w:rsidP="00134311">
            <w:pPr>
              <w:rPr>
                <w:b/>
                <w:bCs/>
              </w:rPr>
            </w:pPr>
          </w:p>
          <w:p w:rsidR="00E701F8" w:rsidRDefault="00E701F8" w:rsidP="00134311">
            <w:pPr>
              <w:rPr>
                <w:b/>
                <w:bCs/>
              </w:rPr>
            </w:pPr>
          </w:p>
          <w:p w:rsidR="00E701F8" w:rsidRPr="0022323B" w:rsidRDefault="00E701F8" w:rsidP="00134311">
            <w:r w:rsidRPr="0022323B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E701F8" w:rsidRPr="007C57AE" w:rsidRDefault="007C57AE" w:rsidP="00134311">
            <w:pPr>
              <w:jc w:val="center"/>
              <w:rPr>
                <w:sz w:val="28"/>
              </w:rPr>
            </w:pPr>
            <w:r w:rsidRPr="007C57AE">
              <w:t>2</w:t>
            </w:r>
          </w:p>
        </w:tc>
        <w:tc>
          <w:tcPr>
            <w:tcW w:w="1440" w:type="dxa"/>
          </w:tcPr>
          <w:p w:rsidR="00E701F8" w:rsidRPr="0022323B" w:rsidRDefault="007C57AE" w:rsidP="00134311">
            <w:pPr>
              <w:jc w:val="center"/>
            </w:pPr>
            <w:r>
              <w:t>3</w:t>
            </w:r>
          </w:p>
        </w:tc>
      </w:tr>
      <w:tr w:rsidR="00E701F8" w:rsidRPr="0022323B" w:rsidTr="00E701F8">
        <w:trPr>
          <w:trHeight w:hRule="exact" w:val="357"/>
        </w:trPr>
        <w:tc>
          <w:tcPr>
            <w:tcW w:w="3545" w:type="dxa"/>
            <w:vMerge/>
          </w:tcPr>
          <w:p w:rsidR="00E701F8" w:rsidRPr="0022323B" w:rsidRDefault="00E701F8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701F8" w:rsidRPr="007C57AE" w:rsidRDefault="007C57AE" w:rsidP="00134311">
            <w:pPr>
              <w:rPr>
                <w:bCs/>
              </w:rPr>
            </w:pPr>
            <w:r>
              <w:rPr>
                <w:bCs/>
              </w:rPr>
              <w:t>4. Режимы</w:t>
            </w:r>
            <w:r>
              <w:t xml:space="preserve"> </w:t>
            </w:r>
            <w:r w:rsidRPr="007C57AE">
              <w:rPr>
                <w:bCs/>
              </w:rPr>
              <w:t>воздушно-дуговой</w:t>
            </w:r>
            <w:r>
              <w:rPr>
                <w:bCs/>
              </w:rPr>
              <w:t xml:space="preserve"> резки.</w:t>
            </w:r>
          </w:p>
        </w:tc>
        <w:tc>
          <w:tcPr>
            <w:tcW w:w="1362" w:type="dxa"/>
          </w:tcPr>
          <w:p w:rsidR="00E701F8" w:rsidRPr="007C57AE" w:rsidRDefault="007C57AE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701F8" w:rsidRPr="0022323B" w:rsidRDefault="007C57AE" w:rsidP="00134311">
            <w:pPr>
              <w:jc w:val="center"/>
            </w:pPr>
            <w:r>
              <w:t>3</w:t>
            </w:r>
          </w:p>
        </w:tc>
      </w:tr>
      <w:tr w:rsidR="00E701F8" w:rsidRPr="0022323B" w:rsidTr="00E701F8">
        <w:trPr>
          <w:trHeight w:hRule="exact" w:val="299"/>
        </w:trPr>
        <w:tc>
          <w:tcPr>
            <w:tcW w:w="3545" w:type="dxa"/>
            <w:vMerge/>
          </w:tcPr>
          <w:p w:rsidR="00E701F8" w:rsidRPr="0022323B" w:rsidRDefault="00E701F8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E701F8" w:rsidRDefault="00E701F8" w:rsidP="00134311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362" w:type="dxa"/>
          </w:tcPr>
          <w:p w:rsidR="00E701F8" w:rsidRDefault="00E701F8" w:rsidP="00134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40" w:type="dxa"/>
          </w:tcPr>
          <w:p w:rsidR="00E701F8" w:rsidRPr="0022323B" w:rsidRDefault="00E701F8" w:rsidP="00134311">
            <w:pPr>
              <w:jc w:val="center"/>
            </w:pPr>
          </w:p>
        </w:tc>
      </w:tr>
      <w:tr w:rsidR="00853550" w:rsidRPr="0022323B" w:rsidTr="009233D8">
        <w:trPr>
          <w:trHeight w:val="325"/>
        </w:trPr>
        <w:tc>
          <w:tcPr>
            <w:tcW w:w="3545" w:type="dxa"/>
            <w:vMerge w:val="restart"/>
          </w:tcPr>
          <w:p w:rsidR="00853550" w:rsidRPr="0022323B" w:rsidRDefault="00853550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233D8" w:rsidRPr="0022323B" w:rsidRDefault="00853550" w:rsidP="00134311">
            <w:pPr>
              <w:rPr>
                <w:b/>
                <w:i/>
              </w:rPr>
            </w:pPr>
            <w:r w:rsidRPr="0022323B">
              <w:t>Изучение особенностей дуговой и воздушно-дуговой резки металлов</w:t>
            </w:r>
            <w:r w:rsidR="00E701F8">
              <w:t xml:space="preserve">. Подбор режимов </w:t>
            </w:r>
            <w:r w:rsidR="00E701F8" w:rsidRPr="0022323B">
              <w:t>воздушно-дуговой резки металлов</w:t>
            </w:r>
          </w:p>
        </w:tc>
        <w:tc>
          <w:tcPr>
            <w:tcW w:w="1362" w:type="dxa"/>
            <w:vAlign w:val="center"/>
          </w:tcPr>
          <w:p w:rsidR="00853550" w:rsidRPr="0022323B" w:rsidRDefault="00E701F8" w:rsidP="0013431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853550" w:rsidRPr="0022323B" w:rsidRDefault="00853550" w:rsidP="00134311">
            <w:pPr>
              <w:jc w:val="center"/>
            </w:pPr>
            <w:r>
              <w:t>3</w:t>
            </w:r>
          </w:p>
        </w:tc>
      </w:tr>
      <w:tr w:rsidR="00853550" w:rsidRPr="0022323B" w:rsidTr="00AE7D92">
        <w:trPr>
          <w:trHeight w:val="251"/>
        </w:trPr>
        <w:tc>
          <w:tcPr>
            <w:tcW w:w="3545" w:type="dxa"/>
            <w:vMerge/>
          </w:tcPr>
          <w:p w:rsidR="00853550" w:rsidRPr="0022323B" w:rsidRDefault="00853550" w:rsidP="00134311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853550" w:rsidRPr="00853550" w:rsidRDefault="00853550" w:rsidP="00134311">
            <w:pPr>
              <w:rPr>
                <w:b/>
              </w:rPr>
            </w:pPr>
            <w:r w:rsidRPr="00853550">
              <w:rPr>
                <w:b/>
              </w:rPr>
              <w:t>Дифференцированный зачет</w:t>
            </w:r>
          </w:p>
        </w:tc>
        <w:tc>
          <w:tcPr>
            <w:tcW w:w="1362" w:type="dxa"/>
            <w:vAlign w:val="center"/>
          </w:tcPr>
          <w:p w:rsidR="00853550" w:rsidRPr="00853550" w:rsidRDefault="00853550" w:rsidP="00134311">
            <w:pPr>
              <w:jc w:val="center"/>
              <w:rPr>
                <w:b/>
                <w:sz w:val="28"/>
              </w:rPr>
            </w:pPr>
            <w:r w:rsidRPr="00853550">
              <w:rPr>
                <w:b/>
                <w:sz w:val="28"/>
              </w:rPr>
              <w:t>2</w:t>
            </w:r>
          </w:p>
        </w:tc>
        <w:tc>
          <w:tcPr>
            <w:tcW w:w="1440" w:type="dxa"/>
          </w:tcPr>
          <w:p w:rsidR="00853550" w:rsidRPr="00853550" w:rsidRDefault="00853550" w:rsidP="00134311">
            <w:pPr>
              <w:jc w:val="center"/>
              <w:rPr>
                <w:b/>
                <w:sz w:val="28"/>
              </w:rPr>
            </w:pPr>
            <w:r w:rsidRPr="00853550">
              <w:rPr>
                <w:b/>
                <w:sz w:val="28"/>
              </w:rPr>
              <w:t>3</w:t>
            </w:r>
          </w:p>
        </w:tc>
      </w:tr>
      <w:tr w:rsidR="00134311" w:rsidRPr="0022323B" w:rsidTr="00134311">
        <w:trPr>
          <w:trHeight w:val="2416"/>
        </w:trPr>
        <w:tc>
          <w:tcPr>
            <w:tcW w:w="12759" w:type="dxa"/>
            <w:gridSpan w:val="2"/>
          </w:tcPr>
          <w:p w:rsidR="00134311" w:rsidRPr="0022323B" w:rsidRDefault="00134311" w:rsidP="00134311">
            <w:pPr>
              <w:rPr>
                <w:i/>
              </w:rPr>
            </w:pPr>
            <w:r w:rsidRPr="0022323B">
              <w:rPr>
                <w:b/>
                <w:bCs/>
              </w:rPr>
              <w:t>Самостоятельная работа при изучении раздела 1 ПМ .02.</w:t>
            </w:r>
          </w:p>
          <w:p w:rsidR="00134311" w:rsidRPr="0022323B" w:rsidRDefault="00134311" w:rsidP="00134311">
            <w:r w:rsidRPr="0022323B"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134311" w:rsidRPr="0022323B" w:rsidRDefault="00134311" w:rsidP="00134311">
            <w:r w:rsidRPr="0022323B">
              <w:t>- 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;</w:t>
            </w:r>
          </w:p>
          <w:p w:rsidR="00134311" w:rsidRPr="0022323B" w:rsidRDefault="00134311" w:rsidP="00134311">
            <w:r w:rsidRPr="0022323B">
              <w:t>- подготовка к выполнению и</w:t>
            </w:r>
            <w:r w:rsidRPr="0022323B">
              <w:rPr>
                <w:iCs/>
              </w:rPr>
              <w:t>ндивидуальных заданий;</w:t>
            </w:r>
          </w:p>
          <w:p w:rsidR="00134311" w:rsidRPr="0022323B" w:rsidRDefault="00134311" w:rsidP="00134311">
            <w:pPr>
              <w:rPr>
                <w:b/>
              </w:rPr>
            </w:pPr>
            <w:r w:rsidRPr="0022323B">
              <w:t xml:space="preserve">- подготовка и защита докладов по разделу 1 ПМ.01: </w:t>
            </w:r>
            <w:proofErr w:type="gramStart"/>
            <w:r w:rsidRPr="0022323B">
              <w:t>«Типы и марки электродов для сварки углеродистых и легированных сталей»; «Типы и марки электродов для сварки цветных металлов и их сплавов»; «Типы и марки электродов для наплавки»; «Методы повышения производительности ручной сварки и наплавки покрытыми электродами»; «Дуговая наплавка под флюсом»; «Дуговая наплавка в защитных газах»; «Дуговая наплавка порошковыми проволоками»; «Лазерная резка металлов»;</w:t>
            </w:r>
            <w:proofErr w:type="gramEnd"/>
            <w:r w:rsidRPr="0022323B">
              <w:t xml:space="preserve"> «Плазменная резка металлов: сущность, назначение и область применения»; «Плазмотроны для резки металла».</w:t>
            </w:r>
          </w:p>
        </w:tc>
        <w:tc>
          <w:tcPr>
            <w:tcW w:w="1362" w:type="dxa"/>
          </w:tcPr>
          <w:p w:rsidR="00134311" w:rsidRPr="0022323B" w:rsidRDefault="007045A0" w:rsidP="00134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134311" w:rsidRPr="0022323B" w:rsidRDefault="00134311" w:rsidP="00134311"/>
        </w:tc>
      </w:tr>
      <w:tr w:rsidR="00134311" w:rsidRPr="0022323B" w:rsidTr="00134311">
        <w:trPr>
          <w:trHeight w:val="268"/>
        </w:trPr>
        <w:tc>
          <w:tcPr>
            <w:tcW w:w="12759" w:type="dxa"/>
            <w:gridSpan w:val="2"/>
          </w:tcPr>
          <w:p w:rsidR="00134311" w:rsidRPr="0022323B" w:rsidRDefault="00134311" w:rsidP="00134311">
            <w:pPr>
              <w:rPr>
                <w:b/>
              </w:rPr>
            </w:pPr>
            <w:r w:rsidRPr="0022323B">
              <w:rPr>
                <w:b/>
              </w:rPr>
              <w:t>Тематика домашних заданий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Перечислить  основные группы и марки материалов, свариваемых ручной дуговой сваркой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Назвать марки сварочных материалов, используемых для ручной дуговой сварки цветных металлов и сплавов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/>
                <w:sz w:val="24"/>
                <w:szCs w:val="24"/>
              </w:rPr>
              <w:t xml:space="preserve">Перечислить критерии проверки </w:t>
            </w: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Изложить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Указать основные параметры режима ручной дуговой сварки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/>
                <w:sz w:val="24"/>
                <w:szCs w:val="24"/>
              </w:rPr>
              <w:t xml:space="preserve">Перечислить оборудование </w:t>
            </w: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 xml:space="preserve">сварочного поста ручной дуговой сварки. 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/>
                <w:sz w:val="24"/>
                <w:szCs w:val="24"/>
              </w:rPr>
              <w:t xml:space="preserve">Установить этапы проверки </w:t>
            </w: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Сформулировать этапы  настройки оборудования ручной дуговой сварки плавящимся покрытым электродом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Перечислить сварочные материалы для ручной дуговой сварки цветных металлов и сплавов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Изложить особенности сварки цветных металлов и сплавов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Перечислить  марки сварочных материалов, используемых для дуговой наплавки металлов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технику наплавки различных поверхностей.</w:t>
            </w:r>
          </w:p>
          <w:p w:rsidR="00134311" w:rsidRPr="0022323B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B">
              <w:rPr>
                <w:rFonts w:ascii="Times New Roman" w:hAnsi="Times New Roman" w:cs="Times New Roman"/>
                <w:sz w:val="24"/>
                <w:szCs w:val="24"/>
              </w:rPr>
              <w:t>Установить марки сварочных материалов, используемых для дуговой резки металлов.</w:t>
            </w:r>
          </w:p>
          <w:p w:rsidR="00134311" w:rsidRPr="0022323B" w:rsidRDefault="00134311" w:rsidP="00134311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Изложить технологию ручной дуговой резки плавящимся электродом.</w:t>
            </w:r>
          </w:p>
        </w:tc>
        <w:tc>
          <w:tcPr>
            <w:tcW w:w="1362" w:type="dxa"/>
          </w:tcPr>
          <w:p w:rsidR="00134311" w:rsidRPr="0022323B" w:rsidRDefault="00134311" w:rsidP="00134311">
            <w:pPr>
              <w:rPr>
                <w:b/>
              </w:rPr>
            </w:pPr>
          </w:p>
          <w:p w:rsidR="00134311" w:rsidRPr="0022323B" w:rsidRDefault="00134311" w:rsidP="00134311">
            <w:pPr>
              <w:rPr>
                <w:b/>
              </w:rPr>
            </w:pPr>
          </w:p>
        </w:tc>
        <w:tc>
          <w:tcPr>
            <w:tcW w:w="1440" w:type="dxa"/>
          </w:tcPr>
          <w:p w:rsidR="00134311" w:rsidRPr="0022323B" w:rsidRDefault="00134311" w:rsidP="00134311"/>
        </w:tc>
      </w:tr>
      <w:tr w:rsidR="00134311" w:rsidRPr="0022323B" w:rsidTr="007C57AE">
        <w:trPr>
          <w:trHeight w:val="991"/>
        </w:trPr>
        <w:tc>
          <w:tcPr>
            <w:tcW w:w="12759" w:type="dxa"/>
            <w:gridSpan w:val="2"/>
          </w:tcPr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lastRenderedPageBreak/>
              <w:t>Учебная практика</w:t>
            </w:r>
          </w:p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>Виды работ</w:t>
            </w:r>
          </w:p>
          <w:p w:rsidR="00134311" w:rsidRPr="0022323B" w:rsidRDefault="00134311" w:rsidP="00134311">
            <w:r w:rsidRPr="0022323B">
              <w:t>1. 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2. Комплектация сварочного поста РД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3. Настройка оборудования для РД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4. Зажигание сварочной дуги различными способами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5. Подбор режимов РД углеродистых и конструкционных сталей, цветных металлов и их сплавов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6. Подготовка под сварку деталей из углеродистых и конструкционных сталей, цветных металлов и их сплавов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7. 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8. Выполнение РД угловых швов пластин из углеродистой и конструкционной стали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9. Выполнение РД  пластин из углеродистой и конструкционной стали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0. Выполнение РД кольцевых швов труб из углеродистых и конструкционных сталей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1. Выполнение РД угловых швов пластин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2. Выполнение РД стыковых швов пластин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3. Выполнение РД кольцевых швов труб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4. 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5. Выполнение РД кольцевых швов труб диаметром 25-250мм, с толщиной стенок 1,6-6мм из  углеродистой стали в горизонтальном, вертикальном положениях</w:t>
            </w:r>
            <w:r w:rsidRPr="0022323B">
              <w:rPr>
                <w:szCs w:val="24"/>
              </w:rPr>
              <w:t>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45"/>
              <w:rPr>
                <w:rFonts w:ascii="Times New Roman" w:hAnsi="Times New Roman"/>
                <w:b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6.Выполнение комплексной работы</w:t>
            </w:r>
            <w:r w:rsidRPr="0022323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362" w:type="dxa"/>
          </w:tcPr>
          <w:p w:rsidR="00134311" w:rsidRPr="0022323B" w:rsidRDefault="00134311" w:rsidP="00134311">
            <w:pPr>
              <w:rPr>
                <w:b/>
              </w:rPr>
            </w:pPr>
          </w:p>
          <w:p w:rsidR="00134311" w:rsidRPr="0022323B" w:rsidRDefault="003206CC" w:rsidP="003206C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2</w:t>
            </w:r>
          </w:p>
        </w:tc>
        <w:tc>
          <w:tcPr>
            <w:tcW w:w="1440" w:type="dxa"/>
          </w:tcPr>
          <w:p w:rsidR="00134311" w:rsidRPr="0022323B" w:rsidRDefault="00134311" w:rsidP="00134311"/>
        </w:tc>
      </w:tr>
      <w:tr w:rsidR="00134311" w:rsidRPr="0022323B" w:rsidTr="00134311">
        <w:tc>
          <w:tcPr>
            <w:tcW w:w="12759" w:type="dxa"/>
            <w:gridSpan w:val="2"/>
          </w:tcPr>
          <w:p w:rsidR="00134311" w:rsidRPr="0022323B" w:rsidRDefault="00134311" w:rsidP="00134311">
            <w:pPr>
              <w:rPr>
                <w:b/>
              </w:rPr>
            </w:pPr>
            <w:r w:rsidRPr="0022323B">
              <w:rPr>
                <w:b/>
                <w:bCs/>
              </w:rPr>
              <w:t>Производственная практика</w:t>
            </w:r>
            <w:r w:rsidRPr="0022323B">
              <w:rPr>
                <w:i/>
              </w:rPr>
              <w:t xml:space="preserve"> (концентрированная)</w:t>
            </w:r>
          </w:p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t xml:space="preserve">Виды работ 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2. Чтение чертежей, схем, маршрутных и технологических карт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 xml:space="preserve">3. Выполнение подготовки деталей из углеродистых и конструкционных сталей, цветных металлов и их сплавов под </w:t>
            </w:r>
            <w:r w:rsidRPr="0022323B">
              <w:rPr>
                <w:rFonts w:ascii="Times New Roman" w:hAnsi="Times New Roman"/>
                <w:szCs w:val="24"/>
              </w:rPr>
              <w:lastRenderedPageBreak/>
              <w:t>сварку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4. 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134311" w:rsidRPr="0022323B" w:rsidRDefault="00134311" w:rsidP="00134311">
            <w:pPr>
              <w:spacing w:line="276" w:lineRule="auto"/>
            </w:pPr>
            <w:r w:rsidRPr="0022323B">
              <w:t xml:space="preserve">5. Выполнение РД угловых  и стыковых швов пластин из углеродистой и конструкционной стали в  различных положениях сварного шва 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7. Выполнение РД угловых швов пластин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8. Выполнение РД стыковых швов пластин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9. Выполнение РД кольцевых швов труб из цветных металлов и сплавов в различных положениях сварного шва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1. Выполнение РД кольцевых швов труб из  углеродистой стали в горизонтальном, вертикальном положениях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2. Выполнение РД кольцевых швов труб из  углеродистой стали в наклонном положении под углом 45</w:t>
            </w:r>
            <w:r w:rsidRPr="0022323B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22323B">
              <w:rPr>
                <w:rFonts w:ascii="Times New Roman" w:hAnsi="Times New Roman"/>
                <w:szCs w:val="24"/>
              </w:rPr>
              <w:t>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3. Выполнение дуговой резки листового металла различного профиля.</w:t>
            </w:r>
          </w:p>
          <w:p w:rsidR="00134311" w:rsidRPr="0022323B" w:rsidRDefault="00134311" w:rsidP="0013431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22323B">
              <w:rPr>
                <w:rFonts w:ascii="Times New Roman" w:hAnsi="Times New Roman"/>
                <w:szCs w:val="24"/>
              </w:rPr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</w:rPr>
              <w:t>Экзамен квалификационный</w:t>
            </w:r>
            <w:r w:rsidRPr="0022323B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134311" w:rsidRPr="0022323B" w:rsidRDefault="003206CC" w:rsidP="003206C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440" w:type="dxa"/>
            <w:vMerge w:val="restart"/>
          </w:tcPr>
          <w:p w:rsidR="00134311" w:rsidRPr="0022323B" w:rsidRDefault="00134311" w:rsidP="00134311"/>
        </w:tc>
      </w:tr>
      <w:tr w:rsidR="00134311" w:rsidRPr="0022323B" w:rsidTr="00134311">
        <w:tc>
          <w:tcPr>
            <w:tcW w:w="12759" w:type="dxa"/>
            <w:gridSpan w:val="2"/>
          </w:tcPr>
          <w:p w:rsidR="00134311" w:rsidRPr="0022323B" w:rsidRDefault="00134311" w:rsidP="00134311">
            <w:pPr>
              <w:rPr>
                <w:b/>
                <w:bCs/>
              </w:rPr>
            </w:pPr>
            <w:r w:rsidRPr="0022323B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62" w:type="dxa"/>
          </w:tcPr>
          <w:p w:rsidR="00134311" w:rsidRPr="0022323B" w:rsidRDefault="003206CC" w:rsidP="007C57AE">
            <w:pPr>
              <w:jc w:val="center"/>
              <w:rPr>
                <w:i/>
                <w:lang w:val="en-US"/>
              </w:rPr>
            </w:pPr>
            <w:r>
              <w:rPr>
                <w:b/>
              </w:rPr>
              <w:t>4</w:t>
            </w:r>
            <w:r w:rsidR="007C57AE">
              <w:rPr>
                <w:b/>
              </w:rPr>
              <w:t>09</w:t>
            </w:r>
          </w:p>
        </w:tc>
        <w:tc>
          <w:tcPr>
            <w:tcW w:w="1440" w:type="dxa"/>
            <w:vMerge/>
          </w:tcPr>
          <w:p w:rsidR="00134311" w:rsidRPr="0022323B" w:rsidRDefault="00134311" w:rsidP="00134311"/>
        </w:tc>
      </w:tr>
    </w:tbl>
    <w:p w:rsidR="00134311" w:rsidRPr="0022323B" w:rsidRDefault="00134311" w:rsidP="00134311"/>
    <w:p w:rsidR="00134311" w:rsidRPr="0022323B" w:rsidRDefault="00134311" w:rsidP="00134311">
      <w:r w:rsidRPr="0022323B">
        <w:t xml:space="preserve">Для характеристики уровня освоения учебного материала используются следующие обозначения: </w:t>
      </w:r>
    </w:p>
    <w:p w:rsidR="00134311" w:rsidRPr="0022323B" w:rsidRDefault="00134311" w:rsidP="00134311">
      <w:r w:rsidRPr="0022323B">
        <w:t xml:space="preserve">1 – </w:t>
      </w:r>
      <w:proofErr w:type="gramStart"/>
      <w:r w:rsidRPr="0022323B">
        <w:t>ознакомительный</w:t>
      </w:r>
      <w:proofErr w:type="gramEnd"/>
      <w:r w:rsidRPr="0022323B">
        <w:t xml:space="preserve"> (узнавание ранее изученных объектов, свойств); </w:t>
      </w:r>
    </w:p>
    <w:p w:rsidR="00134311" w:rsidRPr="0022323B" w:rsidRDefault="00134311" w:rsidP="00134311">
      <w:r w:rsidRPr="0022323B">
        <w:t>2 – </w:t>
      </w:r>
      <w:proofErr w:type="gramStart"/>
      <w:r w:rsidRPr="0022323B">
        <w:t>репродуктивный</w:t>
      </w:r>
      <w:proofErr w:type="gramEnd"/>
      <w:r w:rsidRPr="0022323B">
        <w:t xml:space="preserve"> (выполнение деятельности по образцу, инструкции или под руководством); </w:t>
      </w:r>
    </w:p>
    <w:p w:rsidR="00134311" w:rsidRPr="0022323B" w:rsidRDefault="00134311" w:rsidP="00134311">
      <w:pPr>
        <w:rPr>
          <w:i/>
        </w:rPr>
        <w:sectPr w:rsidR="00134311" w:rsidRPr="0022323B" w:rsidSect="006F2B49">
          <w:pgSz w:w="16840" w:h="11907" w:orient="landscape"/>
          <w:pgMar w:top="568" w:right="1134" w:bottom="851" w:left="1701" w:header="709" w:footer="709" w:gutter="0"/>
          <w:cols w:space="720"/>
        </w:sectPr>
      </w:pPr>
      <w:r w:rsidRPr="0022323B">
        <w:t xml:space="preserve">3 – </w:t>
      </w:r>
      <w:proofErr w:type="gramStart"/>
      <w:r w:rsidRPr="0022323B">
        <w:t>продуктивный</w:t>
      </w:r>
      <w:proofErr w:type="gramEnd"/>
      <w:r w:rsidRPr="0022323B">
        <w:t xml:space="preserve"> (планирование и самостоятельное выполнение деятельности, решение проблемных задач).</w:t>
      </w:r>
    </w:p>
    <w:p w:rsidR="00134311" w:rsidRPr="00970887" w:rsidRDefault="00134311" w:rsidP="00F52B5E">
      <w:pPr>
        <w:pStyle w:val="21"/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>3.  условия реализации программы</w:t>
      </w:r>
    </w:p>
    <w:p w:rsidR="00134311" w:rsidRPr="00970887" w:rsidRDefault="00134311" w:rsidP="00134311">
      <w:pPr>
        <w:rPr>
          <w:sz w:val="16"/>
          <w:szCs w:val="16"/>
        </w:rPr>
      </w:pPr>
    </w:p>
    <w:p w:rsidR="00134311" w:rsidRPr="00970887" w:rsidRDefault="00134311" w:rsidP="00134311">
      <w:pPr>
        <w:pStyle w:val="21"/>
        <w:rPr>
          <w:b/>
        </w:rPr>
      </w:pPr>
      <w:r w:rsidRPr="00970887">
        <w:rPr>
          <w:b/>
        </w:rPr>
        <w:t>3.1. Материально-техническое обеспечение</w:t>
      </w:r>
    </w:p>
    <w:p w:rsidR="00134311" w:rsidRPr="00F8424E" w:rsidRDefault="00134311" w:rsidP="00134311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BF16CE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учебного кабинета - </w:t>
      </w:r>
      <w:r w:rsidRPr="00BF16CE">
        <w:rPr>
          <w:rFonts w:ascii="Times New Roman" w:hAnsi="Times New Roman" w:cs="Times New Roman"/>
          <w:sz w:val="24"/>
          <w:szCs w:val="24"/>
          <w:u w:val="single"/>
        </w:rPr>
        <w:t>теоретических основ сварки и</w:t>
      </w:r>
      <w:r w:rsidRPr="00F8424E">
        <w:rPr>
          <w:rFonts w:ascii="Times New Roman" w:hAnsi="Times New Roman" w:cs="Times New Roman"/>
          <w:sz w:val="24"/>
          <w:szCs w:val="24"/>
          <w:u w:val="single"/>
        </w:rPr>
        <w:t xml:space="preserve"> резки металлов, </w:t>
      </w:r>
      <w:proofErr w:type="spellStart"/>
      <w:r w:rsidRPr="00BF16CE">
        <w:rPr>
          <w:rFonts w:ascii="Times New Roman" w:hAnsi="Times New Roman" w:cs="Times New Roman"/>
          <w:sz w:val="24"/>
          <w:szCs w:val="24"/>
        </w:rPr>
        <w:t>мастерских</w:t>
      </w:r>
      <w:proofErr w:type="gramStart"/>
      <w:r w:rsidRPr="00BF16CE">
        <w:rPr>
          <w:rFonts w:ascii="Times New Roman" w:hAnsi="Times New Roman" w:cs="Times New Roman"/>
          <w:sz w:val="24"/>
          <w:szCs w:val="24"/>
        </w:rPr>
        <w:t>:</w:t>
      </w:r>
      <w:r w:rsidRPr="00F8424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F8424E">
        <w:rPr>
          <w:rFonts w:ascii="Times New Roman" w:hAnsi="Times New Roman" w:cs="Times New Roman"/>
          <w:sz w:val="24"/>
          <w:szCs w:val="24"/>
          <w:u w:val="single"/>
        </w:rPr>
        <w:t>лесарная</w:t>
      </w:r>
      <w:proofErr w:type="spellEnd"/>
      <w:r w:rsidRPr="00F8424E">
        <w:rPr>
          <w:rFonts w:ascii="Times New Roman" w:hAnsi="Times New Roman" w:cs="Times New Roman"/>
          <w:sz w:val="24"/>
          <w:szCs w:val="24"/>
          <w:u w:val="single"/>
        </w:rPr>
        <w:t>, сварочная;</w:t>
      </w:r>
    </w:p>
    <w:p w:rsidR="00134311" w:rsidRPr="00970887" w:rsidRDefault="00134311" w:rsidP="00134311">
      <w:pPr>
        <w:rPr>
          <w:bCs/>
        </w:rPr>
      </w:pPr>
    </w:p>
    <w:p w:rsidR="00134311" w:rsidRPr="00970887" w:rsidRDefault="00134311" w:rsidP="00134311">
      <w:pPr>
        <w:rPr>
          <w:bCs/>
        </w:rPr>
      </w:pPr>
      <w:r w:rsidRPr="00970887">
        <w:rPr>
          <w:bCs/>
        </w:rPr>
        <w:t xml:space="preserve">Оборудование учебного кабинета и рабочих мест кабинета: </w:t>
      </w:r>
    </w:p>
    <w:p w:rsidR="00134311" w:rsidRPr="00970887" w:rsidRDefault="00134311" w:rsidP="00134311">
      <w:pPr>
        <w:jc w:val="both"/>
      </w:pPr>
      <w:r w:rsidRPr="00970887">
        <w:t>- рабочее место преподавателя;</w:t>
      </w:r>
    </w:p>
    <w:p w:rsidR="00134311" w:rsidRPr="00970887" w:rsidRDefault="00134311" w:rsidP="00134311">
      <w:pPr>
        <w:jc w:val="both"/>
      </w:pPr>
      <w:r w:rsidRPr="00970887">
        <w:t xml:space="preserve">- посадочные места </w:t>
      </w:r>
      <w:proofErr w:type="gramStart"/>
      <w:r w:rsidRPr="00970887">
        <w:t>обучающихся</w:t>
      </w:r>
      <w:proofErr w:type="gramEnd"/>
      <w:r w:rsidRPr="00970887">
        <w:t xml:space="preserve"> (по количеству обучающихся);</w:t>
      </w:r>
    </w:p>
    <w:p w:rsidR="00134311" w:rsidRPr="00970887" w:rsidRDefault="00134311" w:rsidP="00134311">
      <w:pPr>
        <w:jc w:val="both"/>
      </w:pPr>
      <w:r w:rsidRPr="00970887">
        <w:t>- комплект учебно-методической документации (учебники и учебные пособия);</w:t>
      </w:r>
    </w:p>
    <w:p w:rsidR="00134311" w:rsidRPr="00970887" w:rsidRDefault="00134311" w:rsidP="00134311">
      <w:pPr>
        <w:jc w:val="both"/>
      </w:pPr>
      <w:r w:rsidRPr="00970887">
        <w:t>- наглядные пособия: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кеты, демонстрирующие конструкцию источников питания,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кеты сборочного оборудования,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плакаты с конструкцией источников, демонстрационные стенды,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плакаты с технологическими цепочками изготовления отдельных видов сварных конструкций,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монстрационные стенды со вспомогательными инструментами,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видеофильмов с описанием технологических процессов изготовления различных сварных конструкций -</w:t>
      </w:r>
      <w:r>
        <w:rPr>
          <w:rFonts w:ascii="Times New Roman" w:hAnsi="Times New Roman"/>
          <w:szCs w:val="24"/>
        </w:rPr>
        <w:t xml:space="preserve"> </w:t>
      </w:r>
      <w:r w:rsidRPr="00970887">
        <w:rPr>
          <w:rFonts w:ascii="Times New Roman" w:hAnsi="Times New Roman"/>
          <w:szCs w:val="24"/>
        </w:rPr>
        <w:t>решётчатых конструкций, балок, резервуаров (горизонтальных и вертикальных), монтажу трубопроводов и т.п.;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970887">
        <w:rPr>
          <w:rFonts w:ascii="Times New Roman" w:hAnsi="Times New Roman"/>
          <w:szCs w:val="24"/>
        </w:rPr>
        <w:t>,</w:t>
      </w:r>
      <w:proofErr w:type="gramEnd"/>
      <w:r w:rsidRPr="00970887">
        <w:rPr>
          <w:rFonts w:ascii="Times New Roman" w:hAnsi="Times New Roman"/>
          <w:szCs w:val="24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</w:t>
      </w:r>
      <w:proofErr w:type="gramStart"/>
      <w:r w:rsidRPr="00970887">
        <w:rPr>
          <w:rFonts w:ascii="Times New Roman" w:hAnsi="Times New Roman"/>
          <w:szCs w:val="24"/>
        </w:rPr>
        <w:t>положениях</w:t>
      </w:r>
      <w:proofErr w:type="gramEnd"/>
      <w:r w:rsidRPr="00970887">
        <w:rPr>
          <w:rFonts w:ascii="Times New Roman" w:hAnsi="Times New Roman"/>
          <w:szCs w:val="24"/>
        </w:rPr>
        <w:t xml:space="preserve"> из углеродистой, легированной стали, цветных металлов и сплавов соответственно);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970887">
        <w:rPr>
          <w:rFonts w:ascii="Times New Roman" w:hAnsi="Times New Roman"/>
          <w:szCs w:val="24"/>
        </w:rPr>
        <w:t>- технические средства обучения: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компьютеры с лицензионным обеспечением; </w:t>
      </w:r>
    </w:p>
    <w:p w:rsidR="00134311" w:rsidRPr="00970887" w:rsidRDefault="00134311" w:rsidP="00134311">
      <w:pPr>
        <w:pStyle w:val="a3"/>
        <w:spacing w:after="200" w:line="276" w:lineRule="auto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тектор.</w:t>
      </w:r>
    </w:p>
    <w:p w:rsidR="00134311" w:rsidRPr="00970887" w:rsidRDefault="00134311" w:rsidP="00134311">
      <w:pPr>
        <w:rPr>
          <w:bCs/>
        </w:rPr>
      </w:pPr>
    </w:p>
    <w:p w:rsidR="00134311" w:rsidRPr="008F2C02" w:rsidRDefault="00134311" w:rsidP="00134311">
      <w:pPr>
        <w:spacing w:line="276" w:lineRule="auto"/>
        <w:rPr>
          <w:bCs/>
        </w:rPr>
      </w:pPr>
      <w:r w:rsidRPr="008F2C02">
        <w:rPr>
          <w:bCs/>
        </w:rPr>
        <w:t>Оборудование мастерской и рабочих мест мастерской:</w:t>
      </w:r>
    </w:p>
    <w:p w:rsidR="00134311" w:rsidRPr="008F2C02" w:rsidRDefault="00134311" w:rsidP="00134311">
      <w:pPr>
        <w:spacing w:line="276" w:lineRule="auto"/>
        <w:rPr>
          <w:b/>
          <w:u w:val="single"/>
        </w:rPr>
      </w:pPr>
      <w:r w:rsidRPr="008F2C02">
        <w:rPr>
          <w:u w:val="single"/>
        </w:rPr>
        <w:t xml:space="preserve">Оборудование сварочной мастерской: </w:t>
      </w:r>
    </w:p>
    <w:p w:rsidR="00134311" w:rsidRPr="008F2C02" w:rsidRDefault="00134311" w:rsidP="00134311">
      <w:pPr>
        <w:spacing w:line="276" w:lineRule="auto"/>
      </w:pPr>
      <w:r w:rsidRPr="008F2C02">
        <w:t>- рабочее место преподавателя;</w:t>
      </w:r>
    </w:p>
    <w:p w:rsidR="00134311" w:rsidRPr="008F2C02" w:rsidRDefault="00134311" w:rsidP="00134311">
      <w:pPr>
        <w:pStyle w:val="a3"/>
        <w:spacing w:after="200" w:line="276" w:lineRule="auto"/>
        <w:rPr>
          <w:rFonts w:ascii="Times New Roman" w:hAnsi="Times New Roman"/>
          <w:szCs w:val="24"/>
        </w:rPr>
      </w:pPr>
      <w:r w:rsidRPr="008F2C02">
        <w:rPr>
          <w:rFonts w:ascii="Times New Roman" w:hAnsi="Times New Roman"/>
          <w:szCs w:val="24"/>
        </w:rPr>
        <w:t>вытяжная вентиляция - по количеству сварочных постов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 xml:space="preserve">Оборудование сварочного поста для ручной дуговой сварки (наплавки, резки) металлов на 1 рабочее место (на группу 15 чел):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комплект </w:t>
      </w:r>
      <w:r w:rsidRPr="008F2C02">
        <w:rPr>
          <w:rFonts w:ascii="Times New Roman" w:hAnsi="Times New Roman"/>
        </w:rPr>
        <w:t>сварочн</w:t>
      </w:r>
      <w:r>
        <w:rPr>
          <w:rFonts w:ascii="Times New Roman" w:hAnsi="Times New Roman"/>
        </w:rPr>
        <w:t>ого оборудования для ручной дуговой сварки (наплавки, резки)</w:t>
      </w:r>
      <w:r w:rsidRPr="008F2C02">
        <w:rPr>
          <w:rFonts w:ascii="Times New Roman" w:hAnsi="Times New Roman"/>
        </w:rPr>
        <w:t>;</w:t>
      </w:r>
    </w:p>
    <w:p w:rsidR="00134311" w:rsidRPr="008F2C02" w:rsidRDefault="00134311" w:rsidP="00134311">
      <w:pPr>
        <w:spacing w:line="276" w:lineRule="auto"/>
      </w:pPr>
      <w:r w:rsidRPr="008F2C02">
        <w:t xml:space="preserve">           - сварочный стол;</w:t>
      </w:r>
    </w:p>
    <w:p w:rsidR="00134311" w:rsidRPr="008F2C02" w:rsidRDefault="00134311" w:rsidP="00134311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- приспособления для сборки изделий; </w:t>
      </w:r>
    </w:p>
    <w:p w:rsidR="00134311" w:rsidRPr="008F2C02" w:rsidRDefault="00134311" w:rsidP="00134311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олоток-</w:t>
      </w:r>
      <w:proofErr w:type="spellStart"/>
      <w:r w:rsidRPr="008F2C02">
        <w:rPr>
          <w:rFonts w:ascii="Times New Roman" w:hAnsi="Times New Roman"/>
        </w:rPr>
        <w:t>шлакоотделитель</w:t>
      </w:r>
      <w:proofErr w:type="spellEnd"/>
      <w:r w:rsidRPr="008F2C02">
        <w:rPr>
          <w:rFonts w:ascii="Times New Roman" w:hAnsi="Times New Roman"/>
        </w:rPr>
        <w:t>;</w:t>
      </w:r>
    </w:p>
    <w:p w:rsidR="00134311" w:rsidRPr="008F2C02" w:rsidRDefault="00134311" w:rsidP="00134311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разметчики (керн, чертилка);</w:t>
      </w:r>
    </w:p>
    <w:p w:rsidR="00134311" w:rsidRPr="008F2C02" w:rsidRDefault="00134311" w:rsidP="00134311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аркер для металла белый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- маркер для металла черный.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>Инструменты и принадлежности на 1 рабочее место (на группу 15 чел):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угломер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lastRenderedPageBreak/>
        <w:t xml:space="preserve">- линейка металлическая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зубило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напильник  треугольный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напильник круглый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стальная линейка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пассатижи (плоскогубцы)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штангенциркуль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комплект визуально-измерительного контроля (ВИК).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8F2C02">
        <w:rPr>
          <w:rFonts w:ascii="Times New Roman" w:hAnsi="Times New Roman"/>
        </w:rPr>
        <w:t>Защитные средства на 1 обучающегося (на группу 15 чел):</w:t>
      </w:r>
      <w:proofErr w:type="gramEnd"/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костюм сварщика (подшлемник, куртка, штаны)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защитные очки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защитные ботинки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краги </w:t>
      </w:r>
      <w:proofErr w:type="spellStart"/>
      <w:r w:rsidRPr="008F2C02">
        <w:rPr>
          <w:rFonts w:ascii="Times New Roman" w:hAnsi="Times New Roman"/>
          <w:bCs/>
        </w:rPr>
        <w:t>спилковые</w:t>
      </w:r>
      <w:proofErr w:type="spellEnd"/>
      <w:r w:rsidRPr="008F2C02">
        <w:rPr>
          <w:rFonts w:ascii="Times New Roman" w:hAnsi="Times New Roman"/>
          <w:bCs/>
        </w:rPr>
        <w:t>.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F2C02">
        <w:rPr>
          <w:rFonts w:ascii="Times New Roman" w:hAnsi="Times New Roman"/>
        </w:rPr>
        <w:t>Дополнительное оборудование мастерской (полигона):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 xml:space="preserve">- столы металлические; 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8F2C02">
        <w:rPr>
          <w:rFonts w:ascii="Times New Roman" w:hAnsi="Times New Roman"/>
          <w:bCs/>
        </w:rPr>
        <w:t>- стеллажи металлические;</w:t>
      </w:r>
    </w:p>
    <w:p w:rsidR="00134311" w:rsidRPr="008F2C02" w:rsidRDefault="00134311" w:rsidP="00134311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8F2C02">
        <w:rPr>
          <w:rFonts w:ascii="Times New Roman" w:hAnsi="Times New Roman"/>
        </w:rPr>
        <w:t>- стеллаж для хранения металлических листов.</w:t>
      </w:r>
    </w:p>
    <w:p w:rsidR="00134311" w:rsidRPr="00970887" w:rsidRDefault="00134311" w:rsidP="00134311">
      <w:pPr>
        <w:rPr>
          <w:bCs/>
        </w:rPr>
      </w:pPr>
    </w:p>
    <w:p w:rsidR="00134311" w:rsidRDefault="00134311" w:rsidP="00134311">
      <w:pPr>
        <w:pStyle w:val="21"/>
        <w:ind w:left="0" w:firstLine="720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134311" w:rsidRPr="00970887" w:rsidRDefault="00134311" w:rsidP="00134311">
      <w:pPr>
        <w:pStyle w:val="21"/>
        <w:ind w:left="0" w:firstLine="720"/>
        <w:rPr>
          <w:b/>
        </w:rPr>
      </w:pPr>
    </w:p>
    <w:p w:rsidR="00134311" w:rsidRPr="008F2C02" w:rsidRDefault="00134311" w:rsidP="00134311">
      <w:pPr>
        <w:spacing w:line="276" w:lineRule="auto"/>
        <w:ind w:firstLine="720"/>
        <w:rPr>
          <w:bCs/>
        </w:rPr>
      </w:pPr>
      <w:r w:rsidRPr="008F2C02">
        <w:rPr>
          <w:bCs/>
        </w:rPr>
        <w:t>Перечень используемых учебных изданий, Интернет-ресурсов, дополнительной литературы</w:t>
      </w:r>
    </w:p>
    <w:p w:rsidR="00134311" w:rsidRPr="008F2C02" w:rsidRDefault="00134311" w:rsidP="00134311">
      <w:pPr>
        <w:spacing w:line="276" w:lineRule="auto"/>
        <w:ind w:firstLine="720"/>
        <w:rPr>
          <w:u w:val="single"/>
        </w:rPr>
      </w:pPr>
      <w:r w:rsidRPr="008F2C02">
        <w:rPr>
          <w:u w:val="single"/>
        </w:rPr>
        <w:t>Основные источники:</w:t>
      </w:r>
    </w:p>
    <w:p w:rsidR="00134311" w:rsidRPr="008F2C02" w:rsidRDefault="00134311" w:rsidP="00134311">
      <w:pPr>
        <w:spacing w:line="276" w:lineRule="auto"/>
        <w:ind w:firstLine="720"/>
      </w:pPr>
      <w:r w:rsidRPr="008F2C02">
        <w:t xml:space="preserve">1. Специальные способы сварки и резки: уч. пособие для студентов учреждений СПО/М.Д. </w:t>
      </w:r>
      <w:proofErr w:type="spellStart"/>
      <w:r w:rsidRPr="008F2C02">
        <w:t>Банов</w:t>
      </w:r>
      <w:proofErr w:type="spellEnd"/>
      <w:r w:rsidRPr="008F2C02">
        <w:t xml:space="preserve">,  В.В. </w:t>
      </w:r>
      <w:proofErr w:type="spellStart"/>
      <w:r w:rsidRPr="008F2C02">
        <w:t>Масаков</w:t>
      </w:r>
      <w:proofErr w:type="spellEnd"/>
      <w:r w:rsidRPr="008F2C02">
        <w:t xml:space="preserve">, Н.П. </w:t>
      </w:r>
      <w:proofErr w:type="spellStart"/>
      <w:r w:rsidRPr="008F2C02">
        <w:t>Плюснина</w:t>
      </w:r>
      <w:proofErr w:type="spellEnd"/>
      <w:r w:rsidRPr="008F2C02">
        <w:t>.  – М.; ИЦ «Академия», 2014 – 208 с.</w:t>
      </w:r>
    </w:p>
    <w:p w:rsidR="00134311" w:rsidRPr="008F2C02" w:rsidRDefault="00134311" w:rsidP="00134311">
      <w:pPr>
        <w:spacing w:line="276" w:lineRule="auto"/>
        <w:ind w:firstLine="720"/>
      </w:pPr>
      <w:r w:rsidRPr="008F2C02">
        <w:t xml:space="preserve">2. Электрическая дуговая сварка: </w:t>
      </w:r>
      <w:proofErr w:type="spellStart"/>
      <w:r w:rsidRPr="008F2C02">
        <w:t>уч</w:t>
      </w:r>
      <w:proofErr w:type="gramStart"/>
      <w:r w:rsidRPr="008F2C02">
        <w:t>.п</w:t>
      </w:r>
      <w:proofErr w:type="gramEnd"/>
      <w:r w:rsidRPr="008F2C02">
        <w:t>особие</w:t>
      </w:r>
      <w:proofErr w:type="spellEnd"/>
      <w:r w:rsidRPr="008F2C02">
        <w:t xml:space="preserve"> для студ. НПО /В.С. Виноградов. – М.: ИЦ «Академия», 2013 -208 </w:t>
      </w:r>
      <w:proofErr w:type="gramStart"/>
      <w:r w:rsidRPr="008F2C02">
        <w:t>с</w:t>
      </w:r>
      <w:proofErr w:type="gramEnd"/>
    </w:p>
    <w:p w:rsidR="00134311" w:rsidRPr="008F2C02" w:rsidRDefault="00134311" w:rsidP="00134311">
      <w:pPr>
        <w:spacing w:line="276" w:lineRule="auto"/>
        <w:ind w:firstLine="720"/>
      </w:pPr>
      <w:r w:rsidRPr="008F2C02">
        <w:t>3. Сварка и резка металлов: учеб</w:t>
      </w:r>
      <w:proofErr w:type="gramStart"/>
      <w:r w:rsidRPr="008F2C02">
        <w:t>.</w:t>
      </w:r>
      <w:proofErr w:type="gramEnd"/>
      <w:r w:rsidRPr="008F2C02">
        <w:t xml:space="preserve"> </w:t>
      </w:r>
      <w:proofErr w:type="gramStart"/>
      <w:r w:rsidRPr="008F2C02">
        <w:t>п</w:t>
      </w:r>
      <w:proofErr w:type="gramEnd"/>
      <w:r w:rsidRPr="008F2C02">
        <w:t xml:space="preserve">особие для нач. проф. образования /М.Д. </w:t>
      </w:r>
      <w:proofErr w:type="spellStart"/>
      <w:r w:rsidRPr="008F2C02">
        <w:t>Банов</w:t>
      </w:r>
      <w:proofErr w:type="spellEnd"/>
      <w:r w:rsidRPr="008F2C02">
        <w:t>, Ю.В. Казаков, М.Г. Козулин и др.; под ред. Ю.В. Казакова. – М.; ИЦ «Академия», 2013. - 400 с.</w:t>
      </w:r>
    </w:p>
    <w:p w:rsidR="00134311" w:rsidRPr="008F2C02" w:rsidRDefault="00134311" w:rsidP="00134311">
      <w:pPr>
        <w:spacing w:line="276" w:lineRule="auto"/>
        <w:ind w:firstLine="720"/>
      </w:pPr>
      <w:r w:rsidRPr="008F2C02">
        <w:t xml:space="preserve">4. Технология электросварочных и газосварочных работ: учебник для нач. </w:t>
      </w:r>
      <w:proofErr w:type="spellStart"/>
      <w:proofErr w:type="gramStart"/>
      <w:r w:rsidRPr="008F2C02">
        <w:t>проф</w:t>
      </w:r>
      <w:proofErr w:type="spellEnd"/>
      <w:proofErr w:type="gramEnd"/>
      <w:r w:rsidRPr="008F2C02">
        <w:t xml:space="preserve"> образования /В.В. Овчинников. – М.: ИЦ «Академия», 2013. – 320 с.</w:t>
      </w:r>
    </w:p>
    <w:p w:rsidR="00134311" w:rsidRDefault="00134311" w:rsidP="00134311">
      <w:pPr>
        <w:spacing w:line="276" w:lineRule="auto"/>
        <w:ind w:firstLine="720"/>
        <w:rPr>
          <w:b/>
          <w:i/>
        </w:rPr>
      </w:pPr>
    </w:p>
    <w:p w:rsidR="00134311" w:rsidRPr="008F2C02" w:rsidRDefault="00134311" w:rsidP="00134311">
      <w:pPr>
        <w:spacing w:line="276" w:lineRule="auto"/>
        <w:ind w:firstLine="720"/>
        <w:rPr>
          <w:bCs/>
          <w:u w:val="single"/>
        </w:rPr>
      </w:pPr>
      <w:r w:rsidRPr="008F2C02">
        <w:rPr>
          <w:bCs/>
          <w:u w:val="single"/>
        </w:rPr>
        <w:t>Дополнительные источники:</w:t>
      </w:r>
    </w:p>
    <w:p w:rsidR="00134311" w:rsidRPr="008F2C02" w:rsidRDefault="00134311" w:rsidP="00134311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Cs w:val="24"/>
        </w:rPr>
      </w:pPr>
      <w:r w:rsidRPr="008F2C02">
        <w:rPr>
          <w:rFonts w:ascii="Times New Roman" w:hAnsi="Times New Roman"/>
          <w:bCs/>
          <w:szCs w:val="24"/>
        </w:rPr>
        <w:t xml:space="preserve">Маслов Б.Г. Сварочные работы.  </w:t>
      </w:r>
      <w:r w:rsidRPr="008F2C02">
        <w:rPr>
          <w:rFonts w:ascii="Times New Roman" w:hAnsi="Times New Roman"/>
          <w:szCs w:val="24"/>
        </w:rPr>
        <w:t>-  М., ИЦ «Академия», 2014. - 240 с.</w:t>
      </w:r>
    </w:p>
    <w:p w:rsidR="00134311" w:rsidRPr="008F2C02" w:rsidRDefault="00134311" w:rsidP="00134311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Cs w:val="24"/>
        </w:rPr>
      </w:pPr>
      <w:r w:rsidRPr="008F2C02">
        <w:rPr>
          <w:rFonts w:ascii="Times New Roman" w:hAnsi="Times New Roman"/>
          <w:bCs/>
          <w:szCs w:val="24"/>
        </w:rPr>
        <w:t xml:space="preserve">Овчинников В.В. Технология электросварочных и газосварочных работ.  Рабочая тетрадь. - </w:t>
      </w:r>
      <w:r w:rsidRPr="008F2C02">
        <w:rPr>
          <w:rFonts w:ascii="Times New Roman" w:hAnsi="Times New Roman"/>
          <w:szCs w:val="24"/>
        </w:rPr>
        <w:t xml:space="preserve">  М., ИЦ «Академия», 2012. - 80 с.</w:t>
      </w:r>
    </w:p>
    <w:p w:rsidR="00134311" w:rsidRPr="008F2C02" w:rsidRDefault="00134311" w:rsidP="00134311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</w:rPr>
      </w:pPr>
      <w:r w:rsidRPr="008F2C02">
        <w:rPr>
          <w:rFonts w:ascii="Times New Roman" w:hAnsi="Times New Roman"/>
          <w:color w:val="000000"/>
          <w:szCs w:val="24"/>
        </w:rPr>
        <w:t xml:space="preserve">Чебан </w:t>
      </w:r>
      <w:r w:rsidRPr="008F2C02">
        <w:rPr>
          <w:rFonts w:ascii="Times New Roman" w:hAnsi="Times New Roman"/>
          <w:bCs/>
          <w:szCs w:val="24"/>
        </w:rPr>
        <w:t xml:space="preserve">В.А. Сварочные работы.  </w:t>
      </w:r>
      <w:r w:rsidRPr="008F2C02">
        <w:rPr>
          <w:rFonts w:ascii="Times New Roman" w:hAnsi="Times New Roman"/>
          <w:szCs w:val="24"/>
        </w:rPr>
        <w:t>- Ростов на Дону, Феникс, 2010. - 368 с.</w:t>
      </w:r>
    </w:p>
    <w:p w:rsidR="00134311" w:rsidRPr="008F2C02" w:rsidRDefault="00134311" w:rsidP="00134311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</w:rPr>
      </w:pPr>
    </w:p>
    <w:p w:rsidR="00134311" w:rsidRPr="008F2C02" w:rsidRDefault="00134311" w:rsidP="00134311">
      <w:pPr>
        <w:pStyle w:val="a3"/>
        <w:spacing w:after="200" w:line="276" w:lineRule="auto"/>
        <w:ind w:left="0" w:firstLine="720"/>
        <w:rPr>
          <w:rFonts w:ascii="Times New Roman" w:hAnsi="Times New Roman"/>
          <w:szCs w:val="24"/>
          <w:u w:val="single"/>
        </w:rPr>
      </w:pPr>
      <w:r w:rsidRPr="008F2C02">
        <w:rPr>
          <w:rFonts w:ascii="Times New Roman" w:hAnsi="Times New Roman"/>
          <w:szCs w:val="24"/>
          <w:u w:val="single"/>
        </w:rPr>
        <w:t>Интернет- ресурсы:</w:t>
      </w:r>
    </w:p>
    <w:p w:rsidR="00134311" w:rsidRPr="00970887" w:rsidRDefault="00134311" w:rsidP="00134311">
      <w:pPr>
        <w:ind w:firstLine="720"/>
      </w:pPr>
      <w:r w:rsidRPr="00970887">
        <w:t xml:space="preserve">1. Электронный ресурс «Сварка», форма доступа: </w:t>
      </w:r>
      <w:hyperlink r:id="rId10" w:history="1">
        <w:r w:rsidRPr="00970887">
          <w:rPr>
            <w:rStyle w:val="a9"/>
          </w:rPr>
          <w:t>www.svarka-reska.ru</w:t>
        </w:r>
      </w:hyperlink>
      <w:r w:rsidRPr="00970887">
        <w:t xml:space="preserve"> – </w:t>
      </w:r>
      <w:hyperlink r:id="rId11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svarka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net</w:t>
        </w:r>
      </w:hyperlink>
      <w:r w:rsidRPr="00970887">
        <w:t xml:space="preserve">, </w:t>
      </w:r>
      <w:hyperlink r:id="rId12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svarka</w:t>
        </w:r>
        <w:r w:rsidRPr="00970887">
          <w:rPr>
            <w:rStyle w:val="a9"/>
          </w:rPr>
          <w:t>-</w:t>
        </w:r>
        <w:r w:rsidRPr="00970887">
          <w:rPr>
            <w:rStyle w:val="a9"/>
            <w:lang w:val="en-US"/>
          </w:rPr>
          <w:t>reska</w:t>
        </w:r>
        <w:r w:rsidRPr="00970887">
          <w:rPr>
            <w:rStyle w:val="a9"/>
          </w:rPr>
          <w:t>.</w:t>
        </w:r>
        <w:proofErr w:type="spellStart"/>
        <w:r w:rsidRPr="00970887">
          <w:rPr>
            <w:rStyle w:val="a9"/>
            <w:lang w:val="en-US"/>
          </w:rPr>
          <w:t>ru</w:t>
        </w:r>
        <w:proofErr w:type="spellEnd"/>
      </w:hyperlink>
    </w:p>
    <w:p w:rsidR="00134311" w:rsidRPr="00970887" w:rsidRDefault="00134311" w:rsidP="00134311">
      <w:pPr>
        <w:ind w:firstLine="720"/>
        <w:rPr>
          <w:rStyle w:val="a9"/>
        </w:rPr>
      </w:pPr>
      <w:r w:rsidRPr="00970887">
        <w:t xml:space="preserve">2. Сайт в интернете «Сварка и сварщик», форма доступа: </w:t>
      </w:r>
      <w:hyperlink r:id="rId13" w:history="1">
        <w:r w:rsidRPr="00970887">
          <w:rPr>
            <w:rStyle w:val="a9"/>
            <w:lang w:val="en-US"/>
          </w:rPr>
          <w:t>www</w:t>
        </w:r>
        <w:r w:rsidRPr="00970887">
          <w:rPr>
            <w:rStyle w:val="a9"/>
          </w:rPr>
          <w:t>.</w:t>
        </w:r>
        <w:proofErr w:type="spellStart"/>
        <w:r w:rsidRPr="00970887">
          <w:rPr>
            <w:rStyle w:val="a9"/>
            <w:lang w:val="en-US"/>
          </w:rPr>
          <w:t>weldering</w:t>
        </w:r>
        <w:proofErr w:type="spellEnd"/>
        <w:r w:rsidRPr="00970887">
          <w:rPr>
            <w:rStyle w:val="a9"/>
          </w:rPr>
          <w:t>.</w:t>
        </w:r>
        <w:r w:rsidRPr="00970887">
          <w:rPr>
            <w:rStyle w:val="a9"/>
            <w:lang w:val="en-US"/>
          </w:rPr>
          <w:t>com</w:t>
        </w:r>
      </w:hyperlink>
    </w:p>
    <w:p w:rsidR="00134311" w:rsidRPr="00970887" w:rsidRDefault="00134311" w:rsidP="00134311">
      <w:pPr>
        <w:pStyle w:val="21"/>
        <w:ind w:left="0" w:firstLine="720"/>
        <w:rPr>
          <w:b/>
          <w:caps/>
        </w:rPr>
      </w:pPr>
    </w:p>
    <w:p w:rsidR="00134311" w:rsidRPr="002B21BF" w:rsidRDefault="00134311" w:rsidP="00134311">
      <w:pPr>
        <w:spacing w:line="276" w:lineRule="auto"/>
        <w:ind w:left="709"/>
        <w:jc w:val="both"/>
        <w:rPr>
          <w:u w:val="single"/>
        </w:rPr>
      </w:pPr>
      <w:r w:rsidRPr="002B21BF">
        <w:rPr>
          <w:u w:val="single"/>
        </w:rPr>
        <w:t>Нормативные документы: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2601-84. Сварка металлов. Термины и определение основных понятий</w:t>
      </w:r>
      <w:r>
        <w:rPr>
          <w:rFonts w:ascii="Times New Roman" w:hAnsi="Times New Roman"/>
        </w:rPr>
        <w:t>.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ГОСТ 9466-75. </w:t>
      </w:r>
      <w:proofErr w:type="gramStart"/>
      <w:r w:rsidRPr="008F2C02">
        <w:rPr>
          <w:rFonts w:ascii="Times New Roman" w:hAnsi="Times New Roman"/>
        </w:rPr>
        <w:t>Электроды</w:t>
      </w:r>
      <w:proofErr w:type="gramEnd"/>
      <w:r w:rsidRPr="008F2C02">
        <w:rPr>
          <w:rFonts w:ascii="Times New Roman" w:hAnsi="Times New Roman"/>
        </w:rPr>
        <w:t xml:space="preserve"> покрытые металлические для ручной дуговой сварки сталей и наплавки. Классификация и общие технические условия</w:t>
      </w:r>
      <w:r>
        <w:rPr>
          <w:rFonts w:ascii="Times New Roman" w:hAnsi="Times New Roman"/>
        </w:rPr>
        <w:t>.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lastRenderedPageBreak/>
        <w:t xml:space="preserve">ГОСТ 9467-75. </w:t>
      </w:r>
      <w:proofErr w:type="gramStart"/>
      <w:r w:rsidRPr="008F2C02">
        <w:rPr>
          <w:rFonts w:ascii="Times New Roman" w:hAnsi="Times New Roman"/>
        </w:rPr>
        <w:t>Электроды</w:t>
      </w:r>
      <w:proofErr w:type="gramEnd"/>
      <w:r w:rsidRPr="008F2C02">
        <w:rPr>
          <w:rFonts w:ascii="Times New Roman" w:hAnsi="Times New Roman"/>
        </w:rPr>
        <w:t xml:space="preserve"> покрытые металлические для ручной дуговой сварки конструкционных и теплоустойчивых сталей. Типы</w:t>
      </w:r>
      <w:r>
        <w:rPr>
          <w:rFonts w:ascii="Times New Roman" w:hAnsi="Times New Roman"/>
        </w:rPr>
        <w:t>.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ГОСТ 10051-75. </w:t>
      </w:r>
      <w:proofErr w:type="gramStart"/>
      <w:r w:rsidRPr="008F2C02">
        <w:rPr>
          <w:rFonts w:ascii="Times New Roman" w:hAnsi="Times New Roman"/>
        </w:rPr>
        <w:t>Электроды</w:t>
      </w:r>
      <w:proofErr w:type="gramEnd"/>
      <w:r w:rsidRPr="008F2C02">
        <w:rPr>
          <w:rFonts w:ascii="Times New Roman" w:hAnsi="Times New Roman"/>
        </w:rPr>
        <w:t xml:space="preserve"> покрытые металлические для ручной дуговой наплавки поверхностных слоёв с особыми свойствами. Типы</w:t>
      </w:r>
      <w:r>
        <w:rPr>
          <w:rFonts w:ascii="Times New Roman" w:hAnsi="Times New Roman"/>
        </w:rPr>
        <w:t>.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ГОСТ 10052-75. </w:t>
      </w:r>
      <w:proofErr w:type="gramStart"/>
      <w:r w:rsidRPr="008F2C02">
        <w:rPr>
          <w:rFonts w:ascii="Times New Roman" w:hAnsi="Times New Roman"/>
        </w:rPr>
        <w:t>Электроды</w:t>
      </w:r>
      <w:proofErr w:type="gramEnd"/>
      <w:r w:rsidRPr="008F2C02">
        <w:rPr>
          <w:rFonts w:ascii="Times New Roman" w:hAnsi="Times New Roman"/>
        </w:rPr>
        <w:t xml:space="preserve"> покрытые металлические для ручной дуговой сварки высоколегированных сталей с особыми свойствами. Типы</w:t>
      </w:r>
      <w:r>
        <w:rPr>
          <w:rFonts w:ascii="Times New Roman" w:hAnsi="Times New Roman"/>
        </w:rPr>
        <w:t>.</w:t>
      </w:r>
    </w:p>
    <w:p w:rsidR="00134311" w:rsidRPr="008F2C02" w:rsidRDefault="00134311" w:rsidP="0013431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>ГОСТ 11969-79 Сварка плавлением. Основные положения и их обозначения</w:t>
      </w:r>
      <w:r>
        <w:rPr>
          <w:rFonts w:ascii="Times New Roman" w:hAnsi="Times New Roman"/>
        </w:rPr>
        <w:t>.</w:t>
      </w:r>
    </w:p>
    <w:p w:rsidR="00F52B5E" w:rsidRDefault="00134311" w:rsidP="006F2B4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8F2C02">
        <w:rPr>
          <w:rFonts w:ascii="Times New Roman" w:hAnsi="Times New Roman"/>
        </w:rPr>
        <w:t xml:space="preserve">ГОСТ 23870-79 Свариваемость сталей. Метод оценки влияния сварки </w:t>
      </w:r>
      <w:r>
        <w:rPr>
          <w:rFonts w:ascii="Times New Roman" w:hAnsi="Times New Roman"/>
        </w:rPr>
        <w:t>плавлением на основной металл.</w:t>
      </w:r>
    </w:p>
    <w:p w:rsidR="006F2B49" w:rsidRPr="006F2B49" w:rsidRDefault="006F2B49" w:rsidP="006F2B4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</w:p>
    <w:p w:rsidR="00134311" w:rsidRDefault="00134311" w:rsidP="00F52B5E">
      <w:pPr>
        <w:pStyle w:val="21"/>
        <w:jc w:val="center"/>
        <w:rPr>
          <w:b/>
          <w:caps/>
        </w:rPr>
      </w:pPr>
      <w:r w:rsidRPr="001178A7">
        <w:rPr>
          <w:b/>
          <w:caps/>
        </w:rPr>
        <w:t>4. Контроль и оценка результатов освоения профессионального модуля (вида деятельности)</w:t>
      </w:r>
    </w:p>
    <w:p w:rsidR="00134311" w:rsidRPr="001178A7" w:rsidRDefault="00134311" w:rsidP="00134311">
      <w:pPr>
        <w:pStyle w:val="21"/>
        <w:rPr>
          <w:b/>
          <w: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134311" w:rsidRPr="00970887" w:rsidTr="00134311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311" w:rsidRPr="00BF16CE" w:rsidRDefault="00134311" w:rsidP="00134311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 xml:space="preserve">Результаты </w:t>
            </w:r>
          </w:p>
          <w:p w:rsidR="00134311" w:rsidRPr="00BF16CE" w:rsidRDefault="00134311" w:rsidP="00134311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/>
              </w:rPr>
              <w:t>Основные показатели оценки результата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r w:rsidRPr="00BF16CE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и марки материалов, свариваемых ручной дуговой сваркой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134311" w:rsidRPr="00BF16CE" w:rsidRDefault="00134311" w:rsidP="00134311">
            <w:pPr>
              <w:pStyle w:val="ConsPlusNormal"/>
              <w:rPr>
                <w:i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r w:rsidRPr="00BF16CE">
              <w:t xml:space="preserve">ПК 2.2. Выполнять ручную дуговую сварку различных деталей из цветных металлов и </w:t>
            </w:r>
            <w:r w:rsidRPr="00BF16CE">
              <w:lastRenderedPageBreak/>
              <w:t>сплавов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основные типы, конструктивные элементы и размеры сварных соединений из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металлов и сплавов, и обозначение их на чертежах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r w:rsidRPr="00BF16CE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наплав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наплавки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134311" w:rsidRPr="00BF16CE" w:rsidRDefault="00134311" w:rsidP="00134311">
            <w:pPr>
              <w:rPr>
                <w:bCs/>
              </w:rPr>
            </w:pP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r w:rsidRPr="00BF16CE">
              <w:t>ПК 2.4. Выполнять дуговую резку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рез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наличия заземления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чного поста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резки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134311" w:rsidRPr="00BF16CE" w:rsidRDefault="00134311" w:rsidP="00134311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134311" w:rsidRPr="00BF16CE" w:rsidRDefault="00134311" w:rsidP="00134311">
            <w:r w:rsidRPr="00BF16CE">
              <w:rPr>
                <w:bCs/>
              </w:rPr>
              <w:t xml:space="preserve">Определяет алгоритмы выполнения работ в </w:t>
            </w:r>
            <w:proofErr w:type="gramStart"/>
            <w:r w:rsidRPr="00BF16CE">
              <w:rPr>
                <w:bCs/>
              </w:rPr>
              <w:t>профессиональной</w:t>
            </w:r>
            <w:proofErr w:type="gramEnd"/>
            <w:r w:rsidRPr="00BF16CE">
              <w:rPr>
                <w:bCs/>
              </w:rPr>
              <w:t xml:space="preserve"> и смежных областях</w:t>
            </w:r>
          </w:p>
          <w:p w:rsidR="00134311" w:rsidRPr="00BF16CE" w:rsidRDefault="00134311" w:rsidP="00134311">
            <w:pPr>
              <w:rPr>
                <w:color w:val="000000"/>
              </w:rPr>
            </w:pPr>
            <w:r w:rsidRPr="00BF16CE">
              <w:t>Объясняет</w:t>
            </w:r>
            <w:r w:rsidRPr="00BF16CE">
              <w:rPr>
                <w:bCs/>
              </w:rPr>
              <w:t xml:space="preserve"> сущность и/или значимость  </w:t>
            </w:r>
            <w:r w:rsidRPr="00BF16CE">
              <w:t>социальную значимость будущей профессии</w:t>
            </w:r>
            <w:r w:rsidRPr="00BF16CE">
              <w:rPr>
                <w:color w:val="000000"/>
              </w:rPr>
              <w:t>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 xml:space="preserve">Анализирует задачу </w:t>
            </w:r>
            <w:proofErr w:type="gramStart"/>
            <w:r w:rsidRPr="00BF16CE">
              <w:rPr>
                <w:bCs/>
              </w:rPr>
              <w:t>профессии</w:t>
            </w:r>
            <w:proofErr w:type="gramEnd"/>
            <w:r w:rsidRPr="00BF16CE">
              <w:rPr>
                <w:bCs/>
              </w:rPr>
              <w:t xml:space="preserve">  и выделять её составные части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t>Представляет с</w:t>
            </w:r>
            <w:r w:rsidRPr="00BF16CE">
              <w:rPr>
                <w:bCs/>
              </w:rPr>
              <w:t>одержание актуальной нормативно-правовой документации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>Определяет возможные траектории профессиональной деятельности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t xml:space="preserve">Проводит планирование </w:t>
            </w:r>
            <w:proofErr w:type="gramStart"/>
            <w:r w:rsidRPr="00BF16CE">
              <w:t>профессиональной</w:t>
            </w:r>
            <w:proofErr w:type="gramEnd"/>
            <w:r w:rsidRPr="00BF16CE">
              <w:t xml:space="preserve"> деятельность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Распознает</w:t>
            </w:r>
            <w:r w:rsidRPr="00BF16CE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134311" w:rsidRPr="00BF16CE" w:rsidRDefault="00134311" w:rsidP="00134311">
            <w:r w:rsidRPr="00BF16CE">
              <w:rPr>
                <w:bCs/>
              </w:rPr>
              <w:t xml:space="preserve">Устанавливает способы </w:t>
            </w:r>
            <w:r w:rsidRPr="00BF16CE">
              <w:t xml:space="preserve">текущего и итогового контроля </w:t>
            </w:r>
            <w:r w:rsidRPr="00BF16CE">
              <w:rPr>
                <w:bCs/>
              </w:rPr>
              <w:t>профессиональной деятельности</w:t>
            </w:r>
            <w:r w:rsidRPr="00BF16CE">
              <w:t>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 xml:space="preserve">Создает структуру плана решения задач по </w:t>
            </w:r>
            <w:r w:rsidRPr="00BF16CE">
              <w:t>коррекции собственной деятельности</w:t>
            </w:r>
            <w:r w:rsidRPr="00BF16CE">
              <w:rPr>
                <w:bCs/>
              </w:rPr>
              <w:t>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 xml:space="preserve">Представляет порядок </w:t>
            </w:r>
            <w:proofErr w:type="gramStart"/>
            <w:r w:rsidRPr="00BF16CE">
              <w:rPr>
                <w:bCs/>
              </w:rPr>
              <w:t xml:space="preserve">оценки результатов решения задач </w:t>
            </w:r>
            <w:r w:rsidRPr="00BF16CE">
              <w:t xml:space="preserve">собственной </w:t>
            </w:r>
            <w:r w:rsidRPr="00BF16CE">
              <w:rPr>
                <w:bCs/>
              </w:rPr>
              <w:t>профессиональной деятельности</w:t>
            </w:r>
            <w:proofErr w:type="gramEnd"/>
            <w:r w:rsidRPr="00BF16CE">
              <w:rPr>
                <w:bCs/>
              </w:rPr>
              <w:t>.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134311" w:rsidRPr="00BF16CE" w:rsidRDefault="00134311" w:rsidP="00134311">
            <w:pPr>
              <w:rPr>
                <w:bCs/>
              </w:rPr>
            </w:pP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r w:rsidRPr="00BF16CE">
              <w:t>Анализирует планирование процесса поиска.</w:t>
            </w:r>
          </w:p>
          <w:p w:rsidR="00134311" w:rsidRPr="00BF16CE" w:rsidRDefault="00134311" w:rsidP="00134311">
            <w:r w:rsidRPr="00BF16CE">
              <w:t>Формулирует  задачи поиска информации</w:t>
            </w:r>
          </w:p>
          <w:p w:rsidR="00134311" w:rsidRPr="00BF16CE" w:rsidRDefault="00134311" w:rsidP="00134311">
            <w:r w:rsidRPr="00BF16CE">
              <w:t>Устанавливает  приемы структурирования информации.</w:t>
            </w:r>
          </w:p>
          <w:p w:rsidR="00134311" w:rsidRPr="00BF16CE" w:rsidRDefault="00134311" w:rsidP="00134311">
            <w:r w:rsidRPr="00BF16CE">
              <w:t>Определяет номенклатуру информационных источников, применяемых в профессиональной деятельности.</w:t>
            </w:r>
          </w:p>
          <w:p w:rsidR="00134311" w:rsidRPr="00BF16CE" w:rsidRDefault="00134311" w:rsidP="00134311">
            <w:r w:rsidRPr="00BF16CE">
              <w:t>Определяет необходимые источники информации.</w:t>
            </w:r>
          </w:p>
          <w:p w:rsidR="00134311" w:rsidRPr="00BF16CE" w:rsidRDefault="00134311" w:rsidP="00134311">
            <w:r w:rsidRPr="00BF16CE">
              <w:t>Систематизировать получаемую информацию.</w:t>
            </w:r>
          </w:p>
          <w:p w:rsidR="00134311" w:rsidRPr="00BF16CE" w:rsidRDefault="00134311" w:rsidP="00134311">
            <w:r w:rsidRPr="00BF16CE">
              <w:t xml:space="preserve">Выявляет наиболее </w:t>
            </w:r>
            <w:proofErr w:type="gramStart"/>
            <w:r w:rsidRPr="00BF16CE">
              <w:t>значимое</w:t>
            </w:r>
            <w:proofErr w:type="gramEnd"/>
            <w:r w:rsidRPr="00BF16CE">
              <w:t xml:space="preserve"> в перечне информации.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t>Составляет  форму результатов поиска информации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lastRenderedPageBreak/>
              <w:t>Оценивает практическую значимость результатов поиска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Определяет современные средства и устройства информатизации.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t xml:space="preserve">Выбирает </w:t>
            </w:r>
            <w:r w:rsidRPr="00BF16CE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>Определяет современное программное обеспечение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134311" w:rsidRPr="00970887" w:rsidTr="0013431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манде, эффективно общаться с коллегами, руководством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Описывает психологию коллектива.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Определяет индивидуальные свойства личности.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>Представляет основы проектной деятельности</w:t>
            </w:r>
          </w:p>
          <w:p w:rsidR="00134311" w:rsidRPr="00BF16CE" w:rsidRDefault="00134311" w:rsidP="00134311">
            <w:pPr>
              <w:rPr>
                <w:i/>
              </w:rPr>
            </w:pPr>
            <w:r w:rsidRPr="00BF16CE">
              <w:rPr>
                <w:bCs/>
              </w:rPr>
              <w:t xml:space="preserve">Устанавливает связь </w:t>
            </w:r>
            <w:r w:rsidRPr="00BF16CE">
              <w:t>в  деловом общении</w:t>
            </w:r>
            <w:r w:rsidRPr="00BF16CE">
              <w:rPr>
                <w:bCs/>
              </w:rPr>
              <w:t xml:space="preserve"> с коллегами, руководством, клиентами.  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 xml:space="preserve">Участвует в работе </w:t>
            </w:r>
          </w:p>
          <w:p w:rsidR="00134311" w:rsidRPr="00BF16CE" w:rsidRDefault="00134311" w:rsidP="00134311">
            <w:pPr>
              <w:rPr>
                <w:bCs/>
              </w:rPr>
            </w:pPr>
            <w:r w:rsidRPr="00BF16CE">
              <w:rPr>
                <w:bCs/>
              </w:rPr>
              <w:t>коллектива и команды</w:t>
            </w:r>
          </w:p>
          <w:p w:rsidR="00134311" w:rsidRPr="00BF16CE" w:rsidRDefault="00134311" w:rsidP="00134311">
            <w:r w:rsidRPr="00BF16CE">
              <w:t>для эффективного решения деловых задач.</w:t>
            </w:r>
          </w:p>
          <w:p w:rsidR="00134311" w:rsidRPr="00BF16CE" w:rsidRDefault="00134311" w:rsidP="00134311">
            <w:r w:rsidRPr="00BF16CE">
              <w:t>Проводит планирование профессиональной деятельност</w:t>
            </w:r>
            <w:r>
              <w:t>и</w:t>
            </w:r>
          </w:p>
          <w:p w:rsidR="00134311" w:rsidRPr="00BF16CE" w:rsidRDefault="00134311" w:rsidP="00134311">
            <w:pPr>
              <w:rPr>
                <w:bCs/>
              </w:rPr>
            </w:pPr>
          </w:p>
        </w:tc>
      </w:tr>
    </w:tbl>
    <w:p w:rsidR="007C57AE" w:rsidRPr="007C57AE" w:rsidRDefault="007C57AE" w:rsidP="007C57AE">
      <w:pPr>
        <w:rPr>
          <w:rFonts w:eastAsia="Calibri"/>
          <w:b/>
          <w:lang w:eastAsia="en-US"/>
        </w:rPr>
      </w:pPr>
      <w:r w:rsidRPr="007C57AE">
        <w:rPr>
          <w:rFonts w:eastAsia="Calibri"/>
          <w:b/>
          <w:lang w:eastAsia="en-US"/>
        </w:rPr>
        <w:t>4.1 Критерии и нормы оценки знаний, умен</w:t>
      </w:r>
      <w:r>
        <w:rPr>
          <w:rFonts w:eastAsia="Calibri"/>
          <w:b/>
          <w:lang w:eastAsia="en-US"/>
        </w:rPr>
        <w:t>ий и навыков обучающихся по ПМ02</w:t>
      </w:r>
      <w:r w:rsidRPr="007C57AE">
        <w:rPr>
          <w:rFonts w:eastAsia="Calibri"/>
          <w:b/>
          <w:lang w:eastAsia="en-US"/>
        </w:rPr>
        <w:t>.</w:t>
      </w:r>
    </w:p>
    <w:p w:rsidR="007C57AE" w:rsidRPr="007C57AE" w:rsidRDefault="007C57AE" w:rsidP="007C57AE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Нормы оценок знаний и  умений  учащихся по устному опросу</w:t>
      </w:r>
    </w:p>
    <w:p w:rsidR="007C57AE" w:rsidRPr="007C57AE" w:rsidRDefault="007C57AE" w:rsidP="007C57AE">
      <w:pPr>
        <w:rPr>
          <w:rFonts w:eastAsia="Calibri"/>
          <w:b/>
          <w:i/>
          <w:lang w:eastAsia="en-US"/>
        </w:rPr>
      </w:pPr>
      <w:r w:rsidRPr="007C57AE">
        <w:rPr>
          <w:rFonts w:eastAsia="Calibri"/>
          <w:b/>
          <w:i/>
          <w:lang w:eastAsia="en-US"/>
        </w:rPr>
        <w:t>Оценка «5» ставится, если учащийся:</w:t>
      </w:r>
    </w:p>
    <w:p w:rsidR="007C57AE" w:rsidRPr="007C57AE" w:rsidRDefault="007C57AE" w:rsidP="007C57AE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олностью освоил учебный материал;</w:t>
      </w:r>
    </w:p>
    <w:p w:rsidR="007C57AE" w:rsidRPr="007C57AE" w:rsidRDefault="007C57AE" w:rsidP="007C57AE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умеет изложить его своими словами;</w:t>
      </w:r>
    </w:p>
    <w:p w:rsidR="007C57AE" w:rsidRPr="007C57AE" w:rsidRDefault="007C57AE" w:rsidP="007C57AE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самостоятельно подтверждает ответ конкретными примерами;</w:t>
      </w:r>
    </w:p>
    <w:p w:rsidR="007C57AE" w:rsidRPr="007C57AE" w:rsidRDefault="007C57AE" w:rsidP="007C57AE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равильно и обстоятельно отвечает на дополнительные вопросы учителя.</w:t>
      </w:r>
    </w:p>
    <w:p w:rsidR="007C57AE" w:rsidRPr="007C57AE" w:rsidRDefault="007C57AE" w:rsidP="007C57AE">
      <w:pPr>
        <w:rPr>
          <w:rFonts w:eastAsia="Calibri"/>
          <w:b/>
          <w:i/>
          <w:lang w:eastAsia="en-US"/>
        </w:rPr>
      </w:pPr>
      <w:r w:rsidRPr="007C57AE">
        <w:rPr>
          <w:rFonts w:eastAsia="Calibri"/>
          <w:b/>
          <w:i/>
          <w:lang w:eastAsia="en-US"/>
        </w:rPr>
        <w:t>Оценка «4» ставится, если учащийся:</w:t>
      </w:r>
    </w:p>
    <w:p w:rsidR="007C57AE" w:rsidRPr="007C57AE" w:rsidRDefault="007C57AE" w:rsidP="007C57AE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 xml:space="preserve">в основном усвоил учебный материал, допускает незначительные ошибки </w:t>
      </w:r>
      <w:proofErr w:type="gramStart"/>
      <w:r w:rsidRPr="007C57AE">
        <w:rPr>
          <w:rFonts w:eastAsia="Calibri"/>
          <w:lang w:eastAsia="en-US"/>
        </w:rPr>
        <w:t>при</w:t>
      </w:r>
      <w:proofErr w:type="gramEnd"/>
      <w:r w:rsidRPr="007C57AE">
        <w:rPr>
          <w:rFonts w:eastAsia="Calibri"/>
          <w:lang w:eastAsia="en-US"/>
        </w:rPr>
        <w:t xml:space="preserve"> его     </w:t>
      </w:r>
    </w:p>
    <w:p w:rsidR="007C57AE" w:rsidRPr="007C57AE" w:rsidRDefault="007C57AE" w:rsidP="007C57AE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proofErr w:type="gramStart"/>
      <w:r w:rsidRPr="007C57AE">
        <w:rPr>
          <w:rFonts w:eastAsia="Calibri"/>
          <w:lang w:eastAsia="en-US"/>
        </w:rPr>
        <w:t>изложении</w:t>
      </w:r>
      <w:proofErr w:type="gramEnd"/>
      <w:r w:rsidRPr="007C57AE">
        <w:rPr>
          <w:rFonts w:eastAsia="Calibri"/>
          <w:lang w:eastAsia="en-US"/>
        </w:rPr>
        <w:t xml:space="preserve"> своими словами;</w:t>
      </w:r>
    </w:p>
    <w:p w:rsidR="007C57AE" w:rsidRPr="007C57AE" w:rsidRDefault="007C57AE" w:rsidP="007C57AE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одтверждает ответ конкретными примерами;</w:t>
      </w:r>
    </w:p>
    <w:p w:rsidR="007C57AE" w:rsidRPr="007C57AE" w:rsidRDefault="007C57AE" w:rsidP="007C57AE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равильно отвечает на дополнительные вопросы учителя.</w:t>
      </w:r>
    </w:p>
    <w:p w:rsidR="007C57AE" w:rsidRPr="007C57AE" w:rsidRDefault="007C57AE" w:rsidP="007C57AE">
      <w:pPr>
        <w:rPr>
          <w:rFonts w:eastAsia="Calibri"/>
          <w:b/>
          <w:i/>
          <w:lang w:eastAsia="en-US"/>
        </w:rPr>
      </w:pPr>
      <w:r w:rsidRPr="007C57AE">
        <w:rPr>
          <w:rFonts w:eastAsia="Calibri"/>
          <w:b/>
          <w:i/>
          <w:lang w:eastAsia="en-US"/>
        </w:rPr>
        <w:t>Оценка «3» ставится, если учащийся:</w:t>
      </w:r>
    </w:p>
    <w:p w:rsidR="007C57AE" w:rsidRPr="007C57AE" w:rsidRDefault="007C57AE" w:rsidP="007C57AE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не усвоил существенную часть учебного материала;</w:t>
      </w:r>
    </w:p>
    <w:p w:rsidR="007C57AE" w:rsidRPr="007C57AE" w:rsidRDefault="007C57AE" w:rsidP="007C57AE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допускает значительные ошибки при его изложении своими словами;</w:t>
      </w:r>
    </w:p>
    <w:p w:rsidR="007C57AE" w:rsidRPr="007C57AE" w:rsidRDefault="007C57AE" w:rsidP="007C57AE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затрудняется подтвердить ответ конкретными примерами;</w:t>
      </w:r>
    </w:p>
    <w:p w:rsidR="007C57AE" w:rsidRPr="007C57AE" w:rsidRDefault="007C57AE" w:rsidP="007C57AE">
      <w:pPr>
        <w:numPr>
          <w:ilvl w:val="0"/>
          <w:numId w:val="5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слабо отвечает на дополнительные вопросы.</w:t>
      </w:r>
    </w:p>
    <w:p w:rsidR="007C57AE" w:rsidRPr="007C57AE" w:rsidRDefault="007C57AE" w:rsidP="007C57AE">
      <w:pPr>
        <w:rPr>
          <w:rFonts w:eastAsia="Calibri"/>
          <w:b/>
          <w:i/>
          <w:lang w:eastAsia="en-US"/>
        </w:rPr>
      </w:pPr>
      <w:r w:rsidRPr="007C57AE">
        <w:rPr>
          <w:rFonts w:eastAsia="Calibri"/>
          <w:b/>
          <w:i/>
          <w:lang w:eastAsia="en-US"/>
        </w:rPr>
        <w:t>Оценка «2» ставится, если учащийся:</w:t>
      </w:r>
    </w:p>
    <w:p w:rsidR="007C57AE" w:rsidRPr="007C57AE" w:rsidRDefault="007C57AE" w:rsidP="007C57AE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очти не усвоил учебный материал;</w:t>
      </w:r>
    </w:p>
    <w:p w:rsidR="007C57AE" w:rsidRPr="007C57AE" w:rsidRDefault="007C57AE" w:rsidP="007C57AE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не может изложить его своими словами;</w:t>
      </w:r>
    </w:p>
    <w:p w:rsidR="007C57AE" w:rsidRPr="007C57AE" w:rsidRDefault="007C57AE" w:rsidP="007C57AE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не может подтвердить ответ конкретными примерами;</w:t>
      </w:r>
    </w:p>
    <w:p w:rsidR="007C57AE" w:rsidRPr="007C57AE" w:rsidRDefault="007C57AE" w:rsidP="007C57AE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не отвечает на большую часть дополнительных вопросов учителя.</w:t>
      </w:r>
    </w:p>
    <w:p w:rsidR="007C57AE" w:rsidRPr="007C57AE" w:rsidRDefault="007C57AE" w:rsidP="007C57AE">
      <w:pPr>
        <w:rPr>
          <w:rFonts w:eastAsia="Calibri"/>
          <w:b/>
          <w:i/>
          <w:lang w:eastAsia="en-US"/>
        </w:rPr>
      </w:pPr>
      <w:r w:rsidRPr="007C57AE">
        <w:rPr>
          <w:rFonts w:eastAsia="Calibri"/>
          <w:b/>
          <w:i/>
          <w:lang w:eastAsia="en-US"/>
        </w:rPr>
        <w:t>Оценка «1» ставится, если учащийся:</w:t>
      </w:r>
    </w:p>
    <w:p w:rsidR="007C57AE" w:rsidRPr="007C57AE" w:rsidRDefault="007C57AE" w:rsidP="007C57AE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полностью не усвоил учебный материал;</w:t>
      </w:r>
    </w:p>
    <w:p w:rsidR="007C57AE" w:rsidRPr="007C57AE" w:rsidRDefault="007C57AE" w:rsidP="007C57AE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lastRenderedPageBreak/>
        <w:t>не может изложить знания своими словами;</w:t>
      </w:r>
    </w:p>
    <w:p w:rsidR="007C57AE" w:rsidRPr="007C57AE" w:rsidRDefault="007C57AE" w:rsidP="007C57AE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7C57AE">
        <w:rPr>
          <w:rFonts w:eastAsia="Calibri"/>
          <w:lang w:eastAsia="en-US"/>
        </w:rPr>
        <w:t>не может ответить на дополнительные вопросы учителя.</w:t>
      </w:r>
    </w:p>
    <w:p w:rsidR="007C57AE" w:rsidRPr="007C57AE" w:rsidRDefault="007C57AE" w:rsidP="007C57AE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Нормы оценок выполнения учащимися графических заданий и лабораторно-практических работ</w:t>
      </w:r>
    </w:p>
    <w:p w:rsidR="007C57AE" w:rsidRPr="007C57AE" w:rsidRDefault="007C57AE" w:rsidP="007C57AE">
      <w:pPr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i/>
          <w:szCs w:val="28"/>
          <w:lang w:eastAsia="en-US"/>
        </w:rPr>
        <w:t>Отметка «5» ставится, если учащийся:</w:t>
      </w:r>
    </w:p>
    <w:p w:rsidR="007C57AE" w:rsidRPr="007C57AE" w:rsidRDefault="007C57AE" w:rsidP="007C57AE">
      <w:pPr>
        <w:numPr>
          <w:ilvl w:val="0"/>
          <w:numId w:val="8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творчески планирует выполнение работы;</w:t>
      </w:r>
    </w:p>
    <w:p w:rsidR="007C57AE" w:rsidRPr="007C57AE" w:rsidRDefault="007C57AE" w:rsidP="007C57AE">
      <w:pPr>
        <w:numPr>
          <w:ilvl w:val="0"/>
          <w:numId w:val="8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самостоятельно и полностью использует знания программного материала;</w:t>
      </w:r>
    </w:p>
    <w:p w:rsidR="007C57AE" w:rsidRPr="007C57AE" w:rsidRDefault="007C57AE" w:rsidP="007C57AE">
      <w:pPr>
        <w:numPr>
          <w:ilvl w:val="0"/>
          <w:numId w:val="8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правильно и аккуратно выполняет задание;</w:t>
      </w:r>
    </w:p>
    <w:p w:rsidR="007C57AE" w:rsidRPr="007C57AE" w:rsidRDefault="007C57AE" w:rsidP="007C57AE">
      <w:pPr>
        <w:numPr>
          <w:ilvl w:val="0"/>
          <w:numId w:val="8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7C57AE" w:rsidRPr="007C57AE" w:rsidRDefault="007C57AE" w:rsidP="007C57AE">
      <w:pPr>
        <w:jc w:val="both"/>
        <w:rPr>
          <w:rFonts w:eastAsia="Calibri"/>
          <w:b/>
          <w:i/>
          <w:szCs w:val="28"/>
          <w:lang w:eastAsia="en-US"/>
        </w:rPr>
      </w:pPr>
      <w:r w:rsidRPr="007C57AE">
        <w:rPr>
          <w:rFonts w:eastAsia="Calibri"/>
          <w:b/>
          <w:i/>
          <w:szCs w:val="28"/>
          <w:lang w:eastAsia="en-US"/>
        </w:rPr>
        <w:t>Отметка «4» ставится, если учащийся:</w:t>
      </w:r>
    </w:p>
    <w:p w:rsidR="007C57AE" w:rsidRPr="007C57AE" w:rsidRDefault="007C57AE" w:rsidP="007C57AE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правильно планирует выполнение работы;</w:t>
      </w:r>
    </w:p>
    <w:p w:rsidR="007C57AE" w:rsidRPr="007C57AE" w:rsidRDefault="007C57AE" w:rsidP="007C57AE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самостоятельно использует знания программного материала;</w:t>
      </w:r>
    </w:p>
    <w:p w:rsidR="007C57AE" w:rsidRPr="007C57AE" w:rsidRDefault="007C57AE" w:rsidP="007C57AE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в основном правильно и аккуратно выполняет задание;</w:t>
      </w:r>
    </w:p>
    <w:p w:rsidR="007C57AE" w:rsidRPr="007C57AE" w:rsidRDefault="007C57AE" w:rsidP="007C57AE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7C57AE" w:rsidRPr="007C57AE" w:rsidRDefault="007C57AE" w:rsidP="007C57AE">
      <w:pPr>
        <w:jc w:val="both"/>
        <w:rPr>
          <w:rFonts w:eastAsia="Calibri"/>
          <w:b/>
          <w:i/>
          <w:szCs w:val="28"/>
          <w:lang w:eastAsia="en-US"/>
        </w:rPr>
      </w:pPr>
      <w:r w:rsidRPr="007C57AE">
        <w:rPr>
          <w:rFonts w:eastAsia="Calibri"/>
          <w:b/>
          <w:i/>
          <w:szCs w:val="28"/>
          <w:lang w:eastAsia="en-US"/>
        </w:rPr>
        <w:t>Отметка «3» ставится, если учащийся:</w:t>
      </w:r>
    </w:p>
    <w:p w:rsidR="007C57AE" w:rsidRPr="007C57AE" w:rsidRDefault="007C57AE" w:rsidP="007C57AE">
      <w:pPr>
        <w:numPr>
          <w:ilvl w:val="0"/>
          <w:numId w:val="10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допускает ошибки при планировании выполнения работы;</w:t>
      </w:r>
    </w:p>
    <w:p w:rsidR="007C57AE" w:rsidRPr="007C57AE" w:rsidRDefault="007C57AE" w:rsidP="007C57AE">
      <w:pPr>
        <w:numPr>
          <w:ilvl w:val="0"/>
          <w:numId w:val="10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7C57AE" w:rsidRPr="007C57AE" w:rsidRDefault="007C57AE" w:rsidP="007C57AE">
      <w:pPr>
        <w:numPr>
          <w:ilvl w:val="0"/>
          <w:numId w:val="10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допускает ошибки и неаккуратно выполняет задание;</w:t>
      </w:r>
    </w:p>
    <w:p w:rsidR="007C57AE" w:rsidRPr="007C57AE" w:rsidRDefault="007C57AE" w:rsidP="007C57AE">
      <w:pPr>
        <w:numPr>
          <w:ilvl w:val="0"/>
          <w:numId w:val="10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7C57AE" w:rsidRPr="007C57AE" w:rsidRDefault="007C57AE" w:rsidP="007C57AE">
      <w:pPr>
        <w:jc w:val="both"/>
        <w:rPr>
          <w:rFonts w:eastAsia="Calibri"/>
          <w:b/>
          <w:i/>
          <w:szCs w:val="28"/>
          <w:lang w:eastAsia="en-US"/>
        </w:rPr>
      </w:pPr>
      <w:r w:rsidRPr="007C57AE">
        <w:rPr>
          <w:rFonts w:eastAsia="Calibri"/>
          <w:b/>
          <w:i/>
          <w:szCs w:val="28"/>
          <w:lang w:eastAsia="en-US"/>
        </w:rPr>
        <w:t>Отметка «2» ставится, если учащийся:</w:t>
      </w:r>
    </w:p>
    <w:p w:rsidR="007C57AE" w:rsidRPr="007C57AE" w:rsidRDefault="007C57AE" w:rsidP="007C57AE">
      <w:pPr>
        <w:numPr>
          <w:ilvl w:val="0"/>
          <w:numId w:val="11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правильно спланировать выполнение работы;</w:t>
      </w:r>
    </w:p>
    <w:p w:rsidR="007C57AE" w:rsidRPr="007C57AE" w:rsidRDefault="007C57AE" w:rsidP="007C57AE">
      <w:pPr>
        <w:numPr>
          <w:ilvl w:val="0"/>
          <w:numId w:val="11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использовать знания программного материала;</w:t>
      </w:r>
    </w:p>
    <w:p w:rsidR="007C57AE" w:rsidRPr="007C57AE" w:rsidRDefault="007C57AE" w:rsidP="007C57AE">
      <w:pPr>
        <w:numPr>
          <w:ilvl w:val="0"/>
          <w:numId w:val="11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допускает грубые ошибки и неаккуратно выполняет задание;</w:t>
      </w:r>
    </w:p>
    <w:p w:rsidR="007C57AE" w:rsidRPr="007C57AE" w:rsidRDefault="007C57AE" w:rsidP="007C57AE">
      <w:pPr>
        <w:numPr>
          <w:ilvl w:val="0"/>
          <w:numId w:val="11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7C57AE" w:rsidRPr="007C57AE" w:rsidRDefault="007C57AE" w:rsidP="007C57AE">
      <w:pPr>
        <w:jc w:val="both"/>
        <w:rPr>
          <w:rFonts w:eastAsia="Calibri"/>
          <w:b/>
          <w:i/>
          <w:szCs w:val="28"/>
          <w:lang w:eastAsia="en-US"/>
        </w:rPr>
      </w:pPr>
      <w:r w:rsidRPr="007C57AE">
        <w:rPr>
          <w:rFonts w:eastAsia="Calibri"/>
          <w:b/>
          <w:i/>
          <w:szCs w:val="28"/>
          <w:lang w:eastAsia="en-US"/>
        </w:rPr>
        <w:t>Отметка «1» ставится, если учащийся:</w:t>
      </w:r>
    </w:p>
    <w:p w:rsidR="007C57AE" w:rsidRPr="007C57AE" w:rsidRDefault="007C57AE" w:rsidP="007C57AE">
      <w:pPr>
        <w:numPr>
          <w:ilvl w:val="0"/>
          <w:numId w:val="12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спланировать выполнение работы;</w:t>
      </w:r>
    </w:p>
    <w:p w:rsidR="007C57AE" w:rsidRPr="007C57AE" w:rsidRDefault="007C57AE" w:rsidP="007C57AE">
      <w:pPr>
        <w:numPr>
          <w:ilvl w:val="0"/>
          <w:numId w:val="12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не может использовать знания программного материала;</w:t>
      </w:r>
    </w:p>
    <w:p w:rsidR="007C57AE" w:rsidRPr="007C57AE" w:rsidRDefault="007C57AE" w:rsidP="007C57AE">
      <w:pPr>
        <w:numPr>
          <w:ilvl w:val="0"/>
          <w:numId w:val="12"/>
        </w:numPr>
        <w:contextualSpacing/>
        <w:jc w:val="both"/>
        <w:rPr>
          <w:rFonts w:eastAsia="Calibri"/>
          <w:szCs w:val="28"/>
          <w:lang w:eastAsia="en-US"/>
        </w:rPr>
      </w:pPr>
      <w:r w:rsidRPr="007C57AE">
        <w:rPr>
          <w:rFonts w:eastAsia="Calibri"/>
          <w:szCs w:val="28"/>
          <w:lang w:eastAsia="en-US"/>
        </w:rPr>
        <w:t>отказывается выполнять задание.</w:t>
      </w:r>
    </w:p>
    <w:p w:rsidR="007C57AE" w:rsidRPr="007C57AE" w:rsidRDefault="007C57AE" w:rsidP="007C57AE">
      <w:pPr>
        <w:jc w:val="center"/>
        <w:rPr>
          <w:rFonts w:eastAsia="Calibri"/>
          <w:b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Проверка и оценка практической работы учащихся</w:t>
      </w:r>
    </w:p>
    <w:p w:rsidR="007C57AE" w:rsidRPr="007C57AE" w:rsidRDefault="007C57AE" w:rsidP="007C57AE">
      <w:pPr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5»</w:t>
      </w:r>
      <w:r w:rsidRPr="007C57AE">
        <w:rPr>
          <w:rFonts w:eastAsia="Calibri"/>
          <w:szCs w:val="28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7C57AE" w:rsidRPr="007C57AE" w:rsidRDefault="007C57AE" w:rsidP="007C57AE">
      <w:pPr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4»</w:t>
      </w:r>
      <w:r w:rsidRPr="007C57AE">
        <w:rPr>
          <w:rFonts w:eastAsia="Calibri"/>
          <w:szCs w:val="28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7C57AE" w:rsidRPr="007C57AE" w:rsidRDefault="007C57AE" w:rsidP="007C57AE">
      <w:pPr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3»</w:t>
      </w:r>
      <w:r w:rsidRPr="007C57AE">
        <w:rPr>
          <w:rFonts w:eastAsia="Calibri"/>
          <w:szCs w:val="28"/>
          <w:lang w:eastAsia="en-US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7C57AE" w:rsidRPr="007C57AE" w:rsidRDefault="007C57AE" w:rsidP="007C57AE">
      <w:pPr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2»</w:t>
      </w:r>
      <w:r w:rsidRPr="007C57AE">
        <w:rPr>
          <w:rFonts w:eastAsia="Calibri"/>
          <w:szCs w:val="28"/>
          <w:lang w:eastAsia="en-US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7C57AE" w:rsidRPr="007C57AE" w:rsidRDefault="007C57AE" w:rsidP="007C57AE">
      <w:pPr>
        <w:jc w:val="center"/>
        <w:rPr>
          <w:rFonts w:eastAsia="Calibri"/>
          <w:b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Оценивание теста  учащихся производится по следующей системе:</w:t>
      </w:r>
    </w:p>
    <w:p w:rsidR="007C57AE" w:rsidRPr="007C57AE" w:rsidRDefault="007C57AE" w:rsidP="007C57AE">
      <w:pPr>
        <w:numPr>
          <w:ilvl w:val="0"/>
          <w:numId w:val="12"/>
        </w:numPr>
        <w:ind w:hanging="357"/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5»</w:t>
      </w:r>
      <w:r w:rsidRPr="007C57AE">
        <w:rPr>
          <w:rFonts w:eastAsia="Calibri"/>
          <w:szCs w:val="28"/>
          <w:lang w:eastAsia="en-US"/>
        </w:rPr>
        <w:t xml:space="preserve"> - получают учащиеся, справившиеся с работой 100 - 90 %;</w:t>
      </w:r>
    </w:p>
    <w:p w:rsidR="007C57AE" w:rsidRPr="007C57AE" w:rsidRDefault="007C57AE" w:rsidP="007C57AE">
      <w:pPr>
        <w:numPr>
          <w:ilvl w:val="0"/>
          <w:numId w:val="12"/>
        </w:numPr>
        <w:ind w:hanging="357"/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4»</w:t>
      </w:r>
      <w:r w:rsidRPr="007C57AE">
        <w:rPr>
          <w:rFonts w:eastAsia="Calibri"/>
          <w:szCs w:val="28"/>
          <w:lang w:eastAsia="en-US"/>
        </w:rPr>
        <w:t xml:space="preserve"> - ставится в том случае, если верные ответы составляют 80 % от общего количества;</w:t>
      </w:r>
    </w:p>
    <w:p w:rsidR="007C57AE" w:rsidRPr="007C57AE" w:rsidRDefault="007C57AE" w:rsidP="007C57AE">
      <w:pPr>
        <w:numPr>
          <w:ilvl w:val="0"/>
          <w:numId w:val="12"/>
        </w:numPr>
        <w:ind w:hanging="357"/>
        <w:rPr>
          <w:rFonts w:eastAsia="Calibri"/>
          <w:szCs w:val="28"/>
          <w:lang w:eastAsia="en-US"/>
        </w:rPr>
      </w:pPr>
      <w:r w:rsidRPr="007C57AE">
        <w:rPr>
          <w:rFonts w:eastAsia="Calibri"/>
          <w:b/>
          <w:szCs w:val="28"/>
          <w:lang w:eastAsia="en-US"/>
        </w:rPr>
        <w:t>«3»</w:t>
      </w:r>
      <w:r w:rsidRPr="007C57AE">
        <w:rPr>
          <w:rFonts w:eastAsia="Calibri"/>
          <w:szCs w:val="28"/>
          <w:lang w:eastAsia="en-US"/>
        </w:rPr>
        <w:t xml:space="preserve"> - соответствует работа, содержащая 50 – 70 % правильных ответов.</w:t>
      </w:r>
    </w:p>
    <w:p w:rsidR="007C57AE" w:rsidRPr="007C57AE" w:rsidRDefault="007C57AE" w:rsidP="007C57AE">
      <w:pPr>
        <w:rPr>
          <w:rFonts w:eastAsia="Calibri"/>
          <w:sz w:val="28"/>
          <w:szCs w:val="28"/>
          <w:lang w:eastAsia="en-US"/>
        </w:rPr>
      </w:pPr>
    </w:p>
    <w:p w:rsidR="00B5270F" w:rsidRPr="00134311" w:rsidRDefault="00B5270F" w:rsidP="00134311"/>
    <w:sectPr w:rsidR="00B5270F" w:rsidRPr="00134311" w:rsidSect="006F2B49">
      <w:pgSz w:w="11907" w:h="16840"/>
      <w:pgMar w:top="426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03" w:rsidRDefault="002E2C03" w:rsidP="00134311">
      <w:r>
        <w:separator/>
      </w:r>
    </w:p>
  </w:endnote>
  <w:endnote w:type="continuationSeparator" w:id="0">
    <w:p w:rsidR="002E2C03" w:rsidRDefault="002E2C03" w:rsidP="0013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03" w:rsidRDefault="002E2C03" w:rsidP="00134311">
      <w:r>
        <w:separator/>
      </w:r>
    </w:p>
  </w:footnote>
  <w:footnote w:type="continuationSeparator" w:id="0">
    <w:p w:rsidR="002E2C03" w:rsidRDefault="002E2C03" w:rsidP="0013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1CD4"/>
    <w:multiLevelType w:val="hybridMultilevel"/>
    <w:tmpl w:val="AC5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E"/>
    <w:rsid w:val="00134311"/>
    <w:rsid w:val="00150FA3"/>
    <w:rsid w:val="001E4421"/>
    <w:rsid w:val="001F4761"/>
    <w:rsid w:val="0023056E"/>
    <w:rsid w:val="002E2C03"/>
    <w:rsid w:val="003206CC"/>
    <w:rsid w:val="00431ECD"/>
    <w:rsid w:val="004C4CAE"/>
    <w:rsid w:val="00652D4B"/>
    <w:rsid w:val="0065766E"/>
    <w:rsid w:val="0068032D"/>
    <w:rsid w:val="006C756E"/>
    <w:rsid w:val="006F2B49"/>
    <w:rsid w:val="007045A0"/>
    <w:rsid w:val="007062B1"/>
    <w:rsid w:val="00706C5D"/>
    <w:rsid w:val="007C57AE"/>
    <w:rsid w:val="00853550"/>
    <w:rsid w:val="008D2517"/>
    <w:rsid w:val="009233D8"/>
    <w:rsid w:val="009C0358"/>
    <w:rsid w:val="00A345C2"/>
    <w:rsid w:val="00A60142"/>
    <w:rsid w:val="00A72F1B"/>
    <w:rsid w:val="00AE7D92"/>
    <w:rsid w:val="00B0496A"/>
    <w:rsid w:val="00B5270F"/>
    <w:rsid w:val="00BB1110"/>
    <w:rsid w:val="00BF4550"/>
    <w:rsid w:val="00CB4B4E"/>
    <w:rsid w:val="00CE4307"/>
    <w:rsid w:val="00D16894"/>
    <w:rsid w:val="00E37B81"/>
    <w:rsid w:val="00E701F8"/>
    <w:rsid w:val="00F3031F"/>
    <w:rsid w:val="00F52B5E"/>
    <w:rsid w:val="00F52BB4"/>
    <w:rsid w:val="00F7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134311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1343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4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34311"/>
    <w:rPr>
      <w:vertAlign w:val="superscript"/>
    </w:rPr>
  </w:style>
  <w:style w:type="paragraph" w:styleId="2">
    <w:name w:val="Body Text Indent 2"/>
    <w:basedOn w:val="a"/>
    <w:link w:val="20"/>
    <w:uiPriority w:val="99"/>
    <w:rsid w:val="001343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34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3431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134311"/>
    <w:pPr>
      <w:ind w:left="566" w:hanging="283"/>
    </w:pPr>
  </w:style>
  <w:style w:type="character" w:styleId="a9">
    <w:name w:val="Hyperlink"/>
    <w:basedOn w:val="a0"/>
    <w:uiPriority w:val="99"/>
    <w:rsid w:val="00134311"/>
    <w:rPr>
      <w:color w:val="0563C1"/>
      <w:u w:val="single"/>
    </w:rPr>
  </w:style>
  <w:style w:type="paragraph" w:styleId="aa">
    <w:name w:val="No Spacing"/>
    <w:link w:val="ab"/>
    <w:uiPriority w:val="1"/>
    <w:rsid w:val="00134311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134311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134311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134311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1343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4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34311"/>
    <w:rPr>
      <w:vertAlign w:val="superscript"/>
    </w:rPr>
  </w:style>
  <w:style w:type="paragraph" w:styleId="2">
    <w:name w:val="Body Text Indent 2"/>
    <w:basedOn w:val="a"/>
    <w:link w:val="20"/>
    <w:uiPriority w:val="99"/>
    <w:rsid w:val="001343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34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3431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134311"/>
    <w:pPr>
      <w:ind w:left="566" w:hanging="283"/>
    </w:pPr>
  </w:style>
  <w:style w:type="character" w:styleId="a9">
    <w:name w:val="Hyperlink"/>
    <w:basedOn w:val="a0"/>
    <w:uiPriority w:val="99"/>
    <w:rsid w:val="00134311"/>
    <w:rPr>
      <w:color w:val="0563C1"/>
      <w:u w:val="single"/>
    </w:rPr>
  </w:style>
  <w:style w:type="paragraph" w:styleId="aa">
    <w:name w:val="No Spacing"/>
    <w:link w:val="ab"/>
    <w:uiPriority w:val="1"/>
    <w:rsid w:val="00134311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134311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134311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lderin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ark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arka-res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CF1A-1CAF-48A4-A475-BDACF50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Воробьева</dc:creator>
  <cp:keywords/>
  <dc:description/>
  <cp:lastModifiedBy>Чигрин Валерий Николаевич</cp:lastModifiedBy>
  <cp:revision>15</cp:revision>
  <cp:lastPrinted>2018-05-09T12:16:00Z</cp:lastPrinted>
  <dcterms:created xsi:type="dcterms:W3CDTF">2018-05-09T08:41:00Z</dcterms:created>
  <dcterms:modified xsi:type="dcterms:W3CDTF">2018-10-12T11:02:00Z</dcterms:modified>
</cp:coreProperties>
</file>